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0383" w14:textId="473825A5" w:rsidR="0010213D" w:rsidRPr="00835957" w:rsidRDefault="00914C39" w:rsidP="00C71409">
      <w:pPr>
        <w:widowControl w:val="0"/>
        <w:spacing w:after="0" w:line="100" w:lineRule="atLeast"/>
        <w:rPr>
          <w:rFonts w:ascii="Arial Narrow" w:eastAsia="SimSun" w:hAnsi="Arial Narrow"/>
          <w:b/>
          <w:bCs/>
          <w:color w:val="FF0000"/>
          <w:sz w:val="24"/>
          <w:szCs w:val="24"/>
          <w:lang w:eastAsia="hi-IN" w:bidi="hi-IN"/>
        </w:rPr>
      </w:pPr>
      <w:r>
        <w:rPr>
          <w:rFonts w:ascii="Arial Narrow" w:eastAsia="SimSun" w:hAnsi="Arial Narrow"/>
          <w:color w:val="FF0000"/>
          <w:sz w:val="24"/>
          <w:szCs w:val="24"/>
          <w:lang w:eastAsia="hi-IN" w:bidi="hi-IN"/>
        </w:rPr>
        <w:tab/>
      </w:r>
      <w:r>
        <w:rPr>
          <w:rFonts w:ascii="Arial Narrow" w:eastAsia="SimSun" w:hAnsi="Arial Narrow"/>
          <w:color w:val="FF0000"/>
          <w:sz w:val="24"/>
          <w:szCs w:val="24"/>
          <w:lang w:eastAsia="hi-IN" w:bidi="hi-IN"/>
        </w:rPr>
        <w:tab/>
      </w:r>
      <w:r>
        <w:rPr>
          <w:rFonts w:ascii="Arial Narrow" w:eastAsia="SimSun" w:hAnsi="Arial Narrow"/>
          <w:color w:val="FF0000"/>
          <w:sz w:val="24"/>
          <w:szCs w:val="24"/>
          <w:lang w:eastAsia="hi-IN" w:bidi="hi-IN"/>
        </w:rPr>
        <w:tab/>
      </w:r>
      <w:r>
        <w:rPr>
          <w:rFonts w:ascii="Arial Narrow" w:eastAsia="SimSun" w:hAnsi="Arial Narrow"/>
          <w:color w:val="FF0000"/>
          <w:sz w:val="24"/>
          <w:szCs w:val="24"/>
          <w:lang w:eastAsia="hi-IN" w:bidi="hi-IN"/>
        </w:rPr>
        <w:tab/>
      </w:r>
      <w:r>
        <w:rPr>
          <w:rFonts w:ascii="Arial Narrow" w:eastAsia="SimSun" w:hAnsi="Arial Narrow"/>
          <w:color w:val="FF0000"/>
          <w:sz w:val="24"/>
          <w:szCs w:val="24"/>
          <w:lang w:eastAsia="hi-IN" w:bidi="hi-IN"/>
        </w:rPr>
        <w:tab/>
      </w:r>
      <w:r>
        <w:rPr>
          <w:rFonts w:ascii="Arial Narrow" w:eastAsia="SimSun" w:hAnsi="Arial Narrow"/>
          <w:color w:val="FF0000"/>
          <w:sz w:val="24"/>
          <w:szCs w:val="24"/>
          <w:lang w:eastAsia="hi-IN" w:bidi="hi-IN"/>
        </w:rPr>
        <w:tab/>
      </w:r>
      <w:r>
        <w:rPr>
          <w:rFonts w:ascii="Arial Narrow" w:eastAsia="SimSun" w:hAnsi="Arial Narrow"/>
          <w:color w:val="FF0000"/>
          <w:sz w:val="24"/>
          <w:szCs w:val="24"/>
          <w:lang w:eastAsia="hi-IN" w:bidi="hi-IN"/>
        </w:rPr>
        <w:tab/>
      </w:r>
      <w:r>
        <w:rPr>
          <w:rFonts w:ascii="Arial Narrow" w:eastAsia="SimSun" w:hAnsi="Arial Narrow"/>
          <w:color w:val="FF0000"/>
          <w:sz w:val="24"/>
          <w:szCs w:val="24"/>
          <w:lang w:eastAsia="hi-IN" w:bidi="hi-IN"/>
        </w:rPr>
        <w:tab/>
      </w:r>
      <w:r>
        <w:rPr>
          <w:rFonts w:ascii="Arial Narrow" w:eastAsia="SimSun" w:hAnsi="Arial Narrow"/>
          <w:color w:val="FF0000"/>
          <w:sz w:val="24"/>
          <w:szCs w:val="24"/>
          <w:lang w:eastAsia="hi-IN" w:bidi="hi-IN"/>
        </w:rPr>
        <w:tab/>
      </w:r>
      <w:r>
        <w:rPr>
          <w:rFonts w:ascii="Arial Narrow" w:eastAsia="SimSun" w:hAnsi="Arial Narrow"/>
          <w:color w:val="FF0000"/>
          <w:sz w:val="24"/>
          <w:szCs w:val="24"/>
          <w:lang w:eastAsia="hi-IN" w:bidi="hi-IN"/>
        </w:rPr>
        <w:tab/>
      </w:r>
      <w:r w:rsidR="00835957" w:rsidRPr="00835957">
        <w:rPr>
          <w:rFonts w:ascii="Arial Narrow" w:eastAsia="SimSun" w:hAnsi="Arial Narrow"/>
          <w:b/>
          <w:bCs/>
          <w:color w:val="FF0000"/>
          <w:sz w:val="24"/>
          <w:szCs w:val="24"/>
          <w:lang w:eastAsia="hi-IN" w:bidi="hi-IN"/>
        </w:rPr>
        <w:t xml:space="preserve">                                  </w:t>
      </w:r>
    </w:p>
    <w:p w14:paraId="75B7A289" w14:textId="77777777" w:rsidR="0010213D" w:rsidRPr="00FB4E6C" w:rsidRDefault="0010213D" w:rsidP="0010213D">
      <w:pPr>
        <w:widowControl w:val="0"/>
        <w:spacing w:after="0" w:line="100" w:lineRule="atLeast"/>
        <w:rPr>
          <w:rFonts w:ascii="Arial Narrow" w:eastAsia="SimSun" w:hAnsi="Arial Narrow"/>
          <w:sz w:val="24"/>
          <w:szCs w:val="24"/>
          <w:lang w:eastAsia="hi-IN" w:bidi="hi-IN"/>
        </w:rPr>
      </w:pPr>
    </w:p>
    <w:p w14:paraId="2D0246DF" w14:textId="77777777" w:rsidR="00764B1B" w:rsidRPr="00DC13ED" w:rsidRDefault="00764B1B" w:rsidP="00DC13ED">
      <w:pPr>
        <w:suppressAutoHyphens/>
        <w:spacing w:line="276" w:lineRule="auto"/>
        <w:ind w:left="0" w:firstLine="0"/>
        <w:jc w:val="left"/>
        <w:rPr>
          <w:rFonts w:ascii="Arial Narrow" w:hAnsi="Arial Narrow"/>
          <w:b/>
          <w:sz w:val="24"/>
          <w:szCs w:val="24"/>
        </w:rPr>
      </w:pPr>
      <w:bookmarkStart w:id="0" w:name="_Hlk154056284"/>
    </w:p>
    <w:p w14:paraId="2DE33054" w14:textId="74065B18" w:rsidR="00DC13ED" w:rsidRPr="00DD59E1" w:rsidRDefault="00DC13ED" w:rsidP="00DC13ED">
      <w:pPr>
        <w:suppressAutoHyphens/>
        <w:spacing w:line="276" w:lineRule="auto"/>
        <w:ind w:left="0" w:firstLine="0"/>
        <w:jc w:val="center"/>
        <w:rPr>
          <w:rFonts w:ascii="Arial Narrow" w:hAnsi="Arial Narrow"/>
          <w:b/>
          <w:sz w:val="24"/>
          <w:szCs w:val="24"/>
        </w:rPr>
      </w:pPr>
      <w:bookmarkStart w:id="1" w:name="_Hlk155122772"/>
      <w:r w:rsidRPr="00DD59E1">
        <w:rPr>
          <w:rFonts w:ascii="Arial Narrow" w:hAnsi="Arial Narrow"/>
          <w:b/>
          <w:sz w:val="24"/>
          <w:szCs w:val="24"/>
        </w:rPr>
        <w:t xml:space="preserve">Uchwała nr </w:t>
      </w:r>
      <w:r w:rsidR="000D3372" w:rsidRPr="00DD59E1">
        <w:rPr>
          <w:rFonts w:ascii="Arial Narrow" w:hAnsi="Arial Narrow"/>
          <w:b/>
          <w:sz w:val="24"/>
          <w:szCs w:val="24"/>
        </w:rPr>
        <w:t>27</w:t>
      </w:r>
      <w:r w:rsidR="00DD59E1" w:rsidRPr="00DD59E1">
        <w:rPr>
          <w:rFonts w:ascii="Arial Narrow" w:hAnsi="Arial Narrow"/>
          <w:b/>
          <w:sz w:val="24"/>
          <w:szCs w:val="24"/>
        </w:rPr>
        <w:t>5</w:t>
      </w:r>
      <w:r w:rsidRPr="00DD59E1">
        <w:rPr>
          <w:rFonts w:ascii="Arial Narrow" w:hAnsi="Arial Narrow"/>
          <w:b/>
          <w:sz w:val="24"/>
          <w:szCs w:val="24"/>
        </w:rPr>
        <w:t>/</w:t>
      </w:r>
      <w:r w:rsidR="00E357C0" w:rsidRPr="00DD59E1">
        <w:rPr>
          <w:rFonts w:ascii="Arial Narrow" w:hAnsi="Arial Narrow"/>
          <w:b/>
          <w:sz w:val="24"/>
          <w:szCs w:val="24"/>
        </w:rPr>
        <w:t>X</w:t>
      </w:r>
      <w:r w:rsidRPr="00DD59E1">
        <w:rPr>
          <w:rFonts w:ascii="Arial Narrow" w:hAnsi="Arial Narrow"/>
          <w:b/>
          <w:sz w:val="24"/>
          <w:szCs w:val="24"/>
        </w:rPr>
        <w:t>II/2023</w:t>
      </w:r>
    </w:p>
    <w:p w14:paraId="7FC1DEC7" w14:textId="40A52AE4" w:rsidR="00DC13ED" w:rsidRPr="00DD59E1" w:rsidRDefault="00DC13ED" w:rsidP="00DC13ED">
      <w:pPr>
        <w:suppressAutoHyphens/>
        <w:spacing w:line="240" w:lineRule="auto"/>
        <w:ind w:left="0" w:firstLine="0"/>
        <w:jc w:val="center"/>
        <w:rPr>
          <w:rFonts w:ascii="Arial Narrow" w:hAnsi="Arial Narrow"/>
          <w:b/>
          <w:sz w:val="24"/>
          <w:szCs w:val="24"/>
        </w:rPr>
      </w:pPr>
      <w:bookmarkStart w:id="2" w:name="_Hlk126442305"/>
      <w:r w:rsidRPr="00DD59E1">
        <w:rPr>
          <w:rFonts w:ascii="Arial Narrow" w:hAnsi="Arial Narrow"/>
          <w:b/>
          <w:sz w:val="24"/>
          <w:szCs w:val="24"/>
        </w:rPr>
        <w:t xml:space="preserve">Zarządu Okręgu Mazowieckiego Polskiego Związku Wędkarskiego w Warszawie </w:t>
      </w:r>
      <w:bookmarkEnd w:id="2"/>
      <w:r w:rsidRPr="00DD59E1">
        <w:rPr>
          <w:rFonts w:ascii="Arial Narrow" w:hAnsi="Arial Narrow"/>
          <w:b/>
          <w:sz w:val="24"/>
          <w:szCs w:val="24"/>
        </w:rPr>
        <w:t xml:space="preserve">                                                       z dnia </w:t>
      </w:r>
      <w:r w:rsidR="00870CEA" w:rsidRPr="00DD59E1">
        <w:rPr>
          <w:rFonts w:ascii="Arial Narrow" w:hAnsi="Arial Narrow"/>
          <w:b/>
          <w:sz w:val="24"/>
          <w:szCs w:val="24"/>
        </w:rPr>
        <w:t>18 grudnia</w:t>
      </w:r>
      <w:r w:rsidRPr="00DD59E1">
        <w:rPr>
          <w:rFonts w:ascii="Arial Narrow" w:hAnsi="Arial Narrow"/>
          <w:b/>
          <w:sz w:val="24"/>
          <w:szCs w:val="24"/>
        </w:rPr>
        <w:t xml:space="preserve"> 2023 r.</w:t>
      </w:r>
    </w:p>
    <w:p w14:paraId="66CF33B1" w14:textId="77777777" w:rsidR="00DC13ED" w:rsidRPr="00DD59E1" w:rsidRDefault="00DC13ED" w:rsidP="00870CEA">
      <w:pPr>
        <w:spacing w:after="0" w:line="240" w:lineRule="auto"/>
        <w:ind w:left="0" w:firstLine="0"/>
        <w:rPr>
          <w:rFonts w:ascii="Arial Narrow" w:eastAsiaTheme="minorHAnsi" w:hAnsi="Arial Narrow" w:cstheme="minorBidi"/>
          <w:sz w:val="24"/>
          <w:szCs w:val="24"/>
          <w:lang w:eastAsia="en-US"/>
        </w:rPr>
      </w:pPr>
    </w:p>
    <w:p w14:paraId="35FF00FE" w14:textId="3739C964" w:rsidR="00DC13ED" w:rsidRPr="00DD59E1" w:rsidRDefault="00DC13ED" w:rsidP="00DC13ED">
      <w:pPr>
        <w:suppressAutoHyphens/>
        <w:spacing w:after="0" w:line="240" w:lineRule="auto"/>
        <w:ind w:left="0" w:firstLine="0"/>
        <w:jc w:val="center"/>
        <w:rPr>
          <w:rFonts w:ascii="Arial Narrow" w:eastAsia="Times New Roman" w:hAnsi="Arial Narrow"/>
          <w:b/>
          <w:sz w:val="24"/>
          <w:szCs w:val="24"/>
          <w:lang w:eastAsia="ar-SA"/>
        </w:rPr>
      </w:pPr>
      <w:r w:rsidRPr="00DD59E1">
        <w:rPr>
          <w:rFonts w:ascii="Arial Narrow" w:eastAsia="Times New Roman" w:hAnsi="Arial Narrow"/>
          <w:b/>
          <w:sz w:val="24"/>
          <w:szCs w:val="24"/>
          <w:lang w:eastAsia="ar-SA"/>
        </w:rPr>
        <w:t xml:space="preserve">w sprawie: </w:t>
      </w:r>
      <w:r w:rsidRPr="00DD59E1">
        <w:rPr>
          <w:rFonts w:ascii="Arial Narrow" w:hAnsi="Arial Narrow"/>
          <w:b/>
          <w:bCs/>
          <w:sz w:val="24"/>
          <w:szCs w:val="24"/>
          <w:lang w:eastAsia="pl-PL"/>
        </w:rPr>
        <w:t xml:space="preserve">zobowiązania Zarządów </w:t>
      </w:r>
      <w:bookmarkStart w:id="3" w:name="_Hlk126442337"/>
      <w:r w:rsidRPr="00DD59E1">
        <w:rPr>
          <w:rFonts w:ascii="Arial Narrow" w:hAnsi="Arial Narrow"/>
          <w:b/>
          <w:bCs/>
          <w:sz w:val="24"/>
          <w:szCs w:val="24"/>
          <w:lang w:eastAsia="pl-PL"/>
        </w:rPr>
        <w:t>Kół Okręgu Mazowieckiego  Polskiego Związku Wędkarskiego w Warszawie</w:t>
      </w:r>
      <w:bookmarkEnd w:id="3"/>
      <w:r w:rsidRPr="00DD59E1">
        <w:rPr>
          <w:rFonts w:ascii="Arial Narrow" w:hAnsi="Arial Narrow"/>
          <w:b/>
          <w:bCs/>
          <w:sz w:val="24"/>
          <w:szCs w:val="24"/>
          <w:lang w:eastAsia="pl-PL"/>
        </w:rPr>
        <w:t xml:space="preserve"> do przesyłania podjętych uchwał do Okręgu Mazowieckiego PZW</w:t>
      </w:r>
    </w:p>
    <w:p w14:paraId="305E506B" w14:textId="77777777" w:rsidR="00DC13ED" w:rsidRPr="00DD59E1" w:rsidRDefault="00DC13ED" w:rsidP="00DC13ED">
      <w:pPr>
        <w:suppressAutoHyphens/>
        <w:spacing w:after="0" w:line="240" w:lineRule="auto"/>
        <w:ind w:left="0" w:firstLine="0"/>
        <w:jc w:val="lef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bookmarkEnd w:id="1"/>
    <w:p w14:paraId="2D3FF542" w14:textId="77777777" w:rsidR="00DC13ED" w:rsidRPr="00DD59E1" w:rsidRDefault="00DC13ED" w:rsidP="00DC13ED">
      <w:p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9B0BD65" w14:textId="749C93E4" w:rsidR="00DC13ED" w:rsidRPr="00DD59E1" w:rsidRDefault="00DC13ED" w:rsidP="00DC13ED">
      <w:pPr>
        <w:spacing w:after="0" w:line="240" w:lineRule="auto"/>
        <w:ind w:left="0" w:firstLine="0"/>
        <w:jc w:val="center"/>
        <w:rPr>
          <w:rFonts w:ascii="Arial Narrow" w:eastAsiaTheme="minorHAnsi" w:hAnsi="Arial Narrow" w:cstheme="minorBidi"/>
          <w:bCs/>
          <w:sz w:val="24"/>
          <w:szCs w:val="24"/>
          <w:lang w:eastAsia="en-US"/>
        </w:rPr>
      </w:pPr>
      <w:r w:rsidRPr="00DD59E1">
        <w:rPr>
          <w:rFonts w:ascii="Arial Narrow" w:eastAsiaTheme="minorHAnsi" w:hAnsi="Arial Narrow" w:cstheme="minorBidi"/>
          <w:sz w:val="24"/>
          <w:szCs w:val="24"/>
          <w:lang w:eastAsia="en-US"/>
        </w:rPr>
        <w:t xml:space="preserve">Na podstawie </w:t>
      </w:r>
      <w:r w:rsidRPr="00DD59E1">
        <w:rPr>
          <w:rFonts w:ascii="Arial Narrow" w:eastAsia="Times New Roman" w:hAnsi="Arial Narrow"/>
          <w:sz w:val="24"/>
          <w:szCs w:val="24"/>
          <w:lang w:eastAsia="ar-SA"/>
        </w:rPr>
        <w:t>§ 47 pkt. 10) i 19)</w:t>
      </w:r>
      <w:r w:rsidRPr="00DD59E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DD59E1">
        <w:rPr>
          <w:rFonts w:ascii="Arial Narrow" w:eastAsiaTheme="minorHAnsi" w:hAnsi="Arial Narrow" w:cstheme="minorBidi"/>
          <w:sz w:val="24"/>
          <w:szCs w:val="24"/>
          <w:lang w:eastAsia="en-US"/>
        </w:rPr>
        <w:t xml:space="preserve">Statutu PZW z dnia 15.03.2017 r., </w:t>
      </w:r>
      <w:r w:rsidR="00870CEA" w:rsidRPr="00DD59E1">
        <w:rPr>
          <w:rFonts w:ascii="Arial Narrow" w:eastAsiaTheme="minorHAnsi" w:hAnsi="Arial Narrow" w:cstheme="minorBidi"/>
          <w:sz w:val="24"/>
          <w:szCs w:val="24"/>
          <w:lang w:eastAsia="en-US"/>
        </w:rPr>
        <w:t xml:space="preserve">                                                       </w:t>
      </w:r>
      <w:r w:rsidRPr="00DD59E1">
        <w:rPr>
          <w:rFonts w:ascii="Arial Narrow" w:hAnsi="Arial Narrow"/>
          <w:bCs/>
          <w:sz w:val="24"/>
          <w:szCs w:val="24"/>
        </w:rPr>
        <w:t>Zarząd Okręgu Mazowieckiego Polskiego Związku Wędkarskiego w Warszawie</w:t>
      </w:r>
    </w:p>
    <w:p w14:paraId="5C5E8C0E" w14:textId="77777777" w:rsidR="00DC13ED" w:rsidRPr="00DD59E1" w:rsidRDefault="00DC13ED" w:rsidP="00DC13ED">
      <w:pPr>
        <w:spacing w:after="0" w:line="240" w:lineRule="auto"/>
        <w:ind w:left="0" w:firstLine="0"/>
        <w:jc w:val="left"/>
        <w:rPr>
          <w:rFonts w:ascii="Arial Narrow" w:eastAsiaTheme="minorHAnsi" w:hAnsi="Arial Narrow" w:cstheme="minorBidi"/>
          <w:sz w:val="24"/>
          <w:szCs w:val="24"/>
          <w:lang w:eastAsia="en-US"/>
        </w:rPr>
      </w:pPr>
    </w:p>
    <w:p w14:paraId="322FD00D" w14:textId="77777777" w:rsidR="00DC13ED" w:rsidRPr="00DD59E1" w:rsidRDefault="00DC13ED" w:rsidP="00DC13ED">
      <w:pPr>
        <w:spacing w:after="0" w:line="240" w:lineRule="auto"/>
        <w:ind w:left="0" w:firstLine="0"/>
        <w:jc w:val="center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 w:rsidRPr="00DD59E1">
        <w:rPr>
          <w:rFonts w:ascii="Arial Narrow" w:eastAsiaTheme="minorHAnsi" w:hAnsi="Arial Narrow" w:cstheme="minorBidi"/>
          <w:sz w:val="24"/>
          <w:szCs w:val="24"/>
          <w:lang w:eastAsia="en-US"/>
        </w:rPr>
        <w:t>uchwala:</w:t>
      </w:r>
    </w:p>
    <w:p w14:paraId="6F4D49D4" w14:textId="77777777" w:rsidR="00DC13ED" w:rsidRPr="00DD59E1" w:rsidRDefault="00DC13ED" w:rsidP="00DC13ED">
      <w:pPr>
        <w:spacing w:after="0" w:line="240" w:lineRule="auto"/>
        <w:ind w:left="0" w:firstLine="0"/>
        <w:jc w:val="center"/>
        <w:rPr>
          <w:rFonts w:ascii="Arial Narrow" w:eastAsiaTheme="minorHAnsi" w:hAnsi="Arial Narrow" w:cstheme="minorBidi"/>
          <w:sz w:val="24"/>
          <w:szCs w:val="24"/>
          <w:lang w:eastAsia="en-US"/>
        </w:rPr>
      </w:pPr>
    </w:p>
    <w:p w14:paraId="05952146" w14:textId="70A8F39A" w:rsidR="00DC13ED" w:rsidRPr="00AE5D15" w:rsidRDefault="00DC13ED" w:rsidP="00AE5D15">
      <w:pPr>
        <w:spacing w:after="0" w:line="240" w:lineRule="auto"/>
        <w:ind w:left="0" w:firstLine="0"/>
        <w:jc w:val="center"/>
        <w:rPr>
          <w:rFonts w:ascii="Arial Narrow" w:eastAsiaTheme="minorHAnsi" w:hAnsi="Arial Narrow" w:cstheme="minorBidi"/>
          <w:sz w:val="24"/>
          <w:szCs w:val="24"/>
          <w:lang w:eastAsia="en-US"/>
        </w:rPr>
      </w:pPr>
      <w:bookmarkStart w:id="4" w:name="_Hlk103440632"/>
      <w:r w:rsidRPr="00DD59E1">
        <w:rPr>
          <w:rFonts w:ascii="Arial Narrow" w:eastAsiaTheme="minorHAnsi" w:hAnsi="Arial Narrow" w:cstheme="minorBidi"/>
          <w:sz w:val="24"/>
          <w:szCs w:val="24"/>
          <w:lang w:eastAsia="en-US"/>
        </w:rPr>
        <w:t>§ 1</w:t>
      </w:r>
      <w:bookmarkEnd w:id="4"/>
    </w:p>
    <w:p w14:paraId="452A37B9" w14:textId="7E4F1D63" w:rsidR="00DC13ED" w:rsidRPr="00DD59E1" w:rsidRDefault="00DC13ED" w:rsidP="00AE5D15">
      <w:pPr>
        <w:suppressAutoHyphens/>
        <w:spacing w:line="276" w:lineRule="auto"/>
        <w:ind w:left="0" w:firstLine="0"/>
        <w:contextualSpacing/>
        <w:rPr>
          <w:rFonts w:ascii="Arial Narrow" w:hAnsi="Arial Narrow"/>
          <w:sz w:val="24"/>
          <w:szCs w:val="24"/>
          <w:lang w:eastAsia="pl-PL"/>
        </w:rPr>
      </w:pPr>
      <w:r w:rsidRPr="00DD59E1">
        <w:rPr>
          <w:rFonts w:ascii="Arial Narrow" w:hAnsi="Arial Narrow"/>
          <w:sz w:val="24"/>
          <w:szCs w:val="24"/>
          <w:lang w:eastAsia="pl-PL"/>
        </w:rPr>
        <w:t xml:space="preserve">Zobowiązuje Zarządy Kół Okręgu Mazowieckiego Polskiego Związku Wędkarskiego w Warszawie         </w:t>
      </w:r>
      <w:r w:rsidR="00870CEA" w:rsidRPr="00DD59E1">
        <w:rPr>
          <w:rFonts w:ascii="Arial Narrow" w:hAnsi="Arial Narrow"/>
          <w:sz w:val="24"/>
          <w:szCs w:val="24"/>
          <w:lang w:eastAsia="pl-PL"/>
        </w:rPr>
        <w:t xml:space="preserve">               </w:t>
      </w:r>
      <w:r w:rsidRPr="00DD59E1">
        <w:rPr>
          <w:rFonts w:ascii="Arial Narrow" w:hAnsi="Arial Narrow"/>
          <w:sz w:val="24"/>
          <w:szCs w:val="24"/>
          <w:lang w:eastAsia="pl-PL"/>
        </w:rPr>
        <w:t xml:space="preserve">do przesyłania (wyłącznie w wersji elektronicznej na adres </w:t>
      </w:r>
      <w:hyperlink r:id="rId8" w:history="1">
        <w:r w:rsidRPr="00DD59E1">
          <w:rPr>
            <w:rFonts w:ascii="Arial Narrow" w:hAnsi="Arial Narrow"/>
            <w:sz w:val="24"/>
            <w:szCs w:val="24"/>
            <w:u w:val="single"/>
            <w:lang w:eastAsia="pl-PL"/>
          </w:rPr>
          <w:t>uchwalyzo@ompzw.pl</w:t>
        </w:r>
      </w:hyperlink>
      <w:r w:rsidRPr="00DD59E1">
        <w:rPr>
          <w:rFonts w:ascii="Arial Narrow" w:hAnsi="Arial Narrow"/>
          <w:sz w:val="24"/>
          <w:szCs w:val="24"/>
          <w:lang w:eastAsia="pl-PL"/>
        </w:rPr>
        <w:t xml:space="preserve"> podjętych uchwał  </w:t>
      </w:r>
      <w:r w:rsidR="00870CEA" w:rsidRPr="00DD59E1">
        <w:rPr>
          <w:rFonts w:ascii="Arial Narrow" w:hAnsi="Arial Narrow"/>
          <w:sz w:val="24"/>
          <w:szCs w:val="24"/>
          <w:lang w:eastAsia="pl-PL"/>
        </w:rPr>
        <w:t xml:space="preserve">                        </w:t>
      </w:r>
      <w:r w:rsidRPr="00DD59E1">
        <w:rPr>
          <w:rFonts w:ascii="Arial Narrow" w:hAnsi="Arial Narrow"/>
          <w:sz w:val="24"/>
          <w:szCs w:val="24"/>
          <w:lang w:eastAsia="pl-PL"/>
        </w:rPr>
        <w:t>do Zarządu Okręgu Mazowieckiego PZW</w:t>
      </w:r>
      <w:r w:rsidR="00870CEA" w:rsidRPr="00DD59E1">
        <w:rPr>
          <w:rFonts w:ascii="Arial Narrow" w:hAnsi="Arial Narrow"/>
          <w:sz w:val="24"/>
          <w:szCs w:val="24"/>
          <w:lang w:eastAsia="pl-PL"/>
        </w:rPr>
        <w:t xml:space="preserve"> w Warszawie</w:t>
      </w:r>
      <w:r w:rsidRPr="00DD59E1">
        <w:rPr>
          <w:rFonts w:ascii="Arial Narrow" w:hAnsi="Arial Narrow"/>
          <w:sz w:val="24"/>
          <w:szCs w:val="24"/>
          <w:lang w:eastAsia="pl-PL"/>
        </w:rPr>
        <w:t xml:space="preserve"> w terminie 14 dni od ich podjęcia, dot.:</w:t>
      </w:r>
    </w:p>
    <w:p w14:paraId="7FA89500" w14:textId="77777777" w:rsidR="00DC13ED" w:rsidRPr="00DD59E1" w:rsidRDefault="00DC13ED" w:rsidP="00DC13ED">
      <w:pPr>
        <w:suppressAutoHyphens/>
        <w:spacing w:before="240" w:line="240" w:lineRule="auto"/>
        <w:ind w:left="1080" w:firstLine="0"/>
        <w:contextualSpacing/>
        <w:rPr>
          <w:rFonts w:ascii="Arial Narrow" w:hAnsi="Arial Narrow"/>
          <w:bCs/>
          <w:sz w:val="24"/>
          <w:szCs w:val="24"/>
          <w:lang w:eastAsia="pl-PL"/>
        </w:rPr>
      </w:pPr>
    </w:p>
    <w:p w14:paraId="3AC98704" w14:textId="6416A271" w:rsidR="00DC13ED" w:rsidRPr="00DD59E1" w:rsidRDefault="00DC13ED" w:rsidP="00AE5D15">
      <w:pPr>
        <w:numPr>
          <w:ilvl w:val="0"/>
          <w:numId w:val="21"/>
        </w:numPr>
        <w:suppressAutoHyphens/>
        <w:spacing w:after="100" w:afterAutospacing="1" w:line="276" w:lineRule="auto"/>
        <w:ind w:left="284" w:hanging="284"/>
        <w:contextualSpacing/>
        <w:rPr>
          <w:rFonts w:ascii="Arial Narrow" w:hAnsi="Arial Narrow"/>
          <w:bCs/>
          <w:sz w:val="24"/>
          <w:szCs w:val="24"/>
          <w:lang w:eastAsia="pl-PL"/>
        </w:rPr>
      </w:pPr>
      <w:r w:rsidRPr="00DD59E1">
        <w:rPr>
          <w:rFonts w:ascii="Arial Narrow" w:hAnsi="Arial Narrow"/>
          <w:bCs/>
          <w:sz w:val="24"/>
          <w:szCs w:val="24"/>
          <w:lang w:eastAsia="pl-PL"/>
        </w:rPr>
        <w:t xml:space="preserve">uzupełnienie władz na szczeblu koła - § 20 ust. 1 </w:t>
      </w:r>
      <w:r w:rsidR="00870CEA" w:rsidRPr="00DD59E1">
        <w:rPr>
          <w:rFonts w:ascii="Arial Narrow" w:hAnsi="Arial Narrow"/>
          <w:bCs/>
          <w:sz w:val="24"/>
          <w:szCs w:val="24"/>
          <w:lang w:eastAsia="pl-PL"/>
        </w:rPr>
        <w:t>i 2</w:t>
      </w:r>
      <w:r w:rsidR="00870CEA" w:rsidRPr="00DD59E1">
        <w:rPr>
          <w:rFonts w:ascii="Arial Narrow" w:hAnsi="Arial Narrow"/>
          <w:bCs/>
          <w:strike/>
          <w:sz w:val="24"/>
          <w:szCs w:val="24"/>
          <w:lang w:eastAsia="pl-PL"/>
        </w:rPr>
        <w:t xml:space="preserve"> </w:t>
      </w:r>
      <w:r w:rsidRPr="00DD59E1">
        <w:rPr>
          <w:rFonts w:ascii="Arial Narrow" w:hAnsi="Arial Narrow"/>
          <w:bCs/>
          <w:sz w:val="24"/>
          <w:szCs w:val="24"/>
          <w:lang w:eastAsia="pl-PL"/>
        </w:rPr>
        <w:t>Statutu PZW</w:t>
      </w:r>
      <w:r w:rsidR="009259D1" w:rsidRPr="00DD59E1">
        <w:rPr>
          <w:rFonts w:ascii="Arial Narrow" w:hAnsi="Arial Narrow"/>
          <w:bCs/>
          <w:sz w:val="24"/>
          <w:szCs w:val="24"/>
          <w:lang w:eastAsia="pl-PL"/>
        </w:rPr>
        <w:t>;</w:t>
      </w:r>
    </w:p>
    <w:p w14:paraId="604D72D4" w14:textId="0E54255C" w:rsidR="00DC13ED" w:rsidRPr="00DD59E1" w:rsidRDefault="00DC13ED" w:rsidP="00AE5D15">
      <w:pPr>
        <w:numPr>
          <w:ilvl w:val="0"/>
          <w:numId w:val="21"/>
        </w:numPr>
        <w:suppressAutoHyphens/>
        <w:spacing w:before="100" w:beforeAutospacing="1" w:after="100" w:afterAutospacing="1" w:line="276" w:lineRule="auto"/>
        <w:ind w:left="284" w:hanging="284"/>
        <w:contextualSpacing/>
        <w:rPr>
          <w:rFonts w:ascii="Arial Narrow" w:hAnsi="Arial Narrow"/>
          <w:bCs/>
          <w:sz w:val="24"/>
          <w:szCs w:val="24"/>
          <w:lang w:eastAsia="pl-PL"/>
        </w:rPr>
      </w:pPr>
      <w:r w:rsidRPr="00DD59E1">
        <w:rPr>
          <w:rFonts w:ascii="Arial Narrow" w:hAnsi="Arial Narrow"/>
          <w:bCs/>
          <w:sz w:val="24"/>
          <w:szCs w:val="24"/>
          <w:lang w:eastAsia="pl-PL"/>
        </w:rPr>
        <w:t xml:space="preserve">odwołania lub zawieszenia ze składu władz koła każdego </w:t>
      </w:r>
      <w:r w:rsidRPr="00DD59E1">
        <w:rPr>
          <w:rFonts w:ascii="Arial Narrow" w:hAnsi="Arial Narrow"/>
          <w:sz w:val="24"/>
          <w:szCs w:val="24"/>
        </w:rPr>
        <w:t xml:space="preserve">ich </w:t>
      </w:r>
      <w:r w:rsidRPr="00DD59E1">
        <w:rPr>
          <w:rFonts w:ascii="Arial Narrow" w:hAnsi="Arial Narrow"/>
          <w:bCs/>
          <w:sz w:val="24"/>
          <w:szCs w:val="24"/>
          <w:lang w:eastAsia="pl-PL"/>
        </w:rPr>
        <w:t>członka - §  20 ust. 3 Statutu PZW</w:t>
      </w:r>
      <w:r w:rsidR="009259D1" w:rsidRPr="00DD59E1">
        <w:rPr>
          <w:rFonts w:ascii="Arial Narrow" w:hAnsi="Arial Narrow"/>
          <w:bCs/>
          <w:sz w:val="24"/>
          <w:szCs w:val="24"/>
          <w:lang w:eastAsia="pl-PL"/>
        </w:rPr>
        <w:t>;</w:t>
      </w:r>
    </w:p>
    <w:p w14:paraId="163B142C" w14:textId="6D307C46" w:rsidR="00DC13ED" w:rsidRPr="00DD59E1" w:rsidRDefault="00DC13ED" w:rsidP="00AE5D15">
      <w:pPr>
        <w:numPr>
          <w:ilvl w:val="0"/>
          <w:numId w:val="21"/>
        </w:numPr>
        <w:suppressAutoHyphens/>
        <w:spacing w:before="100" w:beforeAutospacing="1" w:after="100" w:afterAutospacing="1" w:line="276" w:lineRule="auto"/>
        <w:ind w:left="284" w:hanging="284"/>
        <w:contextualSpacing/>
        <w:rPr>
          <w:rFonts w:ascii="Arial Narrow" w:hAnsi="Arial Narrow"/>
          <w:bCs/>
          <w:sz w:val="24"/>
          <w:szCs w:val="24"/>
          <w:lang w:eastAsia="pl-PL"/>
        </w:rPr>
      </w:pPr>
      <w:r w:rsidRPr="00DD59E1">
        <w:rPr>
          <w:rFonts w:ascii="Arial Narrow" w:hAnsi="Arial Narrow"/>
          <w:bCs/>
          <w:sz w:val="24"/>
          <w:szCs w:val="24"/>
          <w:lang w:eastAsia="pl-PL"/>
        </w:rPr>
        <w:t xml:space="preserve">zwołania nadzwyczajnego walnego zgromadzenia członków koła dot. prezesa zarządu koła </w:t>
      </w:r>
      <w:r w:rsidR="00DD59E1">
        <w:rPr>
          <w:rFonts w:ascii="Arial Narrow" w:hAnsi="Arial Narrow"/>
          <w:bCs/>
          <w:sz w:val="24"/>
          <w:szCs w:val="24"/>
          <w:lang w:eastAsia="pl-PL"/>
        </w:rPr>
        <w:t xml:space="preserve">                       </w:t>
      </w:r>
      <w:r w:rsidRPr="00DD59E1">
        <w:rPr>
          <w:rFonts w:ascii="Arial Narrow" w:hAnsi="Arial Narrow"/>
          <w:bCs/>
          <w:sz w:val="24"/>
          <w:szCs w:val="24"/>
          <w:lang w:eastAsia="pl-PL"/>
        </w:rPr>
        <w:t xml:space="preserve">w przypadkach określonych </w:t>
      </w:r>
      <w:r w:rsidRPr="00DD59E1">
        <w:rPr>
          <w:rFonts w:ascii="Arial Narrow" w:hAnsi="Arial Narrow"/>
          <w:sz w:val="24"/>
          <w:szCs w:val="24"/>
        </w:rPr>
        <w:t xml:space="preserve">w </w:t>
      </w:r>
      <w:r w:rsidRPr="00DD59E1">
        <w:rPr>
          <w:rFonts w:ascii="Arial Narrow" w:hAnsi="Arial Narrow"/>
          <w:bCs/>
          <w:sz w:val="24"/>
          <w:szCs w:val="24"/>
          <w:lang w:eastAsia="pl-PL"/>
        </w:rPr>
        <w:t>§ 20 ust. 4 i 5 Statutu PZW</w:t>
      </w:r>
      <w:r w:rsidR="009259D1" w:rsidRPr="00DD59E1">
        <w:rPr>
          <w:rFonts w:ascii="Arial Narrow" w:hAnsi="Arial Narrow"/>
          <w:bCs/>
          <w:sz w:val="24"/>
          <w:szCs w:val="24"/>
          <w:lang w:eastAsia="pl-PL"/>
        </w:rPr>
        <w:t>;</w:t>
      </w:r>
    </w:p>
    <w:p w14:paraId="5B10FB2C" w14:textId="6F267EF5" w:rsidR="00082E3E" w:rsidRPr="00DD59E1" w:rsidRDefault="00082E3E" w:rsidP="00AE5D15">
      <w:pPr>
        <w:numPr>
          <w:ilvl w:val="0"/>
          <w:numId w:val="21"/>
        </w:numPr>
        <w:suppressAutoHyphens/>
        <w:spacing w:before="100" w:beforeAutospacing="1" w:after="100" w:afterAutospacing="1" w:line="276" w:lineRule="auto"/>
        <w:ind w:left="284" w:hanging="284"/>
        <w:contextualSpacing/>
        <w:rPr>
          <w:rFonts w:ascii="Arial Narrow" w:hAnsi="Arial Narrow"/>
          <w:bCs/>
          <w:sz w:val="24"/>
          <w:szCs w:val="24"/>
          <w:lang w:eastAsia="pl-PL"/>
        </w:rPr>
      </w:pPr>
      <w:r w:rsidRPr="00DD59E1">
        <w:rPr>
          <w:rFonts w:ascii="Arial Narrow" w:hAnsi="Arial Narrow"/>
          <w:bCs/>
          <w:sz w:val="24"/>
          <w:szCs w:val="24"/>
          <w:lang w:eastAsia="pl-PL"/>
        </w:rPr>
        <w:t>uchwalenia preliminarza budżetowego koła w tym zmian w preliminarzu na postawie upoważnienia Walnego Zgromadzenia Koła- § 57 pkt 7 Statutu PZW</w:t>
      </w:r>
      <w:r w:rsidR="00AE5D15">
        <w:rPr>
          <w:rFonts w:ascii="Arial Narrow" w:hAnsi="Arial Narrow"/>
          <w:bCs/>
          <w:sz w:val="24"/>
          <w:szCs w:val="24"/>
          <w:lang w:eastAsia="pl-PL"/>
        </w:rPr>
        <w:t>;</w:t>
      </w:r>
    </w:p>
    <w:p w14:paraId="7AE2479E" w14:textId="32E177E3" w:rsidR="00082E3E" w:rsidRPr="00DD59E1" w:rsidRDefault="00082E3E" w:rsidP="00AE5D15">
      <w:pPr>
        <w:numPr>
          <w:ilvl w:val="0"/>
          <w:numId w:val="21"/>
        </w:numPr>
        <w:suppressAutoHyphens/>
        <w:spacing w:before="100" w:beforeAutospacing="1" w:after="100" w:afterAutospacing="1" w:line="276" w:lineRule="auto"/>
        <w:ind w:left="284" w:hanging="284"/>
        <w:contextualSpacing/>
        <w:rPr>
          <w:rFonts w:ascii="Arial Narrow" w:hAnsi="Arial Narrow"/>
          <w:bCs/>
          <w:sz w:val="24"/>
          <w:szCs w:val="24"/>
          <w:lang w:eastAsia="pl-PL"/>
        </w:rPr>
      </w:pPr>
      <w:r w:rsidRPr="00DD59E1">
        <w:rPr>
          <w:rFonts w:ascii="Arial Narrow" w:hAnsi="Arial Narrow"/>
          <w:bCs/>
          <w:sz w:val="24"/>
          <w:szCs w:val="24"/>
          <w:lang w:eastAsia="pl-PL"/>
        </w:rPr>
        <w:t>działalności sekcji i klubów zainteresowań wędkarskich  -  § 57 pkt 9 Statutu PZW</w:t>
      </w:r>
      <w:r w:rsidR="00AE5D15">
        <w:rPr>
          <w:rFonts w:ascii="Arial Narrow" w:hAnsi="Arial Narrow"/>
          <w:bCs/>
          <w:sz w:val="24"/>
          <w:szCs w:val="24"/>
          <w:lang w:eastAsia="pl-PL"/>
        </w:rPr>
        <w:t>;</w:t>
      </w:r>
    </w:p>
    <w:p w14:paraId="62ED46DB" w14:textId="0EC1151C" w:rsidR="00082E3E" w:rsidRPr="00DD59E1" w:rsidRDefault="00082E3E" w:rsidP="00AE5D15">
      <w:pPr>
        <w:numPr>
          <w:ilvl w:val="0"/>
          <w:numId w:val="21"/>
        </w:numPr>
        <w:suppressAutoHyphens/>
        <w:spacing w:before="100" w:beforeAutospacing="1" w:after="100" w:afterAutospacing="1" w:line="276" w:lineRule="auto"/>
        <w:ind w:left="284" w:hanging="284"/>
        <w:contextualSpacing/>
        <w:rPr>
          <w:rFonts w:ascii="Arial Narrow" w:hAnsi="Arial Narrow"/>
          <w:bCs/>
          <w:sz w:val="24"/>
          <w:szCs w:val="24"/>
          <w:lang w:eastAsia="pl-PL"/>
        </w:rPr>
      </w:pPr>
      <w:r w:rsidRPr="00DD59E1">
        <w:rPr>
          <w:rFonts w:ascii="Arial Narrow" w:hAnsi="Arial Narrow"/>
          <w:bCs/>
          <w:sz w:val="24"/>
          <w:szCs w:val="24"/>
          <w:lang w:eastAsia="pl-PL"/>
        </w:rPr>
        <w:t xml:space="preserve">regulaminów i cenników łowisk, stanic, schronisk i innych obiektów będących w administrowaniu Koła - </w:t>
      </w:r>
      <w:r w:rsidR="00E357C0" w:rsidRPr="00DD59E1">
        <w:rPr>
          <w:rFonts w:ascii="Arial Narrow" w:hAnsi="Arial Narrow"/>
          <w:bCs/>
          <w:sz w:val="24"/>
          <w:szCs w:val="24"/>
          <w:lang w:eastAsia="pl-PL"/>
        </w:rPr>
        <w:t>§ 57 pkt. 15 Statutu PZW</w:t>
      </w:r>
      <w:r w:rsidR="00AE5D15">
        <w:rPr>
          <w:rFonts w:ascii="Arial Narrow" w:hAnsi="Arial Narrow"/>
          <w:bCs/>
          <w:sz w:val="24"/>
          <w:szCs w:val="24"/>
          <w:lang w:eastAsia="pl-PL"/>
        </w:rPr>
        <w:t>;</w:t>
      </w:r>
    </w:p>
    <w:p w14:paraId="657EB8A7" w14:textId="7E0A96E3" w:rsidR="009259D1" w:rsidRPr="00DD59E1" w:rsidRDefault="009259D1" w:rsidP="00AE5D15">
      <w:pPr>
        <w:numPr>
          <w:ilvl w:val="0"/>
          <w:numId w:val="21"/>
        </w:numPr>
        <w:suppressAutoHyphens/>
        <w:spacing w:before="100" w:beforeAutospacing="1" w:after="100" w:afterAutospacing="1" w:line="276" w:lineRule="auto"/>
        <w:ind w:left="284" w:hanging="284"/>
        <w:contextualSpacing/>
        <w:rPr>
          <w:rFonts w:ascii="Arial Narrow" w:hAnsi="Arial Narrow"/>
          <w:bCs/>
          <w:sz w:val="24"/>
          <w:szCs w:val="24"/>
          <w:lang w:eastAsia="pl-PL"/>
        </w:rPr>
      </w:pPr>
      <w:r w:rsidRPr="00DD59E1">
        <w:rPr>
          <w:rFonts w:ascii="Arial Narrow" w:hAnsi="Arial Narrow"/>
          <w:bCs/>
          <w:sz w:val="24"/>
          <w:szCs w:val="24"/>
          <w:lang w:eastAsia="pl-PL"/>
        </w:rPr>
        <w:t xml:space="preserve">wnioskowanie o powoływanie komisji do przeprowadzania egzaminów </w:t>
      </w:r>
      <w:r w:rsidR="00E357C0" w:rsidRPr="00DD59E1">
        <w:rPr>
          <w:rFonts w:ascii="Arial Narrow" w:hAnsi="Arial Narrow"/>
          <w:bCs/>
          <w:sz w:val="24"/>
          <w:szCs w:val="24"/>
          <w:lang w:eastAsia="pl-PL"/>
        </w:rPr>
        <w:t xml:space="preserve">na kartę wędkarską </w:t>
      </w:r>
      <w:r w:rsidR="00DD59E1">
        <w:rPr>
          <w:rFonts w:ascii="Arial Narrow" w:hAnsi="Arial Narrow"/>
          <w:bCs/>
          <w:sz w:val="24"/>
          <w:szCs w:val="24"/>
          <w:lang w:eastAsia="pl-PL"/>
        </w:rPr>
        <w:t xml:space="preserve">- </w:t>
      </w:r>
      <w:r w:rsidR="00E357C0" w:rsidRPr="00DD59E1">
        <w:rPr>
          <w:rFonts w:ascii="Arial Narrow" w:hAnsi="Arial Narrow"/>
          <w:bCs/>
          <w:sz w:val="24"/>
          <w:szCs w:val="24"/>
          <w:lang w:eastAsia="pl-PL"/>
        </w:rPr>
        <w:t xml:space="preserve">§ 57 </w:t>
      </w:r>
      <w:r w:rsidR="00AE5D15">
        <w:rPr>
          <w:rFonts w:ascii="Arial Narrow" w:hAnsi="Arial Narrow"/>
          <w:bCs/>
          <w:sz w:val="24"/>
          <w:szCs w:val="24"/>
          <w:lang w:eastAsia="pl-PL"/>
        </w:rPr>
        <w:t xml:space="preserve">                     </w:t>
      </w:r>
      <w:r w:rsidR="00E357C0" w:rsidRPr="00DD59E1">
        <w:rPr>
          <w:rFonts w:ascii="Arial Narrow" w:hAnsi="Arial Narrow"/>
          <w:bCs/>
          <w:sz w:val="24"/>
          <w:szCs w:val="24"/>
          <w:lang w:eastAsia="pl-PL"/>
        </w:rPr>
        <w:t>pkt. 17</w:t>
      </w:r>
      <w:r w:rsidRPr="00DD59E1">
        <w:rPr>
          <w:rFonts w:ascii="Arial Narrow" w:hAnsi="Arial Narrow"/>
          <w:bCs/>
          <w:sz w:val="24"/>
          <w:szCs w:val="24"/>
          <w:lang w:eastAsia="pl-PL"/>
        </w:rPr>
        <w:t xml:space="preserve"> Statutu PZW;</w:t>
      </w:r>
    </w:p>
    <w:p w14:paraId="2CD564B7" w14:textId="0AB93CB8" w:rsidR="00DC13ED" w:rsidRPr="00DD59E1" w:rsidRDefault="00DC13ED" w:rsidP="00AE5D15">
      <w:pPr>
        <w:numPr>
          <w:ilvl w:val="0"/>
          <w:numId w:val="21"/>
        </w:numPr>
        <w:suppressAutoHyphens/>
        <w:spacing w:before="100" w:beforeAutospacing="1" w:after="100" w:afterAutospacing="1" w:line="276" w:lineRule="auto"/>
        <w:ind w:left="284" w:hanging="284"/>
        <w:contextualSpacing/>
        <w:rPr>
          <w:rFonts w:ascii="Arial Narrow" w:hAnsi="Arial Narrow"/>
          <w:bCs/>
          <w:sz w:val="24"/>
          <w:szCs w:val="24"/>
          <w:lang w:eastAsia="pl-PL"/>
        </w:rPr>
      </w:pPr>
      <w:r w:rsidRPr="00DD59E1">
        <w:rPr>
          <w:rFonts w:ascii="Arial Narrow" w:hAnsi="Arial Narrow"/>
          <w:bCs/>
          <w:sz w:val="24"/>
          <w:szCs w:val="24"/>
          <w:lang w:eastAsia="pl-PL"/>
        </w:rPr>
        <w:t>powoływania i odwoływania rzecznik</w:t>
      </w:r>
      <w:r w:rsidR="009259D1" w:rsidRPr="00DD59E1">
        <w:rPr>
          <w:rFonts w:ascii="Arial Narrow" w:hAnsi="Arial Narrow"/>
          <w:bCs/>
          <w:sz w:val="24"/>
          <w:szCs w:val="24"/>
          <w:lang w:eastAsia="pl-PL"/>
        </w:rPr>
        <w:t>a</w:t>
      </w:r>
      <w:r w:rsidRPr="00DD59E1">
        <w:rPr>
          <w:rFonts w:ascii="Arial Narrow" w:hAnsi="Arial Narrow"/>
          <w:bCs/>
          <w:sz w:val="24"/>
          <w:szCs w:val="24"/>
          <w:lang w:eastAsia="pl-PL"/>
        </w:rPr>
        <w:t xml:space="preserve"> dyscyplinarn</w:t>
      </w:r>
      <w:r w:rsidR="009259D1" w:rsidRPr="00DD59E1">
        <w:rPr>
          <w:rFonts w:ascii="Arial Narrow" w:hAnsi="Arial Narrow"/>
          <w:bCs/>
          <w:sz w:val="24"/>
          <w:szCs w:val="24"/>
          <w:lang w:eastAsia="pl-PL"/>
        </w:rPr>
        <w:t xml:space="preserve">ego zarządu koła </w:t>
      </w:r>
      <w:r w:rsidRPr="00DD59E1">
        <w:rPr>
          <w:rFonts w:ascii="Arial Narrow" w:hAnsi="Arial Narrow"/>
          <w:bCs/>
          <w:sz w:val="24"/>
          <w:szCs w:val="24"/>
          <w:lang w:eastAsia="pl-PL"/>
        </w:rPr>
        <w:t xml:space="preserve">- </w:t>
      </w:r>
      <w:bookmarkStart w:id="5" w:name="_Hlk153575688"/>
      <w:r w:rsidRPr="00DD59E1">
        <w:rPr>
          <w:rFonts w:ascii="Arial Narrow" w:hAnsi="Arial Narrow"/>
          <w:bCs/>
          <w:sz w:val="24"/>
          <w:szCs w:val="24"/>
          <w:lang w:eastAsia="pl-PL"/>
        </w:rPr>
        <w:t xml:space="preserve">§ </w:t>
      </w:r>
      <w:r w:rsidR="009259D1" w:rsidRPr="00DD59E1">
        <w:rPr>
          <w:rFonts w:ascii="Arial Narrow" w:hAnsi="Arial Narrow"/>
          <w:bCs/>
          <w:sz w:val="24"/>
          <w:szCs w:val="24"/>
          <w:lang w:eastAsia="pl-PL"/>
        </w:rPr>
        <w:t>5</w:t>
      </w:r>
      <w:r w:rsidRPr="00DD59E1">
        <w:rPr>
          <w:rFonts w:ascii="Arial Narrow" w:hAnsi="Arial Narrow"/>
          <w:bCs/>
          <w:sz w:val="24"/>
          <w:szCs w:val="24"/>
          <w:lang w:eastAsia="pl-PL"/>
        </w:rPr>
        <w:t>7 pkt</w:t>
      </w:r>
      <w:r w:rsidR="009259D1" w:rsidRPr="00DD59E1">
        <w:rPr>
          <w:rFonts w:ascii="Arial Narrow" w:hAnsi="Arial Narrow"/>
          <w:bCs/>
          <w:sz w:val="24"/>
          <w:szCs w:val="24"/>
          <w:lang w:eastAsia="pl-PL"/>
        </w:rPr>
        <w:t>.</w:t>
      </w:r>
      <w:r w:rsidRPr="00DD59E1">
        <w:rPr>
          <w:rFonts w:ascii="Arial Narrow" w:hAnsi="Arial Narrow"/>
          <w:bCs/>
          <w:sz w:val="24"/>
          <w:szCs w:val="24"/>
          <w:lang w:eastAsia="pl-PL"/>
        </w:rPr>
        <w:t xml:space="preserve"> </w:t>
      </w:r>
      <w:r w:rsidR="00E357C0" w:rsidRPr="00DD59E1">
        <w:rPr>
          <w:rFonts w:ascii="Arial Narrow" w:hAnsi="Arial Narrow"/>
          <w:bCs/>
          <w:sz w:val="24"/>
          <w:szCs w:val="24"/>
          <w:lang w:eastAsia="pl-PL"/>
        </w:rPr>
        <w:t xml:space="preserve">18 </w:t>
      </w:r>
      <w:r w:rsidRPr="00DD59E1">
        <w:rPr>
          <w:rFonts w:ascii="Arial Narrow" w:hAnsi="Arial Narrow"/>
          <w:bCs/>
          <w:sz w:val="24"/>
          <w:szCs w:val="24"/>
          <w:lang w:eastAsia="pl-PL"/>
        </w:rPr>
        <w:t>Statutu PZW</w:t>
      </w:r>
      <w:bookmarkEnd w:id="5"/>
      <w:r w:rsidR="00AE5D15">
        <w:rPr>
          <w:rFonts w:ascii="Arial Narrow" w:hAnsi="Arial Narrow"/>
          <w:bCs/>
          <w:sz w:val="24"/>
          <w:szCs w:val="24"/>
          <w:lang w:eastAsia="pl-PL"/>
        </w:rPr>
        <w:t xml:space="preserve">. </w:t>
      </w:r>
      <w:r w:rsidRPr="00DD59E1">
        <w:rPr>
          <w:rFonts w:ascii="Arial Narrow" w:hAnsi="Arial Narrow"/>
          <w:bCs/>
          <w:sz w:val="24"/>
          <w:szCs w:val="24"/>
          <w:lang w:eastAsia="pl-PL"/>
        </w:rPr>
        <w:t xml:space="preserve">                  </w:t>
      </w:r>
    </w:p>
    <w:p w14:paraId="22783C68" w14:textId="77777777" w:rsidR="00082E3E" w:rsidRPr="00DD59E1" w:rsidRDefault="00082E3E" w:rsidP="00AE5D15">
      <w:pPr>
        <w:suppressAutoHyphens/>
        <w:spacing w:before="100" w:beforeAutospacing="1" w:after="100" w:afterAutospacing="1" w:line="240" w:lineRule="auto"/>
        <w:ind w:left="708" w:firstLine="0"/>
        <w:contextualSpacing/>
        <w:jc w:val="left"/>
        <w:rPr>
          <w:rFonts w:ascii="Arial Narrow" w:hAnsi="Arial Narrow"/>
          <w:bCs/>
          <w:sz w:val="24"/>
          <w:szCs w:val="24"/>
          <w:lang w:eastAsia="pl-PL"/>
        </w:rPr>
      </w:pPr>
    </w:p>
    <w:p w14:paraId="1185860E" w14:textId="77777777" w:rsidR="00DC13ED" w:rsidRPr="00DD59E1" w:rsidRDefault="00DC13ED" w:rsidP="00DC13ED">
      <w:pPr>
        <w:suppressAutoHyphens/>
        <w:spacing w:line="240" w:lineRule="auto"/>
        <w:ind w:left="0" w:firstLine="0"/>
        <w:rPr>
          <w:rFonts w:ascii="Arial Narrow" w:hAnsi="Arial Narrow"/>
          <w:bCs/>
          <w:sz w:val="24"/>
          <w:szCs w:val="24"/>
          <w:lang w:eastAsia="pl-PL"/>
        </w:rPr>
      </w:pPr>
      <w:r w:rsidRPr="00DD59E1">
        <w:rPr>
          <w:rFonts w:ascii="Arial Narrow" w:hAnsi="Arial Narrow"/>
          <w:bCs/>
          <w:sz w:val="24"/>
          <w:szCs w:val="24"/>
          <w:lang w:eastAsia="pl-PL"/>
        </w:rPr>
        <w:t>Ponadto należy przesłać:</w:t>
      </w:r>
    </w:p>
    <w:p w14:paraId="603B91A3" w14:textId="1C8FAB88" w:rsidR="00EA7159" w:rsidRPr="00DD59E1" w:rsidRDefault="00DC13ED" w:rsidP="00DD59E1">
      <w:pPr>
        <w:pStyle w:val="Akapitzlist"/>
        <w:numPr>
          <w:ilvl w:val="0"/>
          <w:numId w:val="26"/>
        </w:numPr>
        <w:suppressAutoHyphens/>
        <w:spacing w:line="240" w:lineRule="auto"/>
        <w:rPr>
          <w:rFonts w:ascii="Arial Narrow" w:hAnsi="Arial Narrow"/>
          <w:bCs/>
          <w:sz w:val="24"/>
          <w:szCs w:val="24"/>
          <w:lang w:eastAsia="pl-PL"/>
        </w:rPr>
      </w:pPr>
      <w:r w:rsidRPr="00DD59E1">
        <w:rPr>
          <w:rFonts w:ascii="Arial Narrow" w:hAnsi="Arial Narrow"/>
          <w:bCs/>
          <w:sz w:val="24"/>
          <w:szCs w:val="24"/>
          <w:lang w:eastAsia="pl-PL"/>
        </w:rPr>
        <w:t>uchylone lub zmienione w/w uchwały</w:t>
      </w:r>
    </w:p>
    <w:p w14:paraId="5BCC9064" w14:textId="77777777" w:rsidR="00DC13ED" w:rsidRDefault="00DC13ED" w:rsidP="00DC13ED">
      <w:pPr>
        <w:suppressAutoHyphens/>
        <w:spacing w:after="0" w:line="240" w:lineRule="auto"/>
        <w:ind w:left="0" w:firstLine="0"/>
        <w:jc w:val="center"/>
        <w:rPr>
          <w:rFonts w:ascii="Arial Narrow" w:eastAsia="Times New Roman" w:hAnsi="Arial Narrow"/>
          <w:sz w:val="24"/>
          <w:szCs w:val="24"/>
          <w:lang w:eastAsia="ar-SA"/>
        </w:rPr>
      </w:pPr>
      <w:r w:rsidRPr="00DD59E1">
        <w:rPr>
          <w:rFonts w:ascii="Arial Narrow" w:eastAsia="Times New Roman" w:hAnsi="Arial Narrow"/>
          <w:sz w:val="24"/>
          <w:szCs w:val="24"/>
          <w:lang w:eastAsia="ar-SA"/>
        </w:rPr>
        <w:t>§ 2</w:t>
      </w:r>
    </w:p>
    <w:p w14:paraId="0F5C649E" w14:textId="3AAAE267" w:rsidR="00DD59E1" w:rsidRDefault="00DD59E1" w:rsidP="00DD59E1">
      <w:pPr>
        <w:suppressAutoHyphens/>
        <w:spacing w:after="0" w:line="240" w:lineRule="auto"/>
        <w:ind w:left="0" w:firstLine="0"/>
        <w:jc w:val="left"/>
        <w:rPr>
          <w:rFonts w:ascii="Arial Narrow" w:eastAsia="Times New Roman" w:hAnsi="Arial Narrow"/>
          <w:sz w:val="24"/>
          <w:szCs w:val="24"/>
          <w:lang w:eastAsia="ar-SA"/>
        </w:rPr>
      </w:pPr>
      <w:r>
        <w:rPr>
          <w:rFonts w:ascii="Arial Narrow" w:eastAsia="Times New Roman" w:hAnsi="Arial Narrow"/>
          <w:sz w:val="24"/>
          <w:szCs w:val="24"/>
          <w:lang w:eastAsia="ar-SA"/>
        </w:rPr>
        <w:t xml:space="preserve"> Wzór Uchwały stanowi załącznik do niniejszej uchwały.</w:t>
      </w:r>
    </w:p>
    <w:p w14:paraId="5F11621D" w14:textId="77777777" w:rsidR="00DD59E1" w:rsidRDefault="00DD59E1" w:rsidP="00DD59E1">
      <w:pPr>
        <w:suppressAutoHyphens/>
        <w:spacing w:after="0" w:line="240" w:lineRule="auto"/>
        <w:ind w:left="0" w:firstLine="0"/>
        <w:jc w:val="center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5790C5D9" w14:textId="1E6054FB" w:rsidR="00DD59E1" w:rsidRPr="00DD59E1" w:rsidRDefault="00DD59E1" w:rsidP="00AE5D15">
      <w:pPr>
        <w:suppressAutoHyphens/>
        <w:spacing w:after="0" w:line="240" w:lineRule="auto"/>
        <w:ind w:left="0" w:firstLine="0"/>
        <w:jc w:val="center"/>
        <w:rPr>
          <w:rFonts w:ascii="Arial Narrow" w:eastAsia="Times New Roman" w:hAnsi="Arial Narrow"/>
          <w:sz w:val="24"/>
          <w:szCs w:val="24"/>
          <w:lang w:eastAsia="ar-SA"/>
        </w:rPr>
      </w:pPr>
      <w:r w:rsidRPr="00DD59E1">
        <w:rPr>
          <w:rFonts w:ascii="Arial Narrow" w:eastAsia="Times New Roman" w:hAnsi="Arial Narrow"/>
          <w:sz w:val="24"/>
          <w:szCs w:val="24"/>
          <w:lang w:eastAsia="ar-SA"/>
        </w:rPr>
        <w:t xml:space="preserve">§ </w:t>
      </w:r>
      <w:r>
        <w:rPr>
          <w:rFonts w:ascii="Arial Narrow" w:eastAsia="Times New Roman" w:hAnsi="Arial Narrow"/>
          <w:sz w:val="24"/>
          <w:szCs w:val="24"/>
          <w:lang w:eastAsia="ar-SA"/>
        </w:rPr>
        <w:t>3</w:t>
      </w:r>
    </w:p>
    <w:p w14:paraId="53EAE892" w14:textId="75E8FCBB" w:rsidR="00DD59E1" w:rsidRPr="00DD59E1" w:rsidRDefault="00DC13ED" w:rsidP="00DC13ED">
      <w:pPr>
        <w:suppressAutoHyphens/>
        <w:spacing w:line="240" w:lineRule="auto"/>
        <w:ind w:left="0" w:firstLine="0"/>
        <w:jc w:val="left"/>
        <w:rPr>
          <w:rFonts w:ascii="Arial Narrow" w:hAnsi="Arial Narrow"/>
          <w:sz w:val="24"/>
          <w:szCs w:val="24"/>
        </w:rPr>
      </w:pPr>
      <w:r w:rsidRPr="00DD59E1">
        <w:rPr>
          <w:rFonts w:ascii="Arial Narrow" w:hAnsi="Arial Narrow"/>
          <w:sz w:val="24"/>
          <w:szCs w:val="24"/>
        </w:rPr>
        <w:t xml:space="preserve">Wykonanie uchwały powierza Zarządom </w:t>
      </w:r>
      <w:r w:rsidR="009259D1" w:rsidRPr="00DD59E1">
        <w:rPr>
          <w:rFonts w:ascii="Arial Narrow" w:hAnsi="Arial Narrow"/>
          <w:sz w:val="24"/>
          <w:szCs w:val="24"/>
        </w:rPr>
        <w:t>Kół</w:t>
      </w:r>
      <w:r w:rsidRPr="00DD59E1">
        <w:rPr>
          <w:rFonts w:ascii="Arial Narrow" w:hAnsi="Arial Narrow"/>
          <w:sz w:val="24"/>
          <w:szCs w:val="24"/>
        </w:rPr>
        <w:t xml:space="preserve"> PZW.</w:t>
      </w:r>
    </w:p>
    <w:p w14:paraId="20318DAD" w14:textId="792416F2" w:rsidR="00DC13ED" w:rsidRPr="00DD59E1" w:rsidRDefault="00DC13ED" w:rsidP="00DC13ED">
      <w:pPr>
        <w:suppressAutoHyphens/>
        <w:spacing w:after="0" w:line="240" w:lineRule="auto"/>
        <w:ind w:left="0" w:firstLine="0"/>
        <w:jc w:val="center"/>
        <w:rPr>
          <w:rFonts w:ascii="Arial Narrow" w:eastAsia="Times New Roman" w:hAnsi="Arial Narrow"/>
          <w:sz w:val="24"/>
          <w:szCs w:val="24"/>
          <w:lang w:eastAsia="ar-SA"/>
        </w:rPr>
      </w:pPr>
      <w:bookmarkStart w:id="6" w:name="_Hlk154055325"/>
      <w:r w:rsidRPr="00DD59E1">
        <w:rPr>
          <w:rFonts w:ascii="Arial Narrow" w:eastAsia="Times New Roman" w:hAnsi="Arial Narrow"/>
          <w:sz w:val="24"/>
          <w:szCs w:val="24"/>
          <w:lang w:eastAsia="ar-SA"/>
        </w:rPr>
        <w:t xml:space="preserve">§ </w:t>
      </w:r>
      <w:r w:rsidR="00DD59E1">
        <w:rPr>
          <w:rFonts w:ascii="Arial Narrow" w:eastAsia="Times New Roman" w:hAnsi="Arial Narrow"/>
          <w:sz w:val="24"/>
          <w:szCs w:val="24"/>
          <w:lang w:eastAsia="ar-SA"/>
        </w:rPr>
        <w:t>4</w:t>
      </w:r>
    </w:p>
    <w:bookmarkEnd w:id="6"/>
    <w:p w14:paraId="2814D893" w14:textId="77777777" w:rsidR="00DC13ED" w:rsidRPr="00DD59E1" w:rsidRDefault="00DC13ED" w:rsidP="00DC13ED">
      <w:pPr>
        <w:suppressAutoHyphens/>
        <w:spacing w:line="240" w:lineRule="auto"/>
        <w:ind w:left="0" w:firstLine="0"/>
        <w:jc w:val="left"/>
        <w:rPr>
          <w:rFonts w:ascii="Arial Narrow" w:hAnsi="Arial Narrow"/>
          <w:sz w:val="24"/>
          <w:szCs w:val="24"/>
        </w:rPr>
      </w:pPr>
      <w:r w:rsidRPr="00DD59E1">
        <w:rPr>
          <w:rFonts w:ascii="Arial Narrow" w:hAnsi="Arial Narrow"/>
          <w:sz w:val="24"/>
          <w:szCs w:val="24"/>
        </w:rPr>
        <w:t>Uchwała wchodzi w życie z dniem podjęcia.</w:t>
      </w:r>
    </w:p>
    <w:p w14:paraId="42C5581E" w14:textId="77777777" w:rsidR="00DC13ED" w:rsidRPr="00DD59E1" w:rsidRDefault="00DC13ED" w:rsidP="00DC13ED">
      <w:pPr>
        <w:suppressAutoHyphens/>
        <w:spacing w:line="276" w:lineRule="auto"/>
        <w:ind w:left="0" w:firstLine="0"/>
        <w:jc w:val="center"/>
        <w:rPr>
          <w:rFonts w:ascii="Arial Narrow" w:hAnsi="Arial Narrow"/>
          <w:bCs/>
          <w:sz w:val="24"/>
          <w:szCs w:val="24"/>
        </w:rPr>
      </w:pPr>
    </w:p>
    <w:p w14:paraId="27D25323" w14:textId="2BFD0A78" w:rsidR="00DC13ED" w:rsidRPr="00DD59E1" w:rsidRDefault="00DC13ED" w:rsidP="00DC13ED">
      <w:pPr>
        <w:widowControl w:val="0"/>
        <w:suppressAutoHyphens/>
        <w:spacing w:after="0" w:line="276" w:lineRule="auto"/>
        <w:ind w:left="0" w:firstLine="0"/>
        <w:textAlignment w:val="baseline"/>
        <w:rPr>
          <w:rFonts w:ascii="Arial Narrow" w:eastAsia="DejaVu Sans" w:hAnsi="Arial Narrow"/>
          <w:bCs/>
          <w:sz w:val="24"/>
          <w:szCs w:val="24"/>
          <w:lang w:bidi="hi-IN"/>
        </w:rPr>
      </w:pPr>
      <w:r w:rsidRPr="00DD59E1">
        <w:rPr>
          <w:rFonts w:ascii="Arial Narrow" w:eastAsia="DejaVu Sans" w:hAnsi="Arial Narrow"/>
          <w:b/>
          <w:bCs/>
          <w:sz w:val="24"/>
          <w:szCs w:val="24"/>
          <w:lang w:bidi="hi-IN"/>
        </w:rPr>
        <w:t xml:space="preserve"> </w:t>
      </w:r>
      <w:r w:rsidRPr="00DD59E1">
        <w:rPr>
          <w:rFonts w:ascii="Arial Narrow" w:eastAsia="DejaVu Sans" w:hAnsi="Arial Narrow"/>
          <w:bCs/>
          <w:sz w:val="24"/>
          <w:szCs w:val="24"/>
          <w:lang w:bidi="hi-IN"/>
        </w:rPr>
        <w:t>Wiceprezes ds. Organizacyjnych</w:t>
      </w:r>
      <w:r w:rsidRPr="00DD59E1">
        <w:rPr>
          <w:rFonts w:ascii="Arial Narrow" w:eastAsia="DejaVu Sans" w:hAnsi="Arial Narrow"/>
          <w:bCs/>
          <w:sz w:val="24"/>
          <w:szCs w:val="24"/>
          <w:lang w:bidi="hi-IN"/>
        </w:rPr>
        <w:tab/>
      </w:r>
      <w:r w:rsidRPr="00DD59E1">
        <w:rPr>
          <w:rFonts w:ascii="Arial Narrow" w:eastAsia="DejaVu Sans" w:hAnsi="Arial Narrow"/>
          <w:bCs/>
          <w:sz w:val="24"/>
          <w:szCs w:val="24"/>
          <w:lang w:bidi="hi-IN"/>
        </w:rPr>
        <w:tab/>
        <w:t xml:space="preserve">                </w:t>
      </w:r>
      <w:r w:rsidR="00082E3E" w:rsidRPr="00DD59E1">
        <w:rPr>
          <w:rFonts w:ascii="Arial Narrow" w:eastAsia="DejaVu Sans" w:hAnsi="Arial Narrow"/>
          <w:bCs/>
          <w:sz w:val="24"/>
          <w:szCs w:val="24"/>
          <w:lang w:bidi="hi-IN"/>
        </w:rPr>
        <w:t xml:space="preserve">                             </w:t>
      </w:r>
      <w:r w:rsidRPr="00DD59E1">
        <w:rPr>
          <w:rFonts w:ascii="Arial Narrow" w:eastAsia="DejaVu Sans" w:hAnsi="Arial Narrow"/>
          <w:bCs/>
          <w:sz w:val="24"/>
          <w:szCs w:val="24"/>
          <w:lang w:bidi="hi-IN"/>
        </w:rPr>
        <w:t xml:space="preserve">  Prezes Zarządu Okręgu</w:t>
      </w:r>
    </w:p>
    <w:p w14:paraId="097EF7B3" w14:textId="77777777" w:rsidR="009259D1" w:rsidRPr="00DD59E1" w:rsidRDefault="009259D1" w:rsidP="00DC13ED">
      <w:pPr>
        <w:widowControl w:val="0"/>
        <w:suppressAutoHyphens/>
        <w:spacing w:after="0" w:line="276" w:lineRule="auto"/>
        <w:ind w:left="0" w:firstLine="0"/>
        <w:textAlignment w:val="baseline"/>
        <w:rPr>
          <w:rFonts w:ascii="Arial Narrow" w:eastAsia="DejaVu Sans" w:hAnsi="Arial Narrow"/>
          <w:bCs/>
          <w:sz w:val="24"/>
          <w:szCs w:val="24"/>
          <w:lang w:bidi="hi-IN"/>
        </w:rPr>
      </w:pPr>
    </w:p>
    <w:p w14:paraId="4ACC3031" w14:textId="77777777" w:rsidR="00DC13ED" w:rsidRPr="00DD59E1" w:rsidRDefault="00DC13ED" w:rsidP="00DC13ED">
      <w:pPr>
        <w:widowControl w:val="0"/>
        <w:suppressAutoHyphens/>
        <w:spacing w:after="0" w:line="276" w:lineRule="auto"/>
        <w:ind w:left="0" w:firstLine="0"/>
        <w:textAlignment w:val="baseline"/>
        <w:rPr>
          <w:rFonts w:ascii="Arial Narrow" w:eastAsia="DejaVu Sans" w:hAnsi="Arial Narrow"/>
          <w:bCs/>
          <w:sz w:val="24"/>
          <w:szCs w:val="24"/>
          <w:lang w:bidi="hi-IN"/>
        </w:rPr>
      </w:pPr>
    </w:p>
    <w:p w14:paraId="5BFE5A0B" w14:textId="22CFFB16" w:rsidR="00C32661" w:rsidRPr="00DD59E1" w:rsidRDefault="00DC13ED" w:rsidP="00DC13ED">
      <w:pPr>
        <w:suppressAutoHyphens/>
        <w:spacing w:line="276" w:lineRule="auto"/>
        <w:ind w:left="0" w:firstLine="0"/>
        <w:jc w:val="left"/>
        <w:rPr>
          <w:rFonts w:ascii="Arial Narrow" w:hAnsi="Arial Narrow"/>
          <w:bCs/>
          <w:sz w:val="24"/>
          <w:szCs w:val="24"/>
        </w:rPr>
      </w:pPr>
      <w:r w:rsidRPr="00DD59E1">
        <w:rPr>
          <w:rFonts w:ascii="Arial Narrow" w:hAnsi="Arial Narrow"/>
          <w:bCs/>
          <w:sz w:val="24"/>
          <w:szCs w:val="24"/>
        </w:rPr>
        <w:t xml:space="preserve">      </w:t>
      </w:r>
      <w:r w:rsidR="009259D1" w:rsidRPr="00DD59E1">
        <w:rPr>
          <w:rFonts w:ascii="Arial Narrow" w:hAnsi="Arial Narrow"/>
          <w:bCs/>
          <w:sz w:val="24"/>
          <w:szCs w:val="24"/>
        </w:rPr>
        <w:t>Edward Dygudaj</w:t>
      </w:r>
      <w:r w:rsidRPr="00DD59E1">
        <w:rPr>
          <w:rFonts w:ascii="Arial Narrow" w:hAnsi="Arial Narrow"/>
          <w:bCs/>
          <w:sz w:val="24"/>
          <w:szCs w:val="24"/>
        </w:rPr>
        <w:tab/>
      </w:r>
      <w:r w:rsidRPr="00DD59E1">
        <w:rPr>
          <w:rFonts w:ascii="Arial Narrow" w:hAnsi="Arial Narrow"/>
          <w:bCs/>
          <w:sz w:val="24"/>
          <w:szCs w:val="24"/>
        </w:rPr>
        <w:tab/>
      </w:r>
      <w:r w:rsidRPr="00DD59E1">
        <w:rPr>
          <w:rFonts w:ascii="Arial Narrow" w:hAnsi="Arial Narrow"/>
          <w:bCs/>
          <w:sz w:val="24"/>
          <w:szCs w:val="24"/>
        </w:rPr>
        <w:tab/>
      </w:r>
      <w:r w:rsidRPr="00DD59E1">
        <w:rPr>
          <w:rFonts w:ascii="Arial Narrow" w:hAnsi="Arial Narrow"/>
          <w:bCs/>
          <w:sz w:val="24"/>
          <w:szCs w:val="24"/>
        </w:rPr>
        <w:tab/>
      </w:r>
      <w:r w:rsidRPr="00DD59E1">
        <w:rPr>
          <w:rFonts w:ascii="Arial Narrow" w:hAnsi="Arial Narrow"/>
          <w:bCs/>
          <w:sz w:val="24"/>
          <w:szCs w:val="24"/>
        </w:rPr>
        <w:tab/>
      </w:r>
      <w:r w:rsidR="009259D1" w:rsidRPr="00DD59E1">
        <w:rPr>
          <w:rFonts w:ascii="Arial Narrow" w:hAnsi="Arial Narrow"/>
          <w:bCs/>
          <w:sz w:val="24"/>
          <w:szCs w:val="24"/>
        </w:rPr>
        <w:tab/>
      </w:r>
      <w:r w:rsidR="009259D1" w:rsidRPr="00DD59E1">
        <w:rPr>
          <w:rFonts w:ascii="Arial Narrow" w:hAnsi="Arial Narrow"/>
          <w:bCs/>
          <w:sz w:val="24"/>
          <w:szCs w:val="24"/>
        </w:rPr>
        <w:tab/>
      </w:r>
      <w:r w:rsidR="009259D1" w:rsidRPr="00DD59E1">
        <w:rPr>
          <w:rFonts w:ascii="Arial Narrow" w:hAnsi="Arial Narrow"/>
          <w:bCs/>
          <w:sz w:val="24"/>
          <w:szCs w:val="24"/>
        </w:rPr>
        <w:tab/>
        <w:t>Piotr Kołodziejek</w:t>
      </w:r>
      <w:bookmarkEnd w:id="0"/>
    </w:p>
    <w:p w14:paraId="75C2D88B" w14:textId="41AA0A50" w:rsidR="00DD59E1" w:rsidRPr="009953C3" w:rsidRDefault="00DD59E1" w:rsidP="00DD59E1">
      <w:pPr>
        <w:spacing w:after="0" w:line="240" w:lineRule="auto"/>
        <w:jc w:val="right"/>
        <w:rPr>
          <w:rFonts w:ascii="Arial Narrow" w:eastAsia="Times New Roman" w:hAnsi="Arial Narrow"/>
          <w:bCs/>
          <w:i/>
          <w:iCs/>
        </w:rPr>
      </w:pPr>
      <w:r w:rsidRPr="009953C3">
        <w:rPr>
          <w:rFonts w:ascii="Arial Narrow" w:eastAsia="Times New Roman" w:hAnsi="Arial Narrow"/>
          <w:bCs/>
          <w:i/>
          <w:iCs/>
        </w:rPr>
        <w:lastRenderedPageBreak/>
        <w:t>Załącznik</w:t>
      </w:r>
      <w:r>
        <w:rPr>
          <w:rFonts w:ascii="Arial Narrow" w:eastAsia="Times New Roman" w:hAnsi="Arial Narrow"/>
          <w:bCs/>
          <w:i/>
          <w:iCs/>
        </w:rPr>
        <w:t xml:space="preserve"> </w:t>
      </w:r>
      <w:r w:rsidRPr="009953C3">
        <w:rPr>
          <w:rFonts w:ascii="Arial Narrow" w:eastAsia="Times New Roman" w:hAnsi="Arial Narrow"/>
          <w:bCs/>
          <w:i/>
          <w:iCs/>
        </w:rPr>
        <w:t xml:space="preserve">do Uchwały nr </w:t>
      </w:r>
      <w:r>
        <w:rPr>
          <w:rFonts w:ascii="Arial Narrow" w:eastAsia="Times New Roman" w:hAnsi="Arial Narrow"/>
          <w:bCs/>
          <w:i/>
          <w:iCs/>
        </w:rPr>
        <w:t>275</w:t>
      </w:r>
      <w:r w:rsidRPr="009953C3">
        <w:rPr>
          <w:rFonts w:ascii="Arial Narrow" w:eastAsia="Times New Roman" w:hAnsi="Arial Narrow"/>
          <w:bCs/>
          <w:i/>
          <w:iCs/>
        </w:rPr>
        <w:t>/XII/202</w:t>
      </w:r>
      <w:r>
        <w:rPr>
          <w:rFonts w:ascii="Arial Narrow" w:eastAsia="Times New Roman" w:hAnsi="Arial Narrow"/>
          <w:bCs/>
          <w:i/>
          <w:iCs/>
        </w:rPr>
        <w:t>3</w:t>
      </w:r>
    </w:p>
    <w:p w14:paraId="4EFA43C8" w14:textId="77777777" w:rsidR="00DD59E1" w:rsidRPr="009953C3" w:rsidRDefault="00DD59E1" w:rsidP="00DD59E1">
      <w:pPr>
        <w:spacing w:after="0" w:line="240" w:lineRule="auto"/>
        <w:jc w:val="right"/>
        <w:rPr>
          <w:rFonts w:ascii="Arial Narrow" w:eastAsia="Times New Roman" w:hAnsi="Arial Narrow"/>
          <w:bCs/>
          <w:i/>
          <w:iCs/>
        </w:rPr>
      </w:pPr>
      <w:r w:rsidRPr="009953C3">
        <w:rPr>
          <w:rFonts w:ascii="Arial Narrow" w:eastAsia="Times New Roman" w:hAnsi="Arial Narrow"/>
          <w:bCs/>
          <w:i/>
          <w:iCs/>
        </w:rPr>
        <w:t xml:space="preserve">Zarządu Okręgu Mazowieckiego </w:t>
      </w:r>
    </w:p>
    <w:p w14:paraId="72073016" w14:textId="77777777" w:rsidR="00DD59E1" w:rsidRPr="009953C3" w:rsidRDefault="00DD59E1" w:rsidP="00DD59E1">
      <w:pPr>
        <w:spacing w:after="0" w:line="240" w:lineRule="auto"/>
        <w:jc w:val="right"/>
        <w:rPr>
          <w:rFonts w:ascii="Arial Narrow" w:eastAsia="Times New Roman" w:hAnsi="Arial Narrow"/>
          <w:bCs/>
          <w:i/>
          <w:iCs/>
        </w:rPr>
      </w:pPr>
      <w:r w:rsidRPr="009953C3">
        <w:rPr>
          <w:rFonts w:ascii="Arial Narrow" w:eastAsia="Times New Roman" w:hAnsi="Arial Narrow"/>
          <w:bCs/>
          <w:i/>
          <w:iCs/>
        </w:rPr>
        <w:t>Polskiego Związku Wędkarskiego w Warszawie</w:t>
      </w:r>
    </w:p>
    <w:p w14:paraId="18CCB36E" w14:textId="77777777" w:rsidR="00DD59E1" w:rsidRDefault="00DD59E1" w:rsidP="00DD59E1">
      <w:pPr>
        <w:spacing w:after="0" w:line="240" w:lineRule="auto"/>
        <w:jc w:val="right"/>
        <w:rPr>
          <w:rFonts w:ascii="Arial Narrow" w:eastAsia="Times New Roman" w:hAnsi="Arial Narrow"/>
          <w:bCs/>
          <w:i/>
          <w:iCs/>
        </w:rPr>
      </w:pPr>
      <w:r w:rsidRPr="009953C3">
        <w:rPr>
          <w:rFonts w:ascii="Arial Narrow" w:eastAsia="Times New Roman" w:hAnsi="Arial Narrow"/>
          <w:bCs/>
          <w:i/>
          <w:iCs/>
        </w:rPr>
        <w:t>z dnia</w:t>
      </w:r>
      <w:r>
        <w:rPr>
          <w:rFonts w:ascii="Arial Narrow" w:eastAsia="Times New Roman" w:hAnsi="Arial Narrow"/>
          <w:bCs/>
          <w:i/>
          <w:iCs/>
        </w:rPr>
        <w:t xml:space="preserve"> 18</w:t>
      </w:r>
      <w:r w:rsidRPr="009953C3">
        <w:rPr>
          <w:rFonts w:ascii="Arial Narrow" w:eastAsia="Times New Roman" w:hAnsi="Arial Narrow"/>
          <w:bCs/>
          <w:i/>
          <w:iCs/>
        </w:rPr>
        <w:t xml:space="preserve"> grudnia 202</w:t>
      </w:r>
      <w:r>
        <w:rPr>
          <w:rFonts w:ascii="Arial Narrow" w:eastAsia="Times New Roman" w:hAnsi="Arial Narrow"/>
          <w:bCs/>
          <w:i/>
          <w:iCs/>
        </w:rPr>
        <w:t>3</w:t>
      </w:r>
      <w:r w:rsidRPr="009953C3">
        <w:rPr>
          <w:rFonts w:ascii="Arial Narrow" w:eastAsia="Times New Roman" w:hAnsi="Arial Narrow"/>
          <w:bCs/>
          <w:i/>
          <w:iCs/>
        </w:rPr>
        <w:t xml:space="preserve"> r.</w:t>
      </w:r>
    </w:p>
    <w:p w14:paraId="000C4B1F" w14:textId="77777777" w:rsidR="00DD59E1" w:rsidRDefault="00DD59E1" w:rsidP="00DD59E1">
      <w:pPr>
        <w:spacing w:after="0" w:line="240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</w:p>
    <w:p w14:paraId="5B514247" w14:textId="77777777" w:rsidR="00C32661" w:rsidRDefault="00C32661" w:rsidP="00DC13ED">
      <w:pPr>
        <w:suppressAutoHyphens/>
        <w:spacing w:line="276" w:lineRule="auto"/>
        <w:ind w:left="0" w:firstLine="0"/>
        <w:jc w:val="left"/>
        <w:rPr>
          <w:rFonts w:ascii="Arial Narrow" w:hAnsi="Arial Narrow"/>
          <w:bCs/>
          <w:color w:val="005E00"/>
          <w:sz w:val="24"/>
          <w:szCs w:val="24"/>
        </w:rPr>
      </w:pPr>
    </w:p>
    <w:p w14:paraId="6B90F208" w14:textId="77777777" w:rsidR="00C32661" w:rsidRPr="000825A7" w:rsidRDefault="00C32661" w:rsidP="00C32661">
      <w:pPr>
        <w:spacing w:line="240" w:lineRule="auto"/>
        <w:jc w:val="center"/>
        <w:rPr>
          <w:rFonts w:ascii="Arial Narrow" w:hAnsi="Arial Narrow"/>
          <w:bCs/>
          <w:sz w:val="24"/>
          <w:szCs w:val="24"/>
        </w:rPr>
      </w:pPr>
      <w:r w:rsidRPr="000825A7">
        <w:rPr>
          <w:rFonts w:ascii="Arial Narrow" w:hAnsi="Arial Narrow"/>
          <w:bCs/>
          <w:sz w:val="24"/>
          <w:szCs w:val="24"/>
        </w:rPr>
        <w:t>Uchwała nr  …………………….</w:t>
      </w:r>
    </w:p>
    <w:p w14:paraId="711EB543" w14:textId="77777777" w:rsidR="000825A7" w:rsidRPr="000825A7" w:rsidRDefault="000825A7" w:rsidP="00C32661">
      <w:pPr>
        <w:spacing w:line="240" w:lineRule="auto"/>
        <w:jc w:val="center"/>
        <w:rPr>
          <w:rFonts w:ascii="Arial Narrow" w:hAnsi="Arial Narrow"/>
          <w:bCs/>
          <w:sz w:val="24"/>
          <w:szCs w:val="24"/>
        </w:rPr>
      </w:pPr>
    </w:p>
    <w:p w14:paraId="32A212C5" w14:textId="77777777" w:rsidR="00C32661" w:rsidRPr="000825A7" w:rsidRDefault="00C32661" w:rsidP="00C32661">
      <w:pPr>
        <w:spacing w:line="240" w:lineRule="auto"/>
        <w:jc w:val="center"/>
        <w:rPr>
          <w:rFonts w:ascii="Arial Narrow" w:hAnsi="Arial Narrow"/>
          <w:bCs/>
          <w:sz w:val="24"/>
          <w:szCs w:val="24"/>
        </w:rPr>
      </w:pPr>
      <w:r w:rsidRPr="000825A7">
        <w:rPr>
          <w:rFonts w:ascii="Arial Narrow" w:hAnsi="Arial Narrow"/>
          <w:bCs/>
          <w:sz w:val="24"/>
          <w:szCs w:val="24"/>
        </w:rPr>
        <w:t>Zarządu Koła PZW nr  ……………………… z dnia ……………………</w:t>
      </w:r>
    </w:p>
    <w:p w14:paraId="0EB6DEC5" w14:textId="77777777" w:rsidR="00C32661" w:rsidRPr="000825A7" w:rsidRDefault="00C32661" w:rsidP="00C32661">
      <w:pPr>
        <w:spacing w:line="240" w:lineRule="auto"/>
        <w:jc w:val="center"/>
        <w:rPr>
          <w:rFonts w:ascii="Arial Narrow" w:hAnsi="Arial Narrow"/>
          <w:bCs/>
          <w:sz w:val="24"/>
          <w:szCs w:val="24"/>
          <w:vertAlign w:val="subscript"/>
        </w:rPr>
      </w:pPr>
    </w:p>
    <w:p w14:paraId="188CDED2" w14:textId="24B8BB27" w:rsidR="00C32661" w:rsidRPr="000825A7" w:rsidRDefault="00C32661" w:rsidP="00C32661">
      <w:pPr>
        <w:spacing w:line="240" w:lineRule="auto"/>
        <w:ind w:left="1134" w:hanging="1134"/>
        <w:rPr>
          <w:rFonts w:ascii="Arial Narrow" w:hAnsi="Arial Narrow"/>
          <w:bCs/>
          <w:sz w:val="24"/>
          <w:szCs w:val="24"/>
        </w:rPr>
      </w:pPr>
      <w:r w:rsidRPr="000825A7">
        <w:rPr>
          <w:rFonts w:ascii="Arial Narrow" w:hAnsi="Arial Narrow"/>
          <w:bCs/>
          <w:sz w:val="24"/>
          <w:szCs w:val="24"/>
        </w:rPr>
        <w:t xml:space="preserve">w sprawie: </w:t>
      </w:r>
      <w:r w:rsidR="000825A7" w:rsidRPr="000825A7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……………</w:t>
      </w:r>
    </w:p>
    <w:p w14:paraId="6F4CDB0E" w14:textId="77777777" w:rsidR="00C32661" w:rsidRPr="000825A7" w:rsidRDefault="00C32661" w:rsidP="00C32661">
      <w:pPr>
        <w:spacing w:line="276" w:lineRule="auto"/>
        <w:rPr>
          <w:rFonts w:ascii="Arial Narrow" w:hAnsi="Arial Narrow"/>
          <w:bCs/>
          <w:sz w:val="24"/>
          <w:szCs w:val="24"/>
        </w:rPr>
      </w:pPr>
    </w:p>
    <w:p w14:paraId="3ABFC106" w14:textId="77777777" w:rsidR="00F61B7D" w:rsidRDefault="00C32661" w:rsidP="00C32661">
      <w:pPr>
        <w:spacing w:line="276" w:lineRule="auto"/>
        <w:ind w:firstLine="708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podstawie § </w:t>
      </w:r>
      <w:r w:rsidR="000825A7">
        <w:rPr>
          <w:rFonts w:ascii="Arial Narrow" w:hAnsi="Arial Narrow"/>
          <w:sz w:val="24"/>
          <w:szCs w:val="24"/>
        </w:rPr>
        <w:t>………….</w:t>
      </w:r>
      <w:r>
        <w:rPr>
          <w:rFonts w:ascii="Arial Narrow" w:hAnsi="Arial Narrow"/>
          <w:sz w:val="24"/>
          <w:szCs w:val="24"/>
        </w:rPr>
        <w:t>ust</w:t>
      </w:r>
      <w:r w:rsidR="000825A7">
        <w:rPr>
          <w:rFonts w:ascii="Arial Narrow" w:hAnsi="Arial Narrow"/>
          <w:sz w:val="24"/>
          <w:szCs w:val="24"/>
        </w:rPr>
        <w:t xml:space="preserve">……. / pkt……..    </w:t>
      </w:r>
      <w:r w:rsidRPr="00DB008C">
        <w:rPr>
          <w:rFonts w:ascii="Arial Narrow" w:hAnsi="Arial Narrow"/>
          <w:sz w:val="24"/>
          <w:szCs w:val="24"/>
        </w:rPr>
        <w:t xml:space="preserve">Statutu PZW z dnia 15.03.2017 r. 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727C8DD6" w14:textId="7C03A30A" w:rsidR="00C32661" w:rsidRDefault="00C32661" w:rsidP="00C32661">
      <w:pPr>
        <w:spacing w:line="276" w:lineRule="auto"/>
        <w:ind w:firstLine="708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r w:rsidRPr="00DB008C">
        <w:rPr>
          <w:rFonts w:ascii="Arial Narrow" w:hAnsi="Arial Narrow"/>
          <w:sz w:val="24"/>
          <w:szCs w:val="24"/>
        </w:rPr>
        <w:t xml:space="preserve">Zarząd </w:t>
      </w:r>
      <w:r>
        <w:rPr>
          <w:rFonts w:ascii="Arial Narrow" w:hAnsi="Arial Narrow"/>
          <w:sz w:val="24"/>
          <w:szCs w:val="24"/>
        </w:rPr>
        <w:t>Koła PZW nr …………………………</w:t>
      </w:r>
    </w:p>
    <w:p w14:paraId="2F5A3E5C" w14:textId="05697154" w:rsidR="00C32661" w:rsidRPr="00DB008C" w:rsidRDefault="00F61B7D" w:rsidP="00F61B7D">
      <w:pPr>
        <w:spacing w:line="276" w:lineRule="auto"/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</w:t>
      </w:r>
      <w:r w:rsidR="00C32661" w:rsidRPr="00DB008C">
        <w:rPr>
          <w:rFonts w:ascii="Arial Narrow" w:hAnsi="Arial Narrow"/>
          <w:sz w:val="24"/>
          <w:szCs w:val="24"/>
        </w:rPr>
        <w:t>uchwala:</w:t>
      </w:r>
    </w:p>
    <w:p w14:paraId="34170D63" w14:textId="77777777" w:rsidR="00C32661" w:rsidRDefault="00C32661" w:rsidP="00C32661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DB008C">
        <w:rPr>
          <w:rFonts w:ascii="Arial Narrow" w:hAnsi="Arial Narrow"/>
          <w:sz w:val="24"/>
          <w:szCs w:val="24"/>
        </w:rPr>
        <w:t>§ 1</w:t>
      </w:r>
    </w:p>
    <w:p w14:paraId="0F2E640E" w14:textId="3D016EC4" w:rsidR="00F61B7D" w:rsidRDefault="00F61B7D" w:rsidP="00F61B7D">
      <w:p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6A1659F4" w14:textId="73D13C41" w:rsidR="00F61B7D" w:rsidRDefault="00F61B7D" w:rsidP="00C32661">
      <w:p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2F258A27" w14:textId="77777777" w:rsidR="00C32661" w:rsidRPr="00454A18" w:rsidRDefault="00C32661" w:rsidP="00C32661">
      <w:pPr>
        <w:spacing w:after="57" w:line="360" w:lineRule="auto"/>
        <w:jc w:val="center"/>
        <w:rPr>
          <w:rFonts w:ascii="Arial Narrow" w:eastAsia="Arial" w:hAnsi="Arial Narrow"/>
          <w:bCs/>
          <w:sz w:val="24"/>
          <w:szCs w:val="24"/>
        </w:rPr>
      </w:pPr>
      <w:r w:rsidRPr="00454A18">
        <w:rPr>
          <w:rFonts w:ascii="Arial Narrow" w:hAnsi="Arial Narrow"/>
          <w:bCs/>
          <w:sz w:val="24"/>
          <w:szCs w:val="24"/>
        </w:rPr>
        <w:t>§ 2</w:t>
      </w:r>
    </w:p>
    <w:p w14:paraId="4E31D68E" w14:textId="58E65ABC" w:rsidR="00C32661" w:rsidRPr="00454A18" w:rsidRDefault="00C32661" w:rsidP="00C32661">
      <w:pPr>
        <w:spacing w:after="57" w:line="360" w:lineRule="auto"/>
        <w:rPr>
          <w:rFonts w:ascii="Times New Roman" w:eastAsia="Times New Roman" w:hAnsi="Times New Roman"/>
          <w:sz w:val="24"/>
          <w:szCs w:val="24"/>
        </w:rPr>
      </w:pPr>
      <w:r w:rsidRPr="00AA4B3F">
        <w:rPr>
          <w:rFonts w:ascii="Arial Narrow" w:eastAsia="Arial" w:hAnsi="Arial Narrow"/>
          <w:sz w:val="24"/>
          <w:szCs w:val="24"/>
        </w:rPr>
        <w:t>Wykonanie uchwały powierza się</w:t>
      </w:r>
      <w:r w:rsidRPr="00AA4B3F">
        <w:rPr>
          <w:rFonts w:ascii="Arial Narrow" w:eastAsia="Arial" w:hAnsi="Arial Narrow"/>
          <w:b/>
          <w:sz w:val="24"/>
          <w:szCs w:val="24"/>
        </w:rPr>
        <w:t xml:space="preserve"> </w:t>
      </w:r>
      <w:r w:rsidR="00F61B7D">
        <w:rPr>
          <w:rFonts w:ascii="Arial Narrow" w:eastAsia="Arial" w:hAnsi="Arial Narrow"/>
          <w:sz w:val="24"/>
          <w:szCs w:val="24"/>
        </w:rPr>
        <w:t>……………………………………………………………………</w:t>
      </w:r>
    </w:p>
    <w:p w14:paraId="6900DE00" w14:textId="77777777" w:rsidR="00C32661" w:rsidRPr="00DB008C" w:rsidRDefault="00C32661" w:rsidP="00C32661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DB008C">
        <w:rPr>
          <w:rFonts w:ascii="Arial Narrow" w:hAnsi="Arial Narrow"/>
          <w:sz w:val="24"/>
          <w:szCs w:val="24"/>
        </w:rPr>
        <w:t xml:space="preserve">§ </w:t>
      </w:r>
      <w:r>
        <w:rPr>
          <w:rFonts w:ascii="Arial Narrow" w:hAnsi="Arial Narrow"/>
          <w:sz w:val="24"/>
          <w:szCs w:val="24"/>
        </w:rPr>
        <w:t>3</w:t>
      </w:r>
    </w:p>
    <w:p w14:paraId="61518CBA" w14:textId="1FB08B9B" w:rsidR="00C32661" w:rsidRPr="00DB008C" w:rsidRDefault="00C32661" w:rsidP="00C32661">
      <w:pPr>
        <w:spacing w:line="276" w:lineRule="auto"/>
        <w:rPr>
          <w:rFonts w:ascii="Arial Narrow" w:hAnsi="Arial Narrow"/>
          <w:sz w:val="24"/>
          <w:szCs w:val="24"/>
        </w:rPr>
      </w:pPr>
      <w:r w:rsidRPr="00DB008C">
        <w:rPr>
          <w:rFonts w:ascii="Arial Narrow" w:hAnsi="Arial Narrow"/>
          <w:sz w:val="24"/>
          <w:szCs w:val="24"/>
        </w:rPr>
        <w:t xml:space="preserve">Uchwała wchodzi w życie </w:t>
      </w:r>
      <w:r w:rsidR="00F61B7D">
        <w:rPr>
          <w:rFonts w:ascii="Arial Narrow" w:hAnsi="Arial Narrow"/>
          <w:sz w:val="24"/>
          <w:szCs w:val="24"/>
        </w:rPr>
        <w:t>…………………………………………………..</w:t>
      </w:r>
    </w:p>
    <w:p w14:paraId="10909689" w14:textId="77777777" w:rsidR="00C32661" w:rsidRPr="00DB008C" w:rsidRDefault="00C32661" w:rsidP="00C32661">
      <w:pPr>
        <w:spacing w:line="276" w:lineRule="auto"/>
        <w:rPr>
          <w:rFonts w:ascii="Arial Narrow" w:hAnsi="Arial Narrow"/>
          <w:sz w:val="24"/>
          <w:szCs w:val="24"/>
        </w:rPr>
      </w:pPr>
    </w:p>
    <w:p w14:paraId="15EBCCE1" w14:textId="77777777" w:rsidR="00C32661" w:rsidRPr="00DB008C" w:rsidRDefault="00C32661" w:rsidP="00C32661">
      <w:pPr>
        <w:spacing w:line="276" w:lineRule="auto"/>
        <w:rPr>
          <w:rFonts w:ascii="Arial Narrow" w:hAnsi="Arial Narrow"/>
          <w:b/>
          <w:sz w:val="24"/>
          <w:szCs w:val="24"/>
        </w:rPr>
      </w:pPr>
    </w:p>
    <w:p w14:paraId="1D7A3E96" w14:textId="3EE3ABC4" w:rsidR="00F61B7D" w:rsidRDefault="00F61B7D" w:rsidP="00A9535F">
      <w:pPr>
        <w:widowControl w:val="0"/>
        <w:spacing w:after="0" w:line="240" w:lineRule="auto"/>
        <w:textAlignment w:val="baseline"/>
        <w:rPr>
          <w:rFonts w:ascii="Arial Narrow" w:eastAsia="DejaVu Sans" w:hAnsi="Arial Narrow"/>
          <w:bCs/>
          <w:sz w:val="24"/>
          <w:szCs w:val="24"/>
          <w:lang w:bidi="hi-IN"/>
        </w:rPr>
      </w:pPr>
      <w:r>
        <w:rPr>
          <w:rFonts w:ascii="Arial Narrow" w:eastAsia="DejaVu Sans" w:hAnsi="Arial Narrow"/>
          <w:bCs/>
          <w:sz w:val="24"/>
          <w:szCs w:val="24"/>
          <w:lang w:bidi="hi-IN"/>
        </w:rPr>
        <w:t xml:space="preserve">*) Wiceprezes </w:t>
      </w:r>
      <w:r w:rsidR="00C32661">
        <w:rPr>
          <w:rFonts w:ascii="Arial Narrow" w:eastAsia="DejaVu Sans" w:hAnsi="Arial Narrow"/>
          <w:bCs/>
          <w:sz w:val="24"/>
          <w:szCs w:val="24"/>
          <w:lang w:bidi="hi-IN"/>
        </w:rPr>
        <w:t xml:space="preserve">Koła </w:t>
      </w:r>
      <w:r w:rsidR="00A9535F" w:rsidRPr="00A9535F">
        <w:rPr>
          <w:rFonts w:ascii="Arial Narrow" w:eastAsia="DejaVu Sans" w:hAnsi="Arial Narrow"/>
          <w:b/>
          <w:sz w:val="24"/>
          <w:szCs w:val="24"/>
          <w:lang w:bidi="hi-IN"/>
        </w:rPr>
        <w:t xml:space="preserve">lub </w:t>
      </w:r>
      <w:r w:rsidR="00C32661" w:rsidRPr="00A9535F">
        <w:rPr>
          <w:rFonts w:ascii="Arial Narrow" w:eastAsia="DejaVu Sans" w:hAnsi="Arial Narrow"/>
          <w:b/>
          <w:sz w:val="24"/>
          <w:szCs w:val="24"/>
          <w:lang w:bidi="hi-IN"/>
        </w:rPr>
        <w:t xml:space="preserve"> </w:t>
      </w:r>
      <w:r w:rsidR="00C32661">
        <w:rPr>
          <w:rFonts w:ascii="Arial Narrow" w:eastAsia="DejaVu Sans" w:hAnsi="Arial Narrow"/>
          <w:bCs/>
          <w:sz w:val="24"/>
          <w:szCs w:val="24"/>
          <w:lang w:bidi="hi-IN"/>
        </w:rPr>
        <w:t xml:space="preserve">                                                                             </w:t>
      </w:r>
      <w:r>
        <w:rPr>
          <w:rFonts w:ascii="Arial Narrow" w:eastAsia="DejaVu Sans" w:hAnsi="Arial Narrow"/>
          <w:bCs/>
          <w:sz w:val="24"/>
          <w:szCs w:val="24"/>
          <w:lang w:bidi="hi-IN"/>
        </w:rPr>
        <w:t xml:space="preserve"> </w:t>
      </w:r>
      <w:r w:rsidR="00AE5D15">
        <w:rPr>
          <w:rFonts w:ascii="Arial Narrow" w:eastAsia="DejaVu Sans" w:hAnsi="Arial Narrow"/>
          <w:bCs/>
          <w:sz w:val="24"/>
          <w:szCs w:val="24"/>
          <w:lang w:bidi="hi-IN"/>
        </w:rPr>
        <w:t xml:space="preserve">   </w:t>
      </w:r>
      <w:r w:rsidR="00C32661">
        <w:rPr>
          <w:rFonts w:ascii="Arial Narrow" w:eastAsia="DejaVu Sans" w:hAnsi="Arial Narrow"/>
          <w:bCs/>
          <w:sz w:val="24"/>
          <w:szCs w:val="24"/>
          <w:lang w:bidi="hi-IN"/>
        </w:rPr>
        <w:t>Prezes Zarządu Koła</w:t>
      </w:r>
      <w:r>
        <w:rPr>
          <w:rFonts w:ascii="Arial Narrow" w:eastAsia="DejaVu Sans" w:hAnsi="Arial Narrow"/>
          <w:bCs/>
          <w:sz w:val="24"/>
          <w:szCs w:val="24"/>
          <w:lang w:bidi="hi-IN"/>
        </w:rPr>
        <w:t xml:space="preserve"> </w:t>
      </w:r>
      <w:r w:rsidRPr="00F61B7D">
        <w:rPr>
          <w:rFonts w:ascii="Arial Narrow" w:eastAsia="DejaVu Sans" w:hAnsi="Arial Narrow"/>
          <w:b/>
          <w:sz w:val="24"/>
          <w:szCs w:val="24"/>
          <w:lang w:bidi="hi-IN"/>
        </w:rPr>
        <w:t>lub</w:t>
      </w:r>
    </w:p>
    <w:p w14:paraId="237EDD4C" w14:textId="77777777" w:rsidR="00F61B7D" w:rsidRDefault="00F61B7D" w:rsidP="00A9535F">
      <w:pPr>
        <w:widowControl w:val="0"/>
        <w:spacing w:after="0" w:line="240" w:lineRule="auto"/>
        <w:textAlignment w:val="baseline"/>
        <w:rPr>
          <w:rFonts w:ascii="Arial Narrow" w:eastAsia="DejaVu Sans" w:hAnsi="Arial Narrow"/>
          <w:bCs/>
          <w:sz w:val="24"/>
          <w:szCs w:val="24"/>
          <w:lang w:bidi="hi-IN"/>
        </w:rPr>
      </w:pPr>
    </w:p>
    <w:p w14:paraId="0A9EC868" w14:textId="19931B10" w:rsidR="00F61B7D" w:rsidRDefault="00F61B7D" w:rsidP="00A9535F">
      <w:pPr>
        <w:widowControl w:val="0"/>
        <w:spacing w:after="0" w:line="240" w:lineRule="auto"/>
        <w:textAlignment w:val="baseline"/>
        <w:rPr>
          <w:rFonts w:ascii="Arial Narrow" w:eastAsia="DejaVu Sans" w:hAnsi="Arial Narrow"/>
          <w:bCs/>
          <w:sz w:val="24"/>
          <w:szCs w:val="24"/>
          <w:lang w:bidi="hi-IN"/>
        </w:rPr>
      </w:pPr>
      <w:r>
        <w:rPr>
          <w:rFonts w:ascii="Arial Narrow" w:eastAsia="DejaVu Sans" w:hAnsi="Arial Narrow"/>
          <w:bCs/>
          <w:sz w:val="24"/>
          <w:szCs w:val="24"/>
          <w:lang w:bidi="hi-IN"/>
        </w:rPr>
        <w:t>Skarbnik Zarządu Koła</w:t>
      </w:r>
      <w:r>
        <w:rPr>
          <w:rFonts w:ascii="Arial Narrow" w:eastAsia="DejaVu Sans" w:hAnsi="Arial Narrow"/>
          <w:bCs/>
          <w:sz w:val="24"/>
          <w:szCs w:val="24"/>
          <w:lang w:bidi="hi-IN"/>
        </w:rPr>
        <w:tab/>
      </w:r>
      <w:r w:rsidRPr="00F61B7D">
        <w:rPr>
          <w:rFonts w:ascii="Arial Narrow" w:eastAsia="DejaVu Sans" w:hAnsi="Arial Narrow"/>
          <w:b/>
          <w:sz w:val="24"/>
          <w:szCs w:val="24"/>
          <w:lang w:bidi="hi-IN"/>
        </w:rPr>
        <w:t>lub</w:t>
      </w:r>
      <w:r>
        <w:rPr>
          <w:rFonts w:ascii="Arial Narrow" w:eastAsia="DejaVu Sans" w:hAnsi="Arial Narrow"/>
          <w:bCs/>
          <w:sz w:val="24"/>
          <w:szCs w:val="24"/>
          <w:lang w:bidi="hi-IN"/>
        </w:rPr>
        <w:tab/>
      </w:r>
      <w:r>
        <w:rPr>
          <w:rFonts w:ascii="Arial Narrow" w:eastAsia="DejaVu Sans" w:hAnsi="Arial Narrow"/>
          <w:bCs/>
          <w:sz w:val="24"/>
          <w:szCs w:val="24"/>
          <w:lang w:bidi="hi-IN"/>
        </w:rPr>
        <w:tab/>
      </w:r>
      <w:r>
        <w:rPr>
          <w:rFonts w:ascii="Arial Narrow" w:eastAsia="DejaVu Sans" w:hAnsi="Arial Narrow"/>
          <w:bCs/>
          <w:sz w:val="24"/>
          <w:szCs w:val="24"/>
          <w:lang w:bidi="hi-IN"/>
        </w:rPr>
        <w:tab/>
      </w:r>
      <w:r>
        <w:rPr>
          <w:rFonts w:ascii="Arial Narrow" w:eastAsia="DejaVu Sans" w:hAnsi="Arial Narrow"/>
          <w:bCs/>
          <w:sz w:val="24"/>
          <w:szCs w:val="24"/>
          <w:lang w:bidi="hi-IN"/>
        </w:rPr>
        <w:tab/>
      </w:r>
      <w:r>
        <w:rPr>
          <w:rFonts w:ascii="Arial Narrow" w:eastAsia="DejaVu Sans" w:hAnsi="Arial Narrow"/>
          <w:bCs/>
          <w:sz w:val="24"/>
          <w:szCs w:val="24"/>
          <w:lang w:bidi="hi-IN"/>
        </w:rPr>
        <w:tab/>
      </w:r>
      <w:r>
        <w:rPr>
          <w:rFonts w:ascii="Arial Narrow" w:eastAsia="DejaVu Sans" w:hAnsi="Arial Narrow"/>
          <w:bCs/>
          <w:sz w:val="24"/>
          <w:szCs w:val="24"/>
          <w:lang w:bidi="hi-IN"/>
        </w:rPr>
        <w:tab/>
        <w:t xml:space="preserve">    Sekretarz Zarządu  Koła </w:t>
      </w:r>
      <w:r w:rsidRPr="00F61B7D">
        <w:rPr>
          <w:rFonts w:ascii="Arial Narrow" w:eastAsia="DejaVu Sans" w:hAnsi="Arial Narrow"/>
          <w:b/>
          <w:sz w:val="24"/>
          <w:szCs w:val="24"/>
          <w:lang w:bidi="hi-IN"/>
        </w:rPr>
        <w:t xml:space="preserve">lub </w:t>
      </w:r>
    </w:p>
    <w:p w14:paraId="2645114E" w14:textId="77777777" w:rsidR="00F61B7D" w:rsidRDefault="00F61B7D" w:rsidP="00A9535F">
      <w:pPr>
        <w:widowControl w:val="0"/>
        <w:spacing w:after="0" w:line="240" w:lineRule="auto"/>
        <w:textAlignment w:val="baseline"/>
        <w:rPr>
          <w:rFonts w:ascii="Arial Narrow" w:eastAsia="DejaVu Sans" w:hAnsi="Arial Narrow"/>
          <w:bCs/>
          <w:sz w:val="24"/>
          <w:szCs w:val="24"/>
          <w:lang w:bidi="hi-IN"/>
        </w:rPr>
      </w:pPr>
    </w:p>
    <w:p w14:paraId="73748157" w14:textId="063ED430" w:rsidR="00F61B7D" w:rsidRDefault="00F61B7D" w:rsidP="00A9535F">
      <w:pPr>
        <w:widowControl w:val="0"/>
        <w:spacing w:after="0" w:line="240" w:lineRule="auto"/>
        <w:textAlignment w:val="baseline"/>
        <w:rPr>
          <w:rFonts w:ascii="Arial Narrow" w:eastAsia="DejaVu Sans" w:hAnsi="Arial Narrow"/>
          <w:bCs/>
          <w:sz w:val="24"/>
          <w:szCs w:val="24"/>
          <w:lang w:bidi="hi-IN"/>
        </w:rPr>
      </w:pPr>
      <w:r>
        <w:rPr>
          <w:rFonts w:ascii="Arial Narrow" w:eastAsia="DejaVu Sans" w:hAnsi="Arial Narrow"/>
          <w:bCs/>
          <w:sz w:val="24"/>
          <w:szCs w:val="24"/>
          <w:lang w:bidi="hi-IN"/>
        </w:rPr>
        <w:t>Sekretarz Zarządu  Koła</w:t>
      </w:r>
      <w:r>
        <w:rPr>
          <w:rFonts w:ascii="Arial Narrow" w:eastAsia="DejaVu Sans" w:hAnsi="Arial Narrow"/>
          <w:bCs/>
          <w:sz w:val="24"/>
          <w:szCs w:val="24"/>
          <w:lang w:bidi="hi-IN"/>
        </w:rPr>
        <w:tab/>
        <w:t xml:space="preserve"> </w:t>
      </w:r>
      <w:r w:rsidRPr="00F61B7D">
        <w:rPr>
          <w:rFonts w:ascii="Arial Narrow" w:eastAsia="DejaVu Sans" w:hAnsi="Arial Narrow"/>
          <w:b/>
          <w:sz w:val="24"/>
          <w:szCs w:val="24"/>
          <w:lang w:bidi="hi-IN"/>
        </w:rPr>
        <w:t>lub</w:t>
      </w:r>
      <w:r>
        <w:rPr>
          <w:rFonts w:ascii="Arial Narrow" w:eastAsia="DejaVu Sans" w:hAnsi="Arial Narrow"/>
          <w:bCs/>
          <w:sz w:val="24"/>
          <w:szCs w:val="24"/>
          <w:lang w:bidi="hi-IN"/>
        </w:rPr>
        <w:tab/>
      </w:r>
      <w:r>
        <w:rPr>
          <w:rFonts w:ascii="Arial Narrow" w:eastAsia="DejaVu Sans" w:hAnsi="Arial Narrow"/>
          <w:bCs/>
          <w:sz w:val="24"/>
          <w:szCs w:val="24"/>
          <w:lang w:bidi="hi-IN"/>
        </w:rPr>
        <w:tab/>
      </w:r>
      <w:r>
        <w:rPr>
          <w:rFonts w:ascii="Arial Narrow" w:eastAsia="DejaVu Sans" w:hAnsi="Arial Narrow"/>
          <w:bCs/>
          <w:sz w:val="24"/>
          <w:szCs w:val="24"/>
          <w:lang w:bidi="hi-IN"/>
        </w:rPr>
        <w:tab/>
      </w:r>
      <w:r>
        <w:rPr>
          <w:rFonts w:ascii="Arial Narrow" w:eastAsia="DejaVu Sans" w:hAnsi="Arial Narrow"/>
          <w:bCs/>
          <w:sz w:val="24"/>
          <w:szCs w:val="24"/>
          <w:lang w:bidi="hi-IN"/>
        </w:rPr>
        <w:tab/>
      </w:r>
      <w:r>
        <w:rPr>
          <w:rFonts w:ascii="Arial Narrow" w:eastAsia="DejaVu Sans" w:hAnsi="Arial Narrow"/>
          <w:bCs/>
          <w:sz w:val="24"/>
          <w:szCs w:val="24"/>
          <w:lang w:bidi="hi-IN"/>
        </w:rPr>
        <w:tab/>
      </w:r>
      <w:bookmarkStart w:id="7" w:name="_Hlk154055984"/>
      <w:r>
        <w:rPr>
          <w:rFonts w:ascii="Arial Narrow" w:eastAsia="DejaVu Sans" w:hAnsi="Arial Narrow"/>
          <w:bCs/>
          <w:sz w:val="24"/>
          <w:szCs w:val="24"/>
          <w:lang w:bidi="hi-IN"/>
        </w:rPr>
        <w:t xml:space="preserve">              </w:t>
      </w:r>
      <w:r w:rsidR="00AE5D15">
        <w:rPr>
          <w:rFonts w:ascii="Arial Narrow" w:eastAsia="DejaVu Sans" w:hAnsi="Arial Narrow"/>
          <w:bCs/>
          <w:sz w:val="24"/>
          <w:szCs w:val="24"/>
          <w:lang w:bidi="hi-IN"/>
        </w:rPr>
        <w:t xml:space="preserve">   </w:t>
      </w:r>
      <w:r>
        <w:rPr>
          <w:rFonts w:ascii="Arial Narrow" w:eastAsia="DejaVu Sans" w:hAnsi="Arial Narrow"/>
          <w:bCs/>
          <w:sz w:val="24"/>
          <w:szCs w:val="24"/>
          <w:lang w:bidi="hi-IN"/>
        </w:rPr>
        <w:t>Skarbnik Zarządu Koła</w:t>
      </w:r>
      <w:r w:rsidR="00AE5D15">
        <w:rPr>
          <w:rFonts w:ascii="Arial Narrow" w:eastAsia="DejaVu Sans" w:hAnsi="Arial Narrow"/>
          <w:bCs/>
          <w:sz w:val="24"/>
          <w:szCs w:val="24"/>
          <w:lang w:bidi="hi-IN"/>
        </w:rPr>
        <w:t xml:space="preserve"> </w:t>
      </w:r>
    </w:p>
    <w:p w14:paraId="6ED361F4" w14:textId="77777777" w:rsidR="00F61B7D" w:rsidRDefault="00F61B7D" w:rsidP="00A9535F">
      <w:pPr>
        <w:widowControl w:val="0"/>
        <w:spacing w:after="0" w:line="240" w:lineRule="auto"/>
        <w:textAlignment w:val="baseline"/>
        <w:rPr>
          <w:rFonts w:ascii="Arial Narrow" w:eastAsia="DejaVu Sans" w:hAnsi="Arial Narrow"/>
          <w:bCs/>
          <w:sz w:val="24"/>
          <w:szCs w:val="24"/>
          <w:lang w:bidi="hi-IN"/>
        </w:rPr>
      </w:pPr>
    </w:p>
    <w:p w14:paraId="1E7A6060" w14:textId="2A77CBFB" w:rsidR="00F61B7D" w:rsidRDefault="00F61B7D" w:rsidP="00A9535F">
      <w:pPr>
        <w:widowControl w:val="0"/>
        <w:spacing w:after="0" w:line="240" w:lineRule="auto"/>
        <w:textAlignment w:val="baseline"/>
        <w:rPr>
          <w:rFonts w:ascii="Arial Narrow" w:eastAsia="DejaVu Sans" w:hAnsi="Arial Narrow"/>
          <w:bCs/>
          <w:sz w:val="24"/>
          <w:szCs w:val="24"/>
          <w:lang w:bidi="hi-IN"/>
        </w:rPr>
      </w:pPr>
      <w:r>
        <w:rPr>
          <w:rFonts w:ascii="Arial Narrow" w:eastAsia="DejaVu Sans" w:hAnsi="Arial Narrow"/>
          <w:bCs/>
          <w:sz w:val="24"/>
          <w:szCs w:val="24"/>
          <w:lang w:bidi="hi-IN"/>
        </w:rPr>
        <w:t>Członek Zarządu Koła</w:t>
      </w:r>
    </w:p>
    <w:p w14:paraId="495666E3" w14:textId="4CE8718F" w:rsidR="00F61B7D" w:rsidRDefault="00F61B7D" w:rsidP="00C32661">
      <w:pPr>
        <w:widowControl w:val="0"/>
        <w:spacing w:after="0" w:line="276" w:lineRule="auto"/>
        <w:textAlignment w:val="baseline"/>
        <w:rPr>
          <w:rFonts w:ascii="Arial Narrow" w:eastAsia="DejaVu Sans" w:hAnsi="Arial Narrow"/>
          <w:bCs/>
          <w:sz w:val="24"/>
          <w:szCs w:val="24"/>
          <w:lang w:bidi="hi-IN"/>
        </w:rPr>
      </w:pPr>
      <w:r>
        <w:rPr>
          <w:rFonts w:ascii="Arial Narrow" w:eastAsia="DejaVu Sans" w:hAnsi="Arial Narrow"/>
          <w:bCs/>
          <w:sz w:val="24"/>
          <w:szCs w:val="24"/>
          <w:lang w:bidi="hi-IN"/>
        </w:rPr>
        <w:tab/>
      </w:r>
      <w:r>
        <w:rPr>
          <w:rFonts w:ascii="Arial Narrow" w:eastAsia="DejaVu Sans" w:hAnsi="Arial Narrow"/>
          <w:bCs/>
          <w:sz w:val="24"/>
          <w:szCs w:val="24"/>
          <w:lang w:bidi="hi-IN"/>
        </w:rPr>
        <w:tab/>
      </w:r>
      <w:r>
        <w:rPr>
          <w:rFonts w:ascii="Arial Narrow" w:eastAsia="DejaVu Sans" w:hAnsi="Arial Narrow"/>
          <w:bCs/>
          <w:sz w:val="24"/>
          <w:szCs w:val="24"/>
          <w:lang w:bidi="hi-IN"/>
        </w:rPr>
        <w:tab/>
      </w:r>
      <w:r>
        <w:rPr>
          <w:rFonts w:ascii="Arial Narrow" w:eastAsia="DejaVu Sans" w:hAnsi="Arial Narrow"/>
          <w:bCs/>
          <w:sz w:val="24"/>
          <w:szCs w:val="24"/>
          <w:lang w:bidi="hi-IN"/>
        </w:rPr>
        <w:tab/>
      </w:r>
      <w:r>
        <w:rPr>
          <w:rFonts w:ascii="Arial Narrow" w:eastAsia="DejaVu Sans" w:hAnsi="Arial Narrow"/>
          <w:bCs/>
          <w:sz w:val="24"/>
          <w:szCs w:val="24"/>
          <w:lang w:bidi="hi-IN"/>
        </w:rPr>
        <w:tab/>
      </w:r>
      <w:r>
        <w:rPr>
          <w:rFonts w:ascii="Arial Narrow" w:eastAsia="DejaVu Sans" w:hAnsi="Arial Narrow"/>
          <w:bCs/>
          <w:sz w:val="24"/>
          <w:szCs w:val="24"/>
          <w:lang w:bidi="hi-IN"/>
        </w:rPr>
        <w:tab/>
      </w:r>
      <w:r>
        <w:rPr>
          <w:rFonts w:ascii="Arial Narrow" w:eastAsia="DejaVu Sans" w:hAnsi="Arial Narrow"/>
          <w:bCs/>
          <w:sz w:val="24"/>
          <w:szCs w:val="24"/>
          <w:lang w:bidi="hi-IN"/>
        </w:rPr>
        <w:tab/>
      </w:r>
      <w:r>
        <w:rPr>
          <w:rFonts w:ascii="Arial Narrow" w:eastAsia="DejaVu Sans" w:hAnsi="Arial Narrow"/>
          <w:bCs/>
          <w:sz w:val="24"/>
          <w:szCs w:val="24"/>
          <w:lang w:bidi="hi-IN"/>
        </w:rPr>
        <w:tab/>
      </w:r>
      <w:r>
        <w:rPr>
          <w:rFonts w:ascii="Arial Narrow" w:eastAsia="DejaVu Sans" w:hAnsi="Arial Narrow"/>
          <w:bCs/>
          <w:sz w:val="24"/>
          <w:szCs w:val="24"/>
          <w:lang w:bidi="hi-IN"/>
        </w:rPr>
        <w:tab/>
      </w:r>
      <w:r>
        <w:rPr>
          <w:rFonts w:ascii="Arial Narrow" w:eastAsia="DejaVu Sans" w:hAnsi="Arial Narrow"/>
          <w:bCs/>
          <w:sz w:val="24"/>
          <w:szCs w:val="24"/>
          <w:lang w:bidi="hi-IN"/>
        </w:rPr>
        <w:tab/>
        <w:t xml:space="preserve"> </w:t>
      </w:r>
    </w:p>
    <w:bookmarkEnd w:id="7"/>
    <w:p w14:paraId="050E08E6" w14:textId="6CB3A16E" w:rsidR="00F61B7D" w:rsidRDefault="00F61B7D" w:rsidP="00C32661">
      <w:pPr>
        <w:widowControl w:val="0"/>
        <w:spacing w:after="0" w:line="276" w:lineRule="auto"/>
        <w:textAlignment w:val="baseline"/>
        <w:rPr>
          <w:rFonts w:ascii="Arial Narrow" w:eastAsia="DejaVu Sans" w:hAnsi="Arial Narrow"/>
          <w:bCs/>
          <w:sz w:val="24"/>
          <w:szCs w:val="24"/>
          <w:lang w:bidi="hi-IN"/>
        </w:rPr>
      </w:pPr>
    </w:p>
    <w:p w14:paraId="121F95AE" w14:textId="0D9AC1EB" w:rsidR="00C32661" w:rsidRPr="00DB008C" w:rsidRDefault="00C32661" w:rsidP="00C32661">
      <w:pPr>
        <w:widowControl w:val="0"/>
        <w:spacing w:after="0" w:line="276" w:lineRule="auto"/>
        <w:textAlignment w:val="baseline"/>
        <w:rPr>
          <w:rFonts w:ascii="Arial Narrow" w:eastAsia="DejaVu Sans" w:hAnsi="Arial Narrow"/>
          <w:bCs/>
          <w:sz w:val="24"/>
          <w:szCs w:val="24"/>
          <w:lang w:bidi="hi-IN"/>
        </w:rPr>
      </w:pPr>
      <w:r w:rsidRPr="00DB008C">
        <w:rPr>
          <w:rFonts w:ascii="Arial Narrow" w:eastAsia="DejaVu Sans" w:hAnsi="Arial Narrow"/>
          <w:bCs/>
          <w:sz w:val="24"/>
          <w:szCs w:val="24"/>
          <w:lang w:bidi="hi-IN"/>
        </w:rPr>
        <w:tab/>
      </w:r>
      <w:r w:rsidRPr="00DB008C">
        <w:rPr>
          <w:rFonts w:ascii="Arial Narrow" w:eastAsia="DejaVu Sans" w:hAnsi="Arial Narrow"/>
          <w:bCs/>
          <w:sz w:val="24"/>
          <w:szCs w:val="24"/>
          <w:lang w:bidi="hi-IN"/>
        </w:rPr>
        <w:tab/>
      </w:r>
      <w:r w:rsidRPr="00DB008C">
        <w:rPr>
          <w:rFonts w:ascii="Arial Narrow" w:eastAsia="DejaVu Sans" w:hAnsi="Arial Narrow"/>
          <w:bCs/>
          <w:sz w:val="24"/>
          <w:szCs w:val="24"/>
          <w:lang w:bidi="hi-IN"/>
        </w:rPr>
        <w:tab/>
      </w:r>
      <w:r w:rsidRPr="00DB008C">
        <w:rPr>
          <w:rFonts w:ascii="Arial Narrow" w:eastAsia="DejaVu Sans" w:hAnsi="Arial Narrow"/>
          <w:bCs/>
          <w:sz w:val="24"/>
          <w:szCs w:val="24"/>
          <w:lang w:bidi="hi-IN"/>
        </w:rPr>
        <w:tab/>
      </w:r>
      <w:r w:rsidRPr="00DB008C">
        <w:rPr>
          <w:rFonts w:ascii="Arial Narrow" w:eastAsia="DejaVu Sans" w:hAnsi="Arial Narrow"/>
          <w:bCs/>
          <w:sz w:val="24"/>
          <w:szCs w:val="24"/>
          <w:lang w:bidi="hi-IN"/>
        </w:rPr>
        <w:tab/>
        <w:t xml:space="preserve">                                 </w:t>
      </w:r>
      <w:r w:rsidRPr="00DB008C">
        <w:rPr>
          <w:rFonts w:ascii="Arial Narrow" w:eastAsia="DejaVu Sans" w:hAnsi="Arial Narrow"/>
          <w:bCs/>
          <w:sz w:val="24"/>
          <w:szCs w:val="24"/>
          <w:lang w:bidi="hi-IN"/>
        </w:rPr>
        <w:tab/>
        <w:t xml:space="preserve">          </w:t>
      </w:r>
    </w:p>
    <w:p w14:paraId="60BDE1B1" w14:textId="4ED016D9" w:rsidR="00C32661" w:rsidRDefault="00F61B7D" w:rsidP="00F61B7D">
      <w:pPr>
        <w:spacing w:line="240" w:lineRule="auto"/>
        <w:ind w:left="170" w:hanging="17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*) podpisywanie uchwał przez dwie osoby zgodnie ze sposobem reprezentacji określonej w § 65 Statusu PZW na każdym szczeblu organizacyjnym PZW</w:t>
      </w:r>
    </w:p>
    <w:p w14:paraId="6F8826F4" w14:textId="77777777" w:rsidR="00C32661" w:rsidRDefault="00C32661" w:rsidP="00C32661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1A21C9A9" w14:textId="77777777" w:rsidR="00F61B7D" w:rsidRPr="00DC13ED" w:rsidRDefault="00F61B7D" w:rsidP="00F61B7D">
      <w:pPr>
        <w:suppressAutoHyphens/>
        <w:spacing w:line="276" w:lineRule="auto"/>
        <w:ind w:left="0" w:firstLine="0"/>
        <w:jc w:val="left"/>
        <w:rPr>
          <w:rFonts w:ascii="Arial Narrow" w:hAnsi="Arial Narrow"/>
          <w:b/>
          <w:sz w:val="24"/>
          <w:szCs w:val="24"/>
        </w:rPr>
      </w:pPr>
    </w:p>
    <w:sectPr w:rsidR="00F61B7D" w:rsidRPr="00DC13ED" w:rsidSect="003C699E">
      <w:pgSz w:w="11906" w:h="16838"/>
      <w:pgMar w:top="567" w:right="1134" w:bottom="567" w:left="1701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B9774" w14:textId="77777777" w:rsidR="0038599E" w:rsidRDefault="0038599E" w:rsidP="0093788B">
      <w:pPr>
        <w:spacing w:after="0" w:line="240" w:lineRule="auto"/>
      </w:pPr>
      <w:r>
        <w:separator/>
      </w:r>
    </w:p>
  </w:endnote>
  <w:endnote w:type="continuationSeparator" w:id="0">
    <w:p w14:paraId="3FC3CF5F" w14:textId="77777777" w:rsidR="0038599E" w:rsidRDefault="0038599E" w:rsidP="0093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Malgun Gothic"/>
    <w:panose1 w:val="00000000000000000000"/>
    <w:charset w:val="00"/>
    <w:family w:val="roman"/>
    <w:notTrueType/>
    <w:pitch w:val="default"/>
  </w:font>
  <w:font w:name="OpenSymbol">
    <w:altName w:val="Calibri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A9D78" w14:textId="77777777" w:rsidR="0038599E" w:rsidRDefault="0038599E" w:rsidP="0093788B">
      <w:pPr>
        <w:spacing w:after="0" w:line="240" w:lineRule="auto"/>
      </w:pPr>
      <w:r>
        <w:separator/>
      </w:r>
    </w:p>
  </w:footnote>
  <w:footnote w:type="continuationSeparator" w:id="0">
    <w:p w14:paraId="096D13D9" w14:textId="77777777" w:rsidR="0038599E" w:rsidRDefault="0038599E" w:rsidP="00937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09AA8F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A"/>
    <w:multiLevelType w:val="multilevel"/>
    <w:tmpl w:val="C6E4A3B2"/>
    <w:name w:val="WW8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2C020B1"/>
    <w:multiLevelType w:val="multilevel"/>
    <w:tmpl w:val="DF96F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7F7895"/>
    <w:multiLevelType w:val="hybridMultilevel"/>
    <w:tmpl w:val="6E90FC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1C74DD"/>
    <w:multiLevelType w:val="hybridMultilevel"/>
    <w:tmpl w:val="AEF8F66A"/>
    <w:lvl w:ilvl="0" w:tplc="283CCF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B6C5B"/>
    <w:multiLevelType w:val="multilevel"/>
    <w:tmpl w:val="5BCC3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674E5F"/>
    <w:multiLevelType w:val="hybridMultilevel"/>
    <w:tmpl w:val="C996F8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A51AA7"/>
    <w:multiLevelType w:val="hybridMultilevel"/>
    <w:tmpl w:val="5A2E24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3A5AB3"/>
    <w:multiLevelType w:val="multilevel"/>
    <w:tmpl w:val="966E9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5F7112"/>
    <w:multiLevelType w:val="multilevel"/>
    <w:tmpl w:val="2F16B6C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2" w15:restartNumberingAfterBreak="0">
    <w:nsid w:val="1E345AF5"/>
    <w:multiLevelType w:val="hybridMultilevel"/>
    <w:tmpl w:val="6B5074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C87AF1"/>
    <w:multiLevelType w:val="hybridMultilevel"/>
    <w:tmpl w:val="5168770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440153"/>
    <w:multiLevelType w:val="multilevel"/>
    <w:tmpl w:val="E1A40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2620D"/>
    <w:multiLevelType w:val="hybridMultilevel"/>
    <w:tmpl w:val="9FC6ED4E"/>
    <w:lvl w:ilvl="0" w:tplc="277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120E5E"/>
    <w:multiLevelType w:val="hybridMultilevel"/>
    <w:tmpl w:val="CD7467F2"/>
    <w:lvl w:ilvl="0" w:tplc="7C9012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164581"/>
    <w:multiLevelType w:val="hybridMultilevel"/>
    <w:tmpl w:val="5F944AF6"/>
    <w:lvl w:ilvl="0" w:tplc="277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A06454"/>
    <w:multiLevelType w:val="multilevel"/>
    <w:tmpl w:val="93080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4E4457D"/>
    <w:multiLevelType w:val="hybridMultilevel"/>
    <w:tmpl w:val="69289626"/>
    <w:lvl w:ilvl="0" w:tplc="7B62D5B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6636C"/>
    <w:multiLevelType w:val="hybridMultilevel"/>
    <w:tmpl w:val="6DCA8018"/>
    <w:lvl w:ilvl="0" w:tplc="27740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23620"/>
    <w:multiLevelType w:val="hybridMultilevel"/>
    <w:tmpl w:val="54245812"/>
    <w:lvl w:ilvl="0" w:tplc="7C9012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F750B8"/>
    <w:multiLevelType w:val="hybridMultilevel"/>
    <w:tmpl w:val="AB986E3C"/>
    <w:lvl w:ilvl="0" w:tplc="4330E05C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22DA8"/>
    <w:multiLevelType w:val="hybridMultilevel"/>
    <w:tmpl w:val="A46400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52278E"/>
    <w:multiLevelType w:val="hybridMultilevel"/>
    <w:tmpl w:val="76BEFC96"/>
    <w:name w:val="WW8Num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0D3279F"/>
    <w:multiLevelType w:val="hybridMultilevel"/>
    <w:tmpl w:val="90BC1788"/>
    <w:lvl w:ilvl="0" w:tplc="277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404337"/>
    <w:multiLevelType w:val="hybridMultilevel"/>
    <w:tmpl w:val="B04AA2BE"/>
    <w:lvl w:ilvl="0" w:tplc="283CCF5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DE0B9D"/>
    <w:multiLevelType w:val="multilevel"/>
    <w:tmpl w:val="7D1E820A"/>
    <w:lvl w:ilvl="0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</w:lvl>
    <w:lvl w:ilvl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>
      <w:start w:val="1"/>
      <w:numFmt w:val="decimal"/>
      <w:lvlText w:val="%4."/>
      <w:lvlJc w:val="left"/>
      <w:pPr>
        <w:tabs>
          <w:tab w:val="num" w:pos="990"/>
        </w:tabs>
        <w:ind w:left="990" w:hanging="360"/>
      </w:pPr>
    </w:lvl>
    <w:lvl w:ilvl="4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>
      <w:start w:val="1"/>
      <w:numFmt w:val="decimal"/>
      <w:lvlText w:val="%7."/>
      <w:lvlJc w:val="left"/>
      <w:pPr>
        <w:tabs>
          <w:tab w:val="num" w:pos="990"/>
        </w:tabs>
        <w:ind w:left="990" w:hanging="360"/>
      </w:pPr>
    </w:lvl>
    <w:lvl w:ilvl="7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28" w15:restartNumberingAfterBreak="0">
    <w:nsid w:val="49B15594"/>
    <w:multiLevelType w:val="hybridMultilevel"/>
    <w:tmpl w:val="516877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547375"/>
    <w:multiLevelType w:val="hybridMultilevel"/>
    <w:tmpl w:val="38BE4042"/>
    <w:lvl w:ilvl="0" w:tplc="277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E86CE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568B4981"/>
    <w:multiLevelType w:val="multilevel"/>
    <w:tmpl w:val="55E24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224A91"/>
    <w:multiLevelType w:val="hybridMultilevel"/>
    <w:tmpl w:val="BE50AA2C"/>
    <w:lvl w:ilvl="0" w:tplc="277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4B1D3B"/>
    <w:multiLevelType w:val="hybridMultilevel"/>
    <w:tmpl w:val="4A32E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3174A"/>
    <w:multiLevelType w:val="hybridMultilevel"/>
    <w:tmpl w:val="4656C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E5DEC"/>
    <w:multiLevelType w:val="hybridMultilevel"/>
    <w:tmpl w:val="8968BC26"/>
    <w:lvl w:ilvl="0" w:tplc="FFFFFFFF">
      <w:start w:val="1"/>
      <w:numFmt w:val="decimal"/>
      <w:lvlText w:val="%1)"/>
      <w:lvlJc w:val="left"/>
      <w:pPr>
        <w:ind w:left="414" w:hanging="360"/>
      </w:pPr>
    </w:lvl>
    <w:lvl w:ilvl="1" w:tplc="FFFFFFFF" w:tentative="1">
      <w:start w:val="1"/>
      <w:numFmt w:val="lowerLetter"/>
      <w:lvlText w:val="%2."/>
      <w:lvlJc w:val="left"/>
      <w:pPr>
        <w:ind w:left="1134" w:hanging="360"/>
      </w:pPr>
    </w:lvl>
    <w:lvl w:ilvl="2" w:tplc="FFFFFFFF" w:tentative="1">
      <w:start w:val="1"/>
      <w:numFmt w:val="lowerRoman"/>
      <w:lvlText w:val="%3."/>
      <w:lvlJc w:val="right"/>
      <w:pPr>
        <w:ind w:left="1854" w:hanging="180"/>
      </w:pPr>
    </w:lvl>
    <w:lvl w:ilvl="3" w:tplc="FFFFFFFF" w:tentative="1">
      <w:start w:val="1"/>
      <w:numFmt w:val="decimal"/>
      <w:lvlText w:val="%4."/>
      <w:lvlJc w:val="left"/>
      <w:pPr>
        <w:ind w:left="2574" w:hanging="360"/>
      </w:pPr>
    </w:lvl>
    <w:lvl w:ilvl="4" w:tplc="FFFFFFFF" w:tentative="1">
      <w:start w:val="1"/>
      <w:numFmt w:val="lowerLetter"/>
      <w:lvlText w:val="%5."/>
      <w:lvlJc w:val="left"/>
      <w:pPr>
        <w:ind w:left="3294" w:hanging="360"/>
      </w:pPr>
    </w:lvl>
    <w:lvl w:ilvl="5" w:tplc="FFFFFFFF" w:tentative="1">
      <w:start w:val="1"/>
      <w:numFmt w:val="lowerRoman"/>
      <w:lvlText w:val="%6."/>
      <w:lvlJc w:val="right"/>
      <w:pPr>
        <w:ind w:left="4014" w:hanging="180"/>
      </w:pPr>
    </w:lvl>
    <w:lvl w:ilvl="6" w:tplc="FFFFFFFF" w:tentative="1">
      <w:start w:val="1"/>
      <w:numFmt w:val="decimal"/>
      <w:lvlText w:val="%7."/>
      <w:lvlJc w:val="left"/>
      <w:pPr>
        <w:ind w:left="4734" w:hanging="360"/>
      </w:pPr>
    </w:lvl>
    <w:lvl w:ilvl="7" w:tplc="FFFFFFFF" w:tentative="1">
      <w:start w:val="1"/>
      <w:numFmt w:val="lowerLetter"/>
      <w:lvlText w:val="%8."/>
      <w:lvlJc w:val="left"/>
      <w:pPr>
        <w:ind w:left="5454" w:hanging="360"/>
      </w:pPr>
    </w:lvl>
    <w:lvl w:ilvl="8" w:tplc="FFFFFFFF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6" w15:restartNumberingAfterBreak="0">
    <w:nsid w:val="6D84320D"/>
    <w:multiLevelType w:val="hybridMultilevel"/>
    <w:tmpl w:val="A8960226"/>
    <w:lvl w:ilvl="0" w:tplc="277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211EC8"/>
    <w:multiLevelType w:val="hybridMultilevel"/>
    <w:tmpl w:val="3B3E26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7B1FAE"/>
    <w:multiLevelType w:val="hybridMultilevel"/>
    <w:tmpl w:val="196C9B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653196"/>
    <w:multiLevelType w:val="hybridMultilevel"/>
    <w:tmpl w:val="E3B40F1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78E4E9F"/>
    <w:multiLevelType w:val="hybridMultilevel"/>
    <w:tmpl w:val="10BA23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C72070"/>
    <w:multiLevelType w:val="multilevel"/>
    <w:tmpl w:val="3CBA2DE6"/>
    <w:lvl w:ilvl="0">
      <w:start w:val="1"/>
      <w:numFmt w:val="decimal"/>
      <w:lvlText w:val="%1."/>
      <w:lvlJc w:val="left"/>
      <w:pPr>
        <w:tabs>
          <w:tab w:val="num" w:pos="-349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-349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349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349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349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349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349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349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349"/>
        </w:tabs>
        <w:ind w:left="6480" w:hanging="180"/>
      </w:pPr>
    </w:lvl>
  </w:abstractNum>
  <w:abstractNum w:abstractNumId="42" w15:restartNumberingAfterBreak="0">
    <w:nsid w:val="79CF5423"/>
    <w:multiLevelType w:val="multilevel"/>
    <w:tmpl w:val="F196CB6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 w15:restartNumberingAfterBreak="0">
    <w:nsid w:val="7A4C7F61"/>
    <w:multiLevelType w:val="hybridMultilevel"/>
    <w:tmpl w:val="245AEA7A"/>
    <w:lvl w:ilvl="0" w:tplc="39AE3968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F0830"/>
    <w:multiLevelType w:val="multilevel"/>
    <w:tmpl w:val="924E3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num w:numId="1" w16cid:durableId="19472758">
    <w:abstractNumId w:val="15"/>
  </w:num>
  <w:num w:numId="2" w16cid:durableId="1460610849">
    <w:abstractNumId w:val="5"/>
  </w:num>
  <w:num w:numId="3" w16cid:durableId="657536250">
    <w:abstractNumId w:val="38"/>
  </w:num>
  <w:num w:numId="4" w16cid:durableId="87968031">
    <w:abstractNumId w:val="25"/>
  </w:num>
  <w:num w:numId="5" w16cid:durableId="434129726">
    <w:abstractNumId w:val="30"/>
  </w:num>
  <w:num w:numId="6" w16cid:durableId="455412275">
    <w:abstractNumId w:val="24"/>
  </w:num>
  <w:num w:numId="7" w16cid:durableId="1387099183">
    <w:abstractNumId w:val="29"/>
  </w:num>
  <w:num w:numId="8" w16cid:durableId="971596337">
    <w:abstractNumId w:val="32"/>
  </w:num>
  <w:num w:numId="9" w16cid:durableId="1150681461">
    <w:abstractNumId w:val="36"/>
  </w:num>
  <w:num w:numId="10" w16cid:durableId="504436942">
    <w:abstractNumId w:val="17"/>
  </w:num>
  <w:num w:numId="11" w16cid:durableId="959998691">
    <w:abstractNumId w:val="12"/>
  </w:num>
  <w:num w:numId="12" w16cid:durableId="1131554037">
    <w:abstractNumId w:val="37"/>
  </w:num>
  <w:num w:numId="13" w16cid:durableId="836967905">
    <w:abstractNumId w:val="33"/>
  </w:num>
  <w:num w:numId="14" w16cid:durableId="470485599">
    <w:abstractNumId w:val="34"/>
  </w:num>
  <w:num w:numId="15" w16cid:durableId="302318017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 w16cid:durableId="2030060522">
    <w:abstractNumId w:val="19"/>
  </w:num>
  <w:num w:numId="17" w16cid:durableId="1560898954">
    <w:abstractNumId w:val="39"/>
  </w:num>
  <w:num w:numId="18" w16cid:durableId="1906910740">
    <w:abstractNumId w:val="23"/>
  </w:num>
  <w:num w:numId="19" w16cid:durableId="385227601">
    <w:abstractNumId w:val="43"/>
  </w:num>
  <w:num w:numId="20" w16cid:durableId="1566645066">
    <w:abstractNumId w:val="8"/>
  </w:num>
  <w:num w:numId="21" w16cid:durableId="1306350441">
    <w:abstractNumId w:val="35"/>
  </w:num>
  <w:num w:numId="22" w16cid:durableId="1622758746">
    <w:abstractNumId w:val="9"/>
  </w:num>
  <w:num w:numId="23" w16cid:durableId="742526277">
    <w:abstractNumId w:val="40"/>
  </w:num>
  <w:num w:numId="24" w16cid:durableId="944193827">
    <w:abstractNumId w:val="26"/>
  </w:num>
  <w:num w:numId="25" w16cid:durableId="1184441084">
    <w:abstractNumId w:val="6"/>
  </w:num>
  <w:num w:numId="26" w16cid:durableId="809976983">
    <w:abstractNumId w:val="22"/>
  </w:num>
  <w:num w:numId="27" w16cid:durableId="1972249806">
    <w:abstractNumId w:val="21"/>
  </w:num>
  <w:num w:numId="28" w16cid:durableId="1309672583">
    <w:abstractNumId w:val="18"/>
  </w:num>
  <w:num w:numId="29" w16cid:durableId="1710839950">
    <w:abstractNumId w:val="44"/>
  </w:num>
  <w:num w:numId="30" w16cid:durableId="1496074286">
    <w:abstractNumId w:val="14"/>
  </w:num>
  <w:num w:numId="31" w16cid:durableId="1383863539">
    <w:abstractNumId w:val="4"/>
  </w:num>
  <w:num w:numId="32" w16cid:durableId="1706713310">
    <w:abstractNumId w:val="31"/>
  </w:num>
  <w:num w:numId="33" w16cid:durableId="276643065">
    <w:abstractNumId w:val="42"/>
  </w:num>
  <w:num w:numId="34" w16cid:durableId="1195121429">
    <w:abstractNumId w:val="27"/>
  </w:num>
  <w:num w:numId="35" w16cid:durableId="1706370612">
    <w:abstractNumId w:val="11"/>
  </w:num>
  <w:num w:numId="36" w16cid:durableId="194150122">
    <w:abstractNumId w:val="41"/>
  </w:num>
  <w:num w:numId="37" w16cid:durableId="2098401201">
    <w:abstractNumId w:val="10"/>
  </w:num>
  <w:num w:numId="38" w16cid:durableId="2059277696">
    <w:abstractNumId w:val="7"/>
  </w:num>
  <w:num w:numId="39" w16cid:durableId="1154221312">
    <w:abstractNumId w:val="18"/>
    <w:lvlOverride w:ilvl="0">
      <w:startOverride w:val="1"/>
    </w:lvlOverride>
  </w:num>
  <w:num w:numId="40" w16cid:durableId="330910102">
    <w:abstractNumId w:val="44"/>
    <w:lvlOverride w:ilvl="0">
      <w:startOverride w:val="1"/>
    </w:lvlOverride>
  </w:num>
  <w:num w:numId="41" w16cid:durableId="1177889075">
    <w:abstractNumId w:val="14"/>
    <w:lvlOverride w:ilvl="0">
      <w:startOverride w:val="1"/>
    </w:lvlOverride>
  </w:num>
  <w:num w:numId="42" w16cid:durableId="737820793">
    <w:abstractNumId w:val="4"/>
    <w:lvlOverride w:ilvl="0">
      <w:startOverride w:val="1"/>
    </w:lvlOverride>
  </w:num>
  <w:num w:numId="43" w16cid:durableId="150755488">
    <w:abstractNumId w:val="31"/>
    <w:lvlOverride w:ilvl="0">
      <w:startOverride w:val="1"/>
    </w:lvlOverride>
  </w:num>
  <w:num w:numId="44" w16cid:durableId="1975593897">
    <w:abstractNumId w:val="42"/>
    <w:lvlOverride w:ilvl="0">
      <w:startOverride w:val="1"/>
    </w:lvlOverride>
  </w:num>
  <w:num w:numId="45" w16cid:durableId="166332026">
    <w:abstractNumId w:val="27"/>
    <w:lvlOverride w:ilvl="0"/>
    <w:lvlOverride w:ilvl="1"/>
    <w:lvlOverride w:ilvl="2"/>
    <w:lvlOverride w:ilvl="3">
      <w:startOverride w:val="1"/>
    </w:lvlOverride>
  </w:num>
  <w:num w:numId="46" w16cid:durableId="534849273">
    <w:abstractNumId w:val="28"/>
  </w:num>
  <w:num w:numId="47" w16cid:durableId="331028415">
    <w:abstractNumId w:val="16"/>
  </w:num>
  <w:num w:numId="48" w16cid:durableId="812673512">
    <w:abstractNumId w:val="13"/>
  </w:num>
  <w:num w:numId="49" w16cid:durableId="1551649463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27A"/>
    <w:rsid w:val="000005E3"/>
    <w:rsid w:val="00001656"/>
    <w:rsid w:val="00001BCD"/>
    <w:rsid w:val="00006E3E"/>
    <w:rsid w:val="00010124"/>
    <w:rsid w:val="000114DA"/>
    <w:rsid w:val="0001240C"/>
    <w:rsid w:val="000129F1"/>
    <w:rsid w:val="00014EEE"/>
    <w:rsid w:val="000150A8"/>
    <w:rsid w:val="000173BF"/>
    <w:rsid w:val="00022BC7"/>
    <w:rsid w:val="00023682"/>
    <w:rsid w:val="00023BEA"/>
    <w:rsid w:val="00023D0E"/>
    <w:rsid w:val="000246FC"/>
    <w:rsid w:val="00031209"/>
    <w:rsid w:val="00032824"/>
    <w:rsid w:val="0003328E"/>
    <w:rsid w:val="00033F99"/>
    <w:rsid w:val="00033FAC"/>
    <w:rsid w:val="0003416B"/>
    <w:rsid w:val="000355FD"/>
    <w:rsid w:val="00037639"/>
    <w:rsid w:val="00040F1E"/>
    <w:rsid w:val="00042CAB"/>
    <w:rsid w:val="00042F37"/>
    <w:rsid w:val="000469B8"/>
    <w:rsid w:val="00050237"/>
    <w:rsid w:val="0005106B"/>
    <w:rsid w:val="00051C3B"/>
    <w:rsid w:val="00052D88"/>
    <w:rsid w:val="00053C8C"/>
    <w:rsid w:val="00054FD5"/>
    <w:rsid w:val="00055A75"/>
    <w:rsid w:val="00055E27"/>
    <w:rsid w:val="00056F07"/>
    <w:rsid w:val="00057126"/>
    <w:rsid w:val="000577DE"/>
    <w:rsid w:val="00060AB7"/>
    <w:rsid w:val="00061B6C"/>
    <w:rsid w:val="00061FCC"/>
    <w:rsid w:val="0006269D"/>
    <w:rsid w:val="00063134"/>
    <w:rsid w:val="00063242"/>
    <w:rsid w:val="00063E60"/>
    <w:rsid w:val="00063F26"/>
    <w:rsid w:val="000671A2"/>
    <w:rsid w:val="000706D2"/>
    <w:rsid w:val="000710AE"/>
    <w:rsid w:val="00071C4D"/>
    <w:rsid w:val="0007203B"/>
    <w:rsid w:val="00072809"/>
    <w:rsid w:val="00072D88"/>
    <w:rsid w:val="00074354"/>
    <w:rsid w:val="00075159"/>
    <w:rsid w:val="00076D85"/>
    <w:rsid w:val="0007718C"/>
    <w:rsid w:val="00077519"/>
    <w:rsid w:val="00077A06"/>
    <w:rsid w:val="00080504"/>
    <w:rsid w:val="000825A7"/>
    <w:rsid w:val="00082CB6"/>
    <w:rsid w:val="00082E3E"/>
    <w:rsid w:val="0008307C"/>
    <w:rsid w:val="0008467A"/>
    <w:rsid w:val="00084C7A"/>
    <w:rsid w:val="00085C4D"/>
    <w:rsid w:val="00085DCE"/>
    <w:rsid w:val="00085EDA"/>
    <w:rsid w:val="0008606A"/>
    <w:rsid w:val="000916E5"/>
    <w:rsid w:val="000927B9"/>
    <w:rsid w:val="00092E6C"/>
    <w:rsid w:val="0009355E"/>
    <w:rsid w:val="00093648"/>
    <w:rsid w:val="00094E3F"/>
    <w:rsid w:val="000953B2"/>
    <w:rsid w:val="00096AA1"/>
    <w:rsid w:val="000A0C62"/>
    <w:rsid w:val="000A227D"/>
    <w:rsid w:val="000A27C6"/>
    <w:rsid w:val="000A4A94"/>
    <w:rsid w:val="000A6197"/>
    <w:rsid w:val="000B23EE"/>
    <w:rsid w:val="000B2D2B"/>
    <w:rsid w:val="000B3989"/>
    <w:rsid w:val="000B4B35"/>
    <w:rsid w:val="000B6DB4"/>
    <w:rsid w:val="000B6DFA"/>
    <w:rsid w:val="000C0A32"/>
    <w:rsid w:val="000C17D7"/>
    <w:rsid w:val="000C2326"/>
    <w:rsid w:val="000C3C54"/>
    <w:rsid w:val="000C3C60"/>
    <w:rsid w:val="000C6C06"/>
    <w:rsid w:val="000D2B35"/>
    <w:rsid w:val="000D3372"/>
    <w:rsid w:val="000D6B20"/>
    <w:rsid w:val="000D7160"/>
    <w:rsid w:val="000E0512"/>
    <w:rsid w:val="000E090B"/>
    <w:rsid w:val="000E0C3E"/>
    <w:rsid w:val="000E0F6C"/>
    <w:rsid w:val="000E37D5"/>
    <w:rsid w:val="000E39A7"/>
    <w:rsid w:val="000E5C61"/>
    <w:rsid w:val="000E6CE2"/>
    <w:rsid w:val="000E7998"/>
    <w:rsid w:val="000E7F43"/>
    <w:rsid w:val="000F0E06"/>
    <w:rsid w:val="000F3126"/>
    <w:rsid w:val="000F50E2"/>
    <w:rsid w:val="000F5A22"/>
    <w:rsid w:val="000F5D18"/>
    <w:rsid w:val="000F64C3"/>
    <w:rsid w:val="00100408"/>
    <w:rsid w:val="0010213D"/>
    <w:rsid w:val="0010514C"/>
    <w:rsid w:val="00105F92"/>
    <w:rsid w:val="00114291"/>
    <w:rsid w:val="001155E0"/>
    <w:rsid w:val="00116333"/>
    <w:rsid w:val="00120575"/>
    <w:rsid w:val="0012409B"/>
    <w:rsid w:val="00124846"/>
    <w:rsid w:val="00125A66"/>
    <w:rsid w:val="0012612C"/>
    <w:rsid w:val="00126AEC"/>
    <w:rsid w:val="00127150"/>
    <w:rsid w:val="0013590F"/>
    <w:rsid w:val="00136D00"/>
    <w:rsid w:val="0014072B"/>
    <w:rsid w:val="00140C5B"/>
    <w:rsid w:val="00140F36"/>
    <w:rsid w:val="00141EBC"/>
    <w:rsid w:val="00144C13"/>
    <w:rsid w:val="00146001"/>
    <w:rsid w:val="00146070"/>
    <w:rsid w:val="001515E5"/>
    <w:rsid w:val="001549F1"/>
    <w:rsid w:val="001565EC"/>
    <w:rsid w:val="0016050E"/>
    <w:rsid w:val="00161ACF"/>
    <w:rsid w:val="0016527F"/>
    <w:rsid w:val="00165AE2"/>
    <w:rsid w:val="0016603A"/>
    <w:rsid w:val="0017008C"/>
    <w:rsid w:val="00170298"/>
    <w:rsid w:val="00170BF1"/>
    <w:rsid w:val="00170D20"/>
    <w:rsid w:val="001713F8"/>
    <w:rsid w:val="00171B32"/>
    <w:rsid w:val="001721B6"/>
    <w:rsid w:val="0017249E"/>
    <w:rsid w:val="00173983"/>
    <w:rsid w:val="00173CA0"/>
    <w:rsid w:val="00174D5F"/>
    <w:rsid w:val="00175DA2"/>
    <w:rsid w:val="00176589"/>
    <w:rsid w:val="00177A7D"/>
    <w:rsid w:val="00180284"/>
    <w:rsid w:val="00180F19"/>
    <w:rsid w:val="001820A1"/>
    <w:rsid w:val="00183146"/>
    <w:rsid w:val="00184183"/>
    <w:rsid w:val="001848D1"/>
    <w:rsid w:val="00187821"/>
    <w:rsid w:val="0018791A"/>
    <w:rsid w:val="00187F0E"/>
    <w:rsid w:val="001912BB"/>
    <w:rsid w:val="00193ECE"/>
    <w:rsid w:val="00194605"/>
    <w:rsid w:val="001947A1"/>
    <w:rsid w:val="00196DD3"/>
    <w:rsid w:val="001A3731"/>
    <w:rsid w:val="001A3EA4"/>
    <w:rsid w:val="001A5D4F"/>
    <w:rsid w:val="001A6417"/>
    <w:rsid w:val="001A6C75"/>
    <w:rsid w:val="001A7CC5"/>
    <w:rsid w:val="001B0D9F"/>
    <w:rsid w:val="001B180D"/>
    <w:rsid w:val="001B2089"/>
    <w:rsid w:val="001B2E6F"/>
    <w:rsid w:val="001B5004"/>
    <w:rsid w:val="001B51F1"/>
    <w:rsid w:val="001B523C"/>
    <w:rsid w:val="001C2F67"/>
    <w:rsid w:val="001C2FC9"/>
    <w:rsid w:val="001C3297"/>
    <w:rsid w:val="001C4CF1"/>
    <w:rsid w:val="001C561D"/>
    <w:rsid w:val="001D03C6"/>
    <w:rsid w:val="001D1A0C"/>
    <w:rsid w:val="001D1AFF"/>
    <w:rsid w:val="001D1DA8"/>
    <w:rsid w:val="001D2A35"/>
    <w:rsid w:val="001D6417"/>
    <w:rsid w:val="001D72AE"/>
    <w:rsid w:val="001E07C6"/>
    <w:rsid w:val="001E4902"/>
    <w:rsid w:val="001E49A4"/>
    <w:rsid w:val="001E67FB"/>
    <w:rsid w:val="001E7CAA"/>
    <w:rsid w:val="001F182D"/>
    <w:rsid w:val="001F2186"/>
    <w:rsid w:val="001F2310"/>
    <w:rsid w:val="001F30F2"/>
    <w:rsid w:val="001F37C6"/>
    <w:rsid w:val="001F4317"/>
    <w:rsid w:val="001F4685"/>
    <w:rsid w:val="001F4F63"/>
    <w:rsid w:val="001F722F"/>
    <w:rsid w:val="00200F98"/>
    <w:rsid w:val="00201E0A"/>
    <w:rsid w:val="00202245"/>
    <w:rsid w:val="00203583"/>
    <w:rsid w:val="00203C01"/>
    <w:rsid w:val="00205A2E"/>
    <w:rsid w:val="002063D6"/>
    <w:rsid w:val="00211DEF"/>
    <w:rsid w:val="00212010"/>
    <w:rsid w:val="002125B3"/>
    <w:rsid w:val="0021348C"/>
    <w:rsid w:val="0021591D"/>
    <w:rsid w:val="00216720"/>
    <w:rsid w:val="00217838"/>
    <w:rsid w:val="0022079C"/>
    <w:rsid w:val="002231A0"/>
    <w:rsid w:val="002241F7"/>
    <w:rsid w:val="00224943"/>
    <w:rsid w:val="0022539A"/>
    <w:rsid w:val="00226103"/>
    <w:rsid w:val="002324E0"/>
    <w:rsid w:val="0023648B"/>
    <w:rsid w:val="00240F7F"/>
    <w:rsid w:val="002422B9"/>
    <w:rsid w:val="002452D3"/>
    <w:rsid w:val="002467BB"/>
    <w:rsid w:val="00247F26"/>
    <w:rsid w:val="00250FCD"/>
    <w:rsid w:val="002514C3"/>
    <w:rsid w:val="002527B5"/>
    <w:rsid w:val="002528A7"/>
    <w:rsid w:val="00253699"/>
    <w:rsid w:val="00253F4F"/>
    <w:rsid w:val="002573A2"/>
    <w:rsid w:val="002622B5"/>
    <w:rsid w:val="00263EC5"/>
    <w:rsid w:val="002646E8"/>
    <w:rsid w:val="002655FB"/>
    <w:rsid w:val="00266B8E"/>
    <w:rsid w:val="00272471"/>
    <w:rsid w:val="00272CF6"/>
    <w:rsid w:val="002739F0"/>
    <w:rsid w:val="00277158"/>
    <w:rsid w:val="00280596"/>
    <w:rsid w:val="00280F98"/>
    <w:rsid w:val="00281EED"/>
    <w:rsid w:val="00283E16"/>
    <w:rsid w:val="00285247"/>
    <w:rsid w:val="002874EF"/>
    <w:rsid w:val="00290A60"/>
    <w:rsid w:val="00291226"/>
    <w:rsid w:val="00293564"/>
    <w:rsid w:val="00294066"/>
    <w:rsid w:val="002941F2"/>
    <w:rsid w:val="00294D31"/>
    <w:rsid w:val="00295697"/>
    <w:rsid w:val="00295EA8"/>
    <w:rsid w:val="002963FB"/>
    <w:rsid w:val="0029662E"/>
    <w:rsid w:val="00296685"/>
    <w:rsid w:val="00297119"/>
    <w:rsid w:val="00297566"/>
    <w:rsid w:val="002A1323"/>
    <w:rsid w:val="002A57C7"/>
    <w:rsid w:val="002A583D"/>
    <w:rsid w:val="002A6009"/>
    <w:rsid w:val="002B1C69"/>
    <w:rsid w:val="002B323B"/>
    <w:rsid w:val="002B3A93"/>
    <w:rsid w:val="002B4DA3"/>
    <w:rsid w:val="002B5505"/>
    <w:rsid w:val="002B7AA2"/>
    <w:rsid w:val="002C04E8"/>
    <w:rsid w:val="002C446B"/>
    <w:rsid w:val="002C4A3C"/>
    <w:rsid w:val="002C7F3D"/>
    <w:rsid w:val="002D101B"/>
    <w:rsid w:val="002D16BF"/>
    <w:rsid w:val="002D370F"/>
    <w:rsid w:val="002D3A5A"/>
    <w:rsid w:val="002D5B4B"/>
    <w:rsid w:val="002D60A2"/>
    <w:rsid w:val="002D7117"/>
    <w:rsid w:val="002E0224"/>
    <w:rsid w:val="002E0A42"/>
    <w:rsid w:val="002E0B70"/>
    <w:rsid w:val="002E15D9"/>
    <w:rsid w:val="002E1E58"/>
    <w:rsid w:val="002E2134"/>
    <w:rsid w:val="002E2231"/>
    <w:rsid w:val="002F027A"/>
    <w:rsid w:val="002F26AD"/>
    <w:rsid w:val="002F4CC3"/>
    <w:rsid w:val="002F5E25"/>
    <w:rsid w:val="002F76B3"/>
    <w:rsid w:val="00300708"/>
    <w:rsid w:val="00301E22"/>
    <w:rsid w:val="00302FF3"/>
    <w:rsid w:val="00303A38"/>
    <w:rsid w:val="00303CB1"/>
    <w:rsid w:val="003049E8"/>
    <w:rsid w:val="00304C43"/>
    <w:rsid w:val="00306899"/>
    <w:rsid w:val="003113D9"/>
    <w:rsid w:val="00314FEA"/>
    <w:rsid w:val="00316DB2"/>
    <w:rsid w:val="0032082B"/>
    <w:rsid w:val="00321C50"/>
    <w:rsid w:val="00323A15"/>
    <w:rsid w:val="00324F8F"/>
    <w:rsid w:val="0032601F"/>
    <w:rsid w:val="00326697"/>
    <w:rsid w:val="00326F6B"/>
    <w:rsid w:val="0032703D"/>
    <w:rsid w:val="003274D9"/>
    <w:rsid w:val="0033163D"/>
    <w:rsid w:val="00333B95"/>
    <w:rsid w:val="00334A2D"/>
    <w:rsid w:val="003359DC"/>
    <w:rsid w:val="003363BD"/>
    <w:rsid w:val="003379BE"/>
    <w:rsid w:val="00337E70"/>
    <w:rsid w:val="00340B0F"/>
    <w:rsid w:val="00340BCD"/>
    <w:rsid w:val="00340F07"/>
    <w:rsid w:val="00340FBF"/>
    <w:rsid w:val="00341656"/>
    <w:rsid w:val="00342B93"/>
    <w:rsid w:val="0034607B"/>
    <w:rsid w:val="00346D04"/>
    <w:rsid w:val="00347564"/>
    <w:rsid w:val="0035116B"/>
    <w:rsid w:val="00351C2E"/>
    <w:rsid w:val="00352C2E"/>
    <w:rsid w:val="0035456D"/>
    <w:rsid w:val="003553BB"/>
    <w:rsid w:val="003572ED"/>
    <w:rsid w:val="0036124A"/>
    <w:rsid w:val="0036190C"/>
    <w:rsid w:val="00362574"/>
    <w:rsid w:val="00363B37"/>
    <w:rsid w:val="00364A3B"/>
    <w:rsid w:val="003654C6"/>
    <w:rsid w:val="00365545"/>
    <w:rsid w:val="0036584A"/>
    <w:rsid w:val="00372744"/>
    <w:rsid w:val="003728FE"/>
    <w:rsid w:val="0037400A"/>
    <w:rsid w:val="00374134"/>
    <w:rsid w:val="00374D79"/>
    <w:rsid w:val="00375DA4"/>
    <w:rsid w:val="00375E45"/>
    <w:rsid w:val="003769EA"/>
    <w:rsid w:val="00382F9A"/>
    <w:rsid w:val="00383956"/>
    <w:rsid w:val="0038496F"/>
    <w:rsid w:val="0038599E"/>
    <w:rsid w:val="00385B6B"/>
    <w:rsid w:val="003876B3"/>
    <w:rsid w:val="00387F1C"/>
    <w:rsid w:val="00387F30"/>
    <w:rsid w:val="00390F41"/>
    <w:rsid w:val="003911F3"/>
    <w:rsid w:val="003913CC"/>
    <w:rsid w:val="0039500E"/>
    <w:rsid w:val="003A0625"/>
    <w:rsid w:val="003A1AD4"/>
    <w:rsid w:val="003A24E3"/>
    <w:rsid w:val="003A31DD"/>
    <w:rsid w:val="003A3CE0"/>
    <w:rsid w:val="003B7018"/>
    <w:rsid w:val="003B737C"/>
    <w:rsid w:val="003C040C"/>
    <w:rsid w:val="003C0DB6"/>
    <w:rsid w:val="003C0F73"/>
    <w:rsid w:val="003C15D1"/>
    <w:rsid w:val="003C2A64"/>
    <w:rsid w:val="003C3B2A"/>
    <w:rsid w:val="003C41D2"/>
    <w:rsid w:val="003C59B9"/>
    <w:rsid w:val="003C699E"/>
    <w:rsid w:val="003C69D5"/>
    <w:rsid w:val="003D0F5B"/>
    <w:rsid w:val="003D2D7F"/>
    <w:rsid w:val="003D2F2E"/>
    <w:rsid w:val="003D36E4"/>
    <w:rsid w:val="003D61A2"/>
    <w:rsid w:val="003D64AD"/>
    <w:rsid w:val="003D6E64"/>
    <w:rsid w:val="003D6F47"/>
    <w:rsid w:val="003E0684"/>
    <w:rsid w:val="003E0832"/>
    <w:rsid w:val="003E08AC"/>
    <w:rsid w:val="003E2E5D"/>
    <w:rsid w:val="003E47CE"/>
    <w:rsid w:val="003E5720"/>
    <w:rsid w:val="003E585B"/>
    <w:rsid w:val="003E5CAF"/>
    <w:rsid w:val="003E6AF4"/>
    <w:rsid w:val="003E7162"/>
    <w:rsid w:val="003E7E31"/>
    <w:rsid w:val="003F0B19"/>
    <w:rsid w:val="003F0EE3"/>
    <w:rsid w:val="003F24BE"/>
    <w:rsid w:val="003F421F"/>
    <w:rsid w:val="003F6698"/>
    <w:rsid w:val="004025A0"/>
    <w:rsid w:val="0040326B"/>
    <w:rsid w:val="00403C11"/>
    <w:rsid w:val="00404879"/>
    <w:rsid w:val="0040680B"/>
    <w:rsid w:val="004070F1"/>
    <w:rsid w:val="00407226"/>
    <w:rsid w:val="00407792"/>
    <w:rsid w:val="00411EB1"/>
    <w:rsid w:val="0041227B"/>
    <w:rsid w:val="004137C5"/>
    <w:rsid w:val="00417DD0"/>
    <w:rsid w:val="00421B9A"/>
    <w:rsid w:val="00421DE9"/>
    <w:rsid w:val="00421FE2"/>
    <w:rsid w:val="00422024"/>
    <w:rsid w:val="00423687"/>
    <w:rsid w:val="00423701"/>
    <w:rsid w:val="00423F8E"/>
    <w:rsid w:val="00424972"/>
    <w:rsid w:val="004254B9"/>
    <w:rsid w:val="00425E47"/>
    <w:rsid w:val="00430711"/>
    <w:rsid w:val="00431A1A"/>
    <w:rsid w:val="00432DF2"/>
    <w:rsid w:val="004354C0"/>
    <w:rsid w:val="00435DC0"/>
    <w:rsid w:val="0043606F"/>
    <w:rsid w:val="004369CD"/>
    <w:rsid w:val="00436CBE"/>
    <w:rsid w:val="00437492"/>
    <w:rsid w:val="00440570"/>
    <w:rsid w:val="0044309B"/>
    <w:rsid w:val="004468F5"/>
    <w:rsid w:val="00446F4A"/>
    <w:rsid w:val="004471A0"/>
    <w:rsid w:val="00450FFB"/>
    <w:rsid w:val="0045132D"/>
    <w:rsid w:val="004513BB"/>
    <w:rsid w:val="00452222"/>
    <w:rsid w:val="00452944"/>
    <w:rsid w:val="0045448C"/>
    <w:rsid w:val="00455AB6"/>
    <w:rsid w:val="00460DCD"/>
    <w:rsid w:val="004613CF"/>
    <w:rsid w:val="00462609"/>
    <w:rsid w:val="00463060"/>
    <w:rsid w:val="004714AC"/>
    <w:rsid w:val="00472E29"/>
    <w:rsid w:val="00472E78"/>
    <w:rsid w:val="00475299"/>
    <w:rsid w:val="00481EA7"/>
    <w:rsid w:val="004825F9"/>
    <w:rsid w:val="0048391F"/>
    <w:rsid w:val="0048612A"/>
    <w:rsid w:val="0049000D"/>
    <w:rsid w:val="0049021C"/>
    <w:rsid w:val="00493357"/>
    <w:rsid w:val="00493533"/>
    <w:rsid w:val="004951C3"/>
    <w:rsid w:val="004963A3"/>
    <w:rsid w:val="004A08E0"/>
    <w:rsid w:val="004A0EFA"/>
    <w:rsid w:val="004A1DEE"/>
    <w:rsid w:val="004A2938"/>
    <w:rsid w:val="004B177D"/>
    <w:rsid w:val="004B2BF5"/>
    <w:rsid w:val="004B39B8"/>
    <w:rsid w:val="004B4073"/>
    <w:rsid w:val="004B4C26"/>
    <w:rsid w:val="004B51CC"/>
    <w:rsid w:val="004B637F"/>
    <w:rsid w:val="004B6CC6"/>
    <w:rsid w:val="004B6ED3"/>
    <w:rsid w:val="004B761C"/>
    <w:rsid w:val="004C0154"/>
    <w:rsid w:val="004C01AE"/>
    <w:rsid w:val="004C0369"/>
    <w:rsid w:val="004C1830"/>
    <w:rsid w:val="004C1FE2"/>
    <w:rsid w:val="004C3177"/>
    <w:rsid w:val="004C44B4"/>
    <w:rsid w:val="004C5A69"/>
    <w:rsid w:val="004C601F"/>
    <w:rsid w:val="004C707C"/>
    <w:rsid w:val="004C7475"/>
    <w:rsid w:val="004D0EBD"/>
    <w:rsid w:val="004D0F5B"/>
    <w:rsid w:val="004D17B8"/>
    <w:rsid w:val="004D314B"/>
    <w:rsid w:val="004D47F4"/>
    <w:rsid w:val="004D55A1"/>
    <w:rsid w:val="004D735D"/>
    <w:rsid w:val="004E5BD4"/>
    <w:rsid w:val="004F0F6C"/>
    <w:rsid w:val="004F113A"/>
    <w:rsid w:val="004F23C1"/>
    <w:rsid w:val="004F4FBD"/>
    <w:rsid w:val="004F5C2B"/>
    <w:rsid w:val="004F76E7"/>
    <w:rsid w:val="0050079A"/>
    <w:rsid w:val="00500BD3"/>
    <w:rsid w:val="0050126E"/>
    <w:rsid w:val="0050189F"/>
    <w:rsid w:val="00502BE3"/>
    <w:rsid w:val="00503130"/>
    <w:rsid w:val="0050401D"/>
    <w:rsid w:val="00504529"/>
    <w:rsid w:val="00507274"/>
    <w:rsid w:val="005073CB"/>
    <w:rsid w:val="0051017D"/>
    <w:rsid w:val="00512625"/>
    <w:rsid w:val="00512D36"/>
    <w:rsid w:val="00513E7B"/>
    <w:rsid w:val="00514CBA"/>
    <w:rsid w:val="0051789E"/>
    <w:rsid w:val="00520D36"/>
    <w:rsid w:val="00522E8A"/>
    <w:rsid w:val="00524749"/>
    <w:rsid w:val="005247DC"/>
    <w:rsid w:val="00524FFA"/>
    <w:rsid w:val="0052776C"/>
    <w:rsid w:val="00530129"/>
    <w:rsid w:val="005312BC"/>
    <w:rsid w:val="00533EE3"/>
    <w:rsid w:val="005345A3"/>
    <w:rsid w:val="005347FF"/>
    <w:rsid w:val="0053491A"/>
    <w:rsid w:val="00535022"/>
    <w:rsid w:val="00536251"/>
    <w:rsid w:val="005374EB"/>
    <w:rsid w:val="005405C1"/>
    <w:rsid w:val="00540C79"/>
    <w:rsid w:val="00540EBB"/>
    <w:rsid w:val="00550046"/>
    <w:rsid w:val="00550129"/>
    <w:rsid w:val="00551D9C"/>
    <w:rsid w:val="00552AC7"/>
    <w:rsid w:val="00553B70"/>
    <w:rsid w:val="00555BB2"/>
    <w:rsid w:val="005564C5"/>
    <w:rsid w:val="00557D45"/>
    <w:rsid w:val="00560AF7"/>
    <w:rsid w:val="00560CC4"/>
    <w:rsid w:val="00561000"/>
    <w:rsid w:val="00561BE3"/>
    <w:rsid w:val="005625B9"/>
    <w:rsid w:val="005637E1"/>
    <w:rsid w:val="00563E32"/>
    <w:rsid w:val="0056432D"/>
    <w:rsid w:val="00564AB8"/>
    <w:rsid w:val="00564F01"/>
    <w:rsid w:val="00565559"/>
    <w:rsid w:val="005662E1"/>
    <w:rsid w:val="00566D76"/>
    <w:rsid w:val="005671D0"/>
    <w:rsid w:val="00571E5D"/>
    <w:rsid w:val="00573539"/>
    <w:rsid w:val="00576F12"/>
    <w:rsid w:val="005775DF"/>
    <w:rsid w:val="00581424"/>
    <w:rsid w:val="0058151E"/>
    <w:rsid w:val="00581F07"/>
    <w:rsid w:val="005824A2"/>
    <w:rsid w:val="00585248"/>
    <w:rsid w:val="00586905"/>
    <w:rsid w:val="005877F3"/>
    <w:rsid w:val="005907A6"/>
    <w:rsid w:val="00592455"/>
    <w:rsid w:val="0059317C"/>
    <w:rsid w:val="005936FA"/>
    <w:rsid w:val="005938A3"/>
    <w:rsid w:val="00593A14"/>
    <w:rsid w:val="005947AE"/>
    <w:rsid w:val="005954AD"/>
    <w:rsid w:val="005A0579"/>
    <w:rsid w:val="005A08C9"/>
    <w:rsid w:val="005A1FA3"/>
    <w:rsid w:val="005A3B32"/>
    <w:rsid w:val="005A7EFB"/>
    <w:rsid w:val="005B01A8"/>
    <w:rsid w:val="005B604C"/>
    <w:rsid w:val="005B6292"/>
    <w:rsid w:val="005B6852"/>
    <w:rsid w:val="005B72AA"/>
    <w:rsid w:val="005B7512"/>
    <w:rsid w:val="005C0D87"/>
    <w:rsid w:val="005C1BD6"/>
    <w:rsid w:val="005C2606"/>
    <w:rsid w:val="005C2629"/>
    <w:rsid w:val="005C280B"/>
    <w:rsid w:val="005C5B86"/>
    <w:rsid w:val="005C627A"/>
    <w:rsid w:val="005C714D"/>
    <w:rsid w:val="005C7445"/>
    <w:rsid w:val="005D3A75"/>
    <w:rsid w:val="005D3D12"/>
    <w:rsid w:val="005D6558"/>
    <w:rsid w:val="005D67B1"/>
    <w:rsid w:val="005E0606"/>
    <w:rsid w:val="005E1207"/>
    <w:rsid w:val="005E1E81"/>
    <w:rsid w:val="005E3E73"/>
    <w:rsid w:val="005E4345"/>
    <w:rsid w:val="005E4B69"/>
    <w:rsid w:val="005F1E4F"/>
    <w:rsid w:val="005F3E2C"/>
    <w:rsid w:val="005F4A02"/>
    <w:rsid w:val="005F6D0D"/>
    <w:rsid w:val="00600800"/>
    <w:rsid w:val="006013C7"/>
    <w:rsid w:val="00612263"/>
    <w:rsid w:val="00612F43"/>
    <w:rsid w:val="00614856"/>
    <w:rsid w:val="00617C1D"/>
    <w:rsid w:val="0062597A"/>
    <w:rsid w:val="00626EB4"/>
    <w:rsid w:val="00634566"/>
    <w:rsid w:val="00634B79"/>
    <w:rsid w:val="00635438"/>
    <w:rsid w:val="00636356"/>
    <w:rsid w:val="00636E34"/>
    <w:rsid w:val="00637A9C"/>
    <w:rsid w:val="00640339"/>
    <w:rsid w:val="0064077E"/>
    <w:rsid w:val="00643245"/>
    <w:rsid w:val="00643FA3"/>
    <w:rsid w:val="00647291"/>
    <w:rsid w:val="00650A44"/>
    <w:rsid w:val="00651F02"/>
    <w:rsid w:val="006542C6"/>
    <w:rsid w:val="00654789"/>
    <w:rsid w:val="0065511C"/>
    <w:rsid w:val="00655461"/>
    <w:rsid w:val="00657BA3"/>
    <w:rsid w:val="0066192D"/>
    <w:rsid w:val="00662393"/>
    <w:rsid w:val="00662EE8"/>
    <w:rsid w:val="00664D0A"/>
    <w:rsid w:val="0067105D"/>
    <w:rsid w:val="00673AF3"/>
    <w:rsid w:val="00675BD5"/>
    <w:rsid w:val="006772D5"/>
    <w:rsid w:val="006813CE"/>
    <w:rsid w:val="00681C59"/>
    <w:rsid w:val="00682C73"/>
    <w:rsid w:val="00683D11"/>
    <w:rsid w:val="00684EDB"/>
    <w:rsid w:val="00686A86"/>
    <w:rsid w:val="006873A9"/>
    <w:rsid w:val="00693FF3"/>
    <w:rsid w:val="006966A5"/>
    <w:rsid w:val="00697CFA"/>
    <w:rsid w:val="006A136C"/>
    <w:rsid w:val="006A21C2"/>
    <w:rsid w:val="006A2646"/>
    <w:rsid w:val="006A2AEC"/>
    <w:rsid w:val="006A418A"/>
    <w:rsid w:val="006A5766"/>
    <w:rsid w:val="006A68BE"/>
    <w:rsid w:val="006A6A72"/>
    <w:rsid w:val="006A75C2"/>
    <w:rsid w:val="006B0DB6"/>
    <w:rsid w:val="006B1960"/>
    <w:rsid w:val="006B1C64"/>
    <w:rsid w:val="006B1F56"/>
    <w:rsid w:val="006B32F8"/>
    <w:rsid w:val="006B484D"/>
    <w:rsid w:val="006B5139"/>
    <w:rsid w:val="006B5353"/>
    <w:rsid w:val="006B540B"/>
    <w:rsid w:val="006B5C5B"/>
    <w:rsid w:val="006B6932"/>
    <w:rsid w:val="006B7355"/>
    <w:rsid w:val="006C1ED0"/>
    <w:rsid w:val="006C377A"/>
    <w:rsid w:val="006C73AB"/>
    <w:rsid w:val="006C76C9"/>
    <w:rsid w:val="006D0732"/>
    <w:rsid w:val="006D0873"/>
    <w:rsid w:val="006D0E6E"/>
    <w:rsid w:val="006D0F16"/>
    <w:rsid w:val="006D2348"/>
    <w:rsid w:val="006D23F1"/>
    <w:rsid w:val="006D265D"/>
    <w:rsid w:val="006D2C39"/>
    <w:rsid w:val="006D4254"/>
    <w:rsid w:val="006D434B"/>
    <w:rsid w:val="006D5A40"/>
    <w:rsid w:val="006E088E"/>
    <w:rsid w:val="006E17AC"/>
    <w:rsid w:val="006E2F23"/>
    <w:rsid w:val="006E3127"/>
    <w:rsid w:val="006E3B32"/>
    <w:rsid w:val="006E447B"/>
    <w:rsid w:val="006E531E"/>
    <w:rsid w:val="006E53AF"/>
    <w:rsid w:val="006E677E"/>
    <w:rsid w:val="006F08A7"/>
    <w:rsid w:val="006F161E"/>
    <w:rsid w:val="006F26C4"/>
    <w:rsid w:val="006F3652"/>
    <w:rsid w:val="006F4B16"/>
    <w:rsid w:val="006F5B46"/>
    <w:rsid w:val="006F6AB3"/>
    <w:rsid w:val="007002A3"/>
    <w:rsid w:val="007012FB"/>
    <w:rsid w:val="00701F5E"/>
    <w:rsid w:val="00702E12"/>
    <w:rsid w:val="0070392A"/>
    <w:rsid w:val="00705402"/>
    <w:rsid w:val="00705EE3"/>
    <w:rsid w:val="007073A5"/>
    <w:rsid w:val="00707FB0"/>
    <w:rsid w:val="00710852"/>
    <w:rsid w:val="00713F70"/>
    <w:rsid w:val="00720C66"/>
    <w:rsid w:val="007228EE"/>
    <w:rsid w:val="007235AF"/>
    <w:rsid w:val="0072569A"/>
    <w:rsid w:val="00727844"/>
    <w:rsid w:val="0072789E"/>
    <w:rsid w:val="007306D8"/>
    <w:rsid w:val="00731485"/>
    <w:rsid w:val="007343D5"/>
    <w:rsid w:val="007358B7"/>
    <w:rsid w:val="007367A1"/>
    <w:rsid w:val="00736E09"/>
    <w:rsid w:val="00736FBC"/>
    <w:rsid w:val="007400CA"/>
    <w:rsid w:val="007455F6"/>
    <w:rsid w:val="00746D01"/>
    <w:rsid w:val="00746E02"/>
    <w:rsid w:val="00747D47"/>
    <w:rsid w:val="00750164"/>
    <w:rsid w:val="0075282B"/>
    <w:rsid w:val="0075513B"/>
    <w:rsid w:val="00761AE2"/>
    <w:rsid w:val="00764B1B"/>
    <w:rsid w:val="00767112"/>
    <w:rsid w:val="007722C8"/>
    <w:rsid w:val="00772952"/>
    <w:rsid w:val="00774DA6"/>
    <w:rsid w:val="00777C43"/>
    <w:rsid w:val="00780AA4"/>
    <w:rsid w:val="00782B8D"/>
    <w:rsid w:val="00784440"/>
    <w:rsid w:val="00784E5C"/>
    <w:rsid w:val="007850FB"/>
    <w:rsid w:val="00785D5D"/>
    <w:rsid w:val="007860FB"/>
    <w:rsid w:val="00786A1F"/>
    <w:rsid w:val="0078770F"/>
    <w:rsid w:val="00787A3B"/>
    <w:rsid w:val="00787C35"/>
    <w:rsid w:val="00790488"/>
    <w:rsid w:val="00790E3A"/>
    <w:rsid w:val="007911B2"/>
    <w:rsid w:val="0079215F"/>
    <w:rsid w:val="007931CD"/>
    <w:rsid w:val="007937DF"/>
    <w:rsid w:val="00793D9B"/>
    <w:rsid w:val="00794B8E"/>
    <w:rsid w:val="00794E74"/>
    <w:rsid w:val="007967DC"/>
    <w:rsid w:val="007A00AF"/>
    <w:rsid w:val="007A1866"/>
    <w:rsid w:val="007A2502"/>
    <w:rsid w:val="007A357C"/>
    <w:rsid w:val="007A3E25"/>
    <w:rsid w:val="007A4EE9"/>
    <w:rsid w:val="007A740B"/>
    <w:rsid w:val="007B0C07"/>
    <w:rsid w:val="007B2E7C"/>
    <w:rsid w:val="007B5CB8"/>
    <w:rsid w:val="007B6877"/>
    <w:rsid w:val="007B7213"/>
    <w:rsid w:val="007C18C9"/>
    <w:rsid w:val="007C214A"/>
    <w:rsid w:val="007C26A2"/>
    <w:rsid w:val="007C3D8D"/>
    <w:rsid w:val="007C7731"/>
    <w:rsid w:val="007C78BB"/>
    <w:rsid w:val="007C7902"/>
    <w:rsid w:val="007C7D8F"/>
    <w:rsid w:val="007D0DE0"/>
    <w:rsid w:val="007D1EE4"/>
    <w:rsid w:val="007D2B7A"/>
    <w:rsid w:val="007D2E82"/>
    <w:rsid w:val="007D303B"/>
    <w:rsid w:val="007D521D"/>
    <w:rsid w:val="007E1876"/>
    <w:rsid w:val="007E36BD"/>
    <w:rsid w:val="007E3861"/>
    <w:rsid w:val="007E529B"/>
    <w:rsid w:val="007E67AC"/>
    <w:rsid w:val="007F008E"/>
    <w:rsid w:val="007F0C5F"/>
    <w:rsid w:val="007F19F3"/>
    <w:rsid w:val="007F3CF5"/>
    <w:rsid w:val="007F3EC0"/>
    <w:rsid w:val="007F4863"/>
    <w:rsid w:val="0080272D"/>
    <w:rsid w:val="00804137"/>
    <w:rsid w:val="0080439C"/>
    <w:rsid w:val="008101DD"/>
    <w:rsid w:val="0081084B"/>
    <w:rsid w:val="00810864"/>
    <w:rsid w:val="00811314"/>
    <w:rsid w:val="00812229"/>
    <w:rsid w:val="00813C15"/>
    <w:rsid w:val="00814058"/>
    <w:rsid w:val="00816695"/>
    <w:rsid w:val="00816753"/>
    <w:rsid w:val="00817662"/>
    <w:rsid w:val="008203E4"/>
    <w:rsid w:val="008218CA"/>
    <w:rsid w:val="00823F01"/>
    <w:rsid w:val="0082580E"/>
    <w:rsid w:val="00826003"/>
    <w:rsid w:val="008319C5"/>
    <w:rsid w:val="00832059"/>
    <w:rsid w:val="00833241"/>
    <w:rsid w:val="008336F9"/>
    <w:rsid w:val="00835957"/>
    <w:rsid w:val="00835A1C"/>
    <w:rsid w:val="00843BE1"/>
    <w:rsid w:val="0084421F"/>
    <w:rsid w:val="00845693"/>
    <w:rsid w:val="0084600C"/>
    <w:rsid w:val="00846016"/>
    <w:rsid w:val="00846E3F"/>
    <w:rsid w:val="008473F5"/>
    <w:rsid w:val="00851892"/>
    <w:rsid w:val="00851A9F"/>
    <w:rsid w:val="00852429"/>
    <w:rsid w:val="008527FE"/>
    <w:rsid w:val="00852E62"/>
    <w:rsid w:val="008541E2"/>
    <w:rsid w:val="008545D8"/>
    <w:rsid w:val="008547F9"/>
    <w:rsid w:val="00854E1E"/>
    <w:rsid w:val="00855CA2"/>
    <w:rsid w:val="00861DDC"/>
    <w:rsid w:val="00864635"/>
    <w:rsid w:val="0086500B"/>
    <w:rsid w:val="00870CEA"/>
    <w:rsid w:val="00872F88"/>
    <w:rsid w:val="00873200"/>
    <w:rsid w:val="00874191"/>
    <w:rsid w:val="00875EE5"/>
    <w:rsid w:val="00877A71"/>
    <w:rsid w:val="00877C34"/>
    <w:rsid w:val="00880386"/>
    <w:rsid w:val="00880590"/>
    <w:rsid w:val="008812BA"/>
    <w:rsid w:val="00883D39"/>
    <w:rsid w:val="00885B48"/>
    <w:rsid w:val="00892E6F"/>
    <w:rsid w:val="008931D6"/>
    <w:rsid w:val="00895D1D"/>
    <w:rsid w:val="00897CEC"/>
    <w:rsid w:val="008A0B77"/>
    <w:rsid w:val="008A3017"/>
    <w:rsid w:val="008A4494"/>
    <w:rsid w:val="008B0017"/>
    <w:rsid w:val="008B0ABC"/>
    <w:rsid w:val="008B2DA8"/>
    <w:rsid w:val="008B4823"/>
    <w:rsid w:val="008B6520"/>
    <w:rsid w:val="008C05B7"/>
    <w:rsid w:val="008C085C"/>
    <w:rsid w:val="008C582E"/>
    <w:rsid w:val="008C7432"/>
    <w:rsid w:val="008D0E8C"/>
    <w:rsid w:val="008D1A7C"/>
    <w:rsid w:val="008D488B"/>
    <w:rsid w:val="008D5AB1"/>
    <w:rsid w:val="008D6D2E"/>
    <w:rsid w:val="008D7389"/>
    <w:rsid w:val="008E287F"/>
    <w:rsid w:val="008E396F"/>
    <w:rsid w:val="008E4785"/>
    <w:rsid w:val="008E5EEF"/>
    <w:rsid w:val="008E705B"/>
    <w:rsid w:val="008E7830"/>
    <w:rsid w:val="008F117A"/>
    <w:rsid w:val="008F1AEF"/>
    <w:rsid w:val="008F62CC"/>
    <w:rsid w:val="008F756C"/>
    <w:rsid w:val="0090043D"/>
    <w:rsid w:val="009005DE"/>
    <w:rsid w:val="009035DC"/>
    <w:rsid w:val="00903ADF"/>
    <w:rsid w:val="00907AAB"/>
    <w:rsid w:val="009100AD"/>
    <w:rsid w:val="00910E06"/>
    <w:rsid w:val="00911F75"/>
    <w:rsid w:val="0091242E"/>
    <w:rsid w:val="009128E7"/>
    <w:rsid w:val="00913CAA"/>
    <w:rsid w:val="00914451"/>
    <w:rsid w:val="00914C39"/>
    <w:rsid w:val="00915017"/>
    <w:rsid w:val="00915730"/>
    <w:rsid w:val="00915AE2"/>
    <w:rsid w:val="00916495"/>
    <w:rsid w:val="0091794A"/>
    <w:rsid w:val="00920BB0"/>
    <w:rsid w:val="0092116C"/>
    <w:rsid w:val="00923224"/>
    <w:rsid w:val="00924B62"/>
    <w:rsid w:val="009259D1"/>
    <w:rsid w:val="00927289"/>
    <w:rsid w:val="00930093"/>
    <w:rsid w:val="00931421"/>
    <w:rsid w:val="009328B8"/>
    <w:rsid w:val="00934970"/>
    <w:rsid w:val="00937028"/>
    <w:rsid w:val="009376A2"/>
    <w:rsid w:val="0093788B"/>
    <w:rsid w:val="00940466"/>
    <w:rsid w:val="00940B1A"/>
    <w:rsid w:val="009446E6"/>
    <w:rsid w:val="0094520D"/>
    <w:rsid w:val="00946075"/>
    <w:rsid w:val="00947845"/>
    <w:rsid w:val="00950ED1"/>
    <w:rsid w:val="00950F09"/>
    <w:rsid w:val="0095204C"/>
    <w:rsid w:val="00955849"/>
    <w:rsid w:val="00955EA1"/>
    <w:rsid w:val="009600D1"/>
    <w:rsid w:val="00960282"/>
    <w:rsid w:val="00962D6E"/>
    <w:rsid w:val="00964973"/>
    <w:rsid w:val="00964B23"/>
    <w:rsid w:val="00965E71"/>
    <w:rsid w:val="009670F3"/>
    <w:rsid w:val="00971235"/>
    <w:rsid w:val="00971EC2"/>
    <w:rsid w:val="00971ECC"/>
    <w:rsid w:val="0097275A"/>
    <w:rsid w:val="00972D1C"/>
    <w:rsid w:val="00973731"/>
    <w:rsid w:val="009758DA"/>
    <w:rsid w:val="00975E29"/>
    <w:rsid w:val="00976B59"/>
    <w:rsid w:val="00977DA3"/>
    <w:rsid w:val="00984609"/>
    <w:rsid w:val="00987177"/>
    <w:rsid w:val="009900A0"/>
    <w:rsid w:val="00990333"/>
    <w:rsid w:val="00992841"/>
    <w:rsid w:val="00994102"/>
    <w:rsid w:val="00994B66"/>
    <w:rsid w:val="009951FC"/>
    <w:rsid w:val="00995444"/>
    <w:rsid w:val="0099587D"/>
    <w:rsid w:val="00995A09"/>
    <w:rsid w:val="00996234"/>
    <w:rsid w:val="00997FD8"/>
    <w:rsid w:val="009A26E1"/>
    <w:rsid w:val="009A57C7"/>
    <w:rsid w:val="009B272E"/>
    <w:rsid w:val="009B2F5D"/>
    <w:rsid w:val="009B640C"/>
    <w:rsid w:val="009B65CA"/>
    <w:rsid w:val="009B68FE"/>
    <w:rsid w:val="009C0030"/>
    <w:rsid w:val="009C3606"/>
    <w:rsid w:val="009D1F75"/>
    <w:rsid w:val="009D3236"/>
    <w:rsid w:val="009D35B4"/>
    <w:rsid w:val="009D587A"/>
    <w:rsid w:val="009D597D"/>
    <w:rsid w:val="009E2052"/>
    <w:rsid w:val="009E2539"/>
    <w:rsid w:val="009E48FF"/>
    <w:rsid w:val="009F1D6D"/>
    <w:rsid w:val="009F1D6E"/>
    <w:rsid w:val="009F3DDF"/>
    <w:rsid w:val="009F4E92"/>
    <w:rsid w:val="00A000A1"/>
    <w:rsid w:val="00A00C07"/>
    <w:rsid w:val="00A00E03"/>
    <w:rsid w:val="00A02A63"/>
    <w:rsid w:val="00A04998"/>
    <w:rsid w:val="00A04CF0"/>
    <w:rsid w:val="00A13097"/>
    <w:rsid w:val="00A153C5"/>
    <w:rsid w:val="00A16193"/>
    <w:rsid w:val="00A24804"/>
    <w:rsid w:val="00A24DC8"/>
    <w:rsid w:val="00A2506F"/>
    <w:rsid w:val="00A26442"/>
    <w:rsid w:val="00A2684C"/>
    <w:rsid w:val="00A26DF4"/>
    <w:rsid w:val="00A27045"/>
    <w:rsid w:val="00A31691"/>
    <w:rsid w:val="00A31C67"/>
    <w:rsid w:val="00A324B9"/>
    <w:rsid w:val="00A32B31"/>
    <w:rsid w:val="00A33F8B"/>
    <w:rsid w:val="00A3513E"/>
    <w:rsid w:val="00A37AAA"/>
    <w:rsid w:val="00A41A9C"/>
    <w:rsid w:val="00A42726"/>
    <w:rsid w:val="00A42BAA"/>
    <w:rsid w:val="00A43E46"/>
    <w:rsid w:val="00A456B7"/>
    <w:rsid w:val="00A45F2B"/>
    <w:rsid w:val="00A47CDD"/>
    <w:rsid w:val="00A515B2"/>
    <w:rsid w:val="00A51788"/>
    <w:rsid w:val="00A56FC7"/>
    <w:rsid w:val="00A57C73"/>
    <w:rsid w:val="00A60522"/>
    <w:rsid w:val="00A66BCA"/>
    <w:rsid w:val="00A676F5"/>
    <w:rsid w:val="00A67948"/>
    <w:rsid w:val="00A67CE4"/>
    <w:rsid w:val="00A75C37"/>
    <w:rsid w:val="00A7677D"/>
    <w:rsid w:val="00A77B3F"/>
    <w:rsid w:val="00A77C85"/>
    <w:rsid w:val="00A77CEB"/>
    <w:rsid w:val="00A80F22"/>
    <w:rsid w:val="00A81E28"/>
    <w:rsid w:val="00A84EC7"/>
    <w:rsid w:val="00A85863"/>
    <w:rsid w:val="00A86971"/>
    <w:rsid w:val="00A87514"/>
    <w:rsid w:val="00A87657"/>
    <w:rsid w:val="00A87965"/>
    <w:rsid w:val="00A911D7"/>
    <w:rsid w:val="00A919F3"/>
    <w:rsid w:val="00A945C1"/>
    <w:rsid w:val="00A9535F"/>
    <w:rsid w:val="00A97F04"/>
    <w:rsid w:val="00AA5668"/>
    <w:rsid w:val="00AA56A5"/>
    <w:rsid w:val="00AA6268"/>
    <w:rsid w:val="00AA62B8"/>
    <w:rsid w:val="00AB13BD"/>
    <w:rsid w:val="00AB17E1"/>
    <w:rsid w:val="00AB4DB1"/>
    <w:rsid w:val="00AB5719"/>
    <w:rsid w:val="00AB5E0E"/>
    <w:rsid w:val="00AB748E"/>
    <w:rsid w:val="00AC00EC"/>
    <w:rsid w:val="00AC17CD"/>
    <w:rsid w:val="00AC2578"/>
    <w:rsid w:val="00AC410B"/>
    <w:rsid w:val="00AC47A4"/>
    <w:rsid w:val="00AC616F"/>
    <w:rsid w:val="00AC6173"/>
    <w:rsid w:val="00AC62CF"/>
    <w:rsid w:val="00AC684F"/>
    <w:rsid w:val="00AD0169"/>
    <w:rsid w:val="00AD3C44"/>
    <w:rsid w:val="00AD7058"/>
    <w:rsid w:val="00AE069D"/>
    <w:rsid w:val="00AE3D0A"/>
    <w:rsid w:val="00AE5090"/>
    <w:rsid w:val="00AE5A06"/>
    <w:rsid w:val="00AE5D15"/>
    <w:rsid w:val="00AE75FE"/>
    <w:rsid w:val="00AF0A48"/>
    <w:rsid w:val="00AF1485"/>
    <w:rsid w:val="00AF17BC"/>
    <w:rsid w:val="00AF3B8D"/>
    <w:rsid w:val="00AF40FC"/>
    <w:rsid w:val="00AF47BF"/>
    <w:rsid w:val="00AF5855"/>
    <w:rsid w:val="00AF653A"/>
    <w:rsid w:val="00B0114C"/>
    <w:rsid w:val="00B01BAA"/>
    <w:rsid w:val="00B029E9"/>
    <w:rsid w:val="00B02A6C"/>
    <w:rsid w:val="00B02B44"/>
    <w:rsid w:val="00B043BC"/>
    <w:rsid w:val="00B04D60"/>
    <w:rsid w:val="00B11599"/>
    <w:rsid w:val="00B11886"/>
    <w:rsid w:val="00B13D07"/>
    <w:rsid w:val="00B13D0E"/>
    <w:rsid w:val="00B16848"/>
    <w:rsid w:val="00B17582"/>
    <w:rsid w:val="00B17D20"/>
    <w:rsid w:val="00B24258"/>
    <w:rsid w:val="00B24928"/>
    <w:rsid w:val="00B315F7"/>
    <w:rsid w:val="00B316C5"/>
    <w:rsid w:val="00B317D4"/>
    <w:rsid w:val="00B33154"/>
    <w:rsid w:val="00B375E7"/>
    <w:rsid w:val="00B37902"/>
    <w:rsid w:val="00B4110A"/>
    <w:rsid w:val="00B41ABF"/>
    <w:rsid w:val="00B4220B"/>
    <w:rsid w:val="00B450D1"/>
    <w:rsid w:val="00B46EA4"/>
    <w:rsid w:val="00B506D8"/>
    <w:rsid w:val="00B518A5"/>
    <w:rsid w:val="00B54567"/>
    <w:rsid w:val="00B559AD"/>
    <w:rsid w:val="00B61997"/>
    <w:rsid w:val="00B63C9B"/>
    <w:rsid w:val="00B65380"/>
    <w:rsid w:val="00B6570C"/>
    <w:rsid w:val="00B66B0E"/>
    <w:rsid w:val="00B66BEC"/>
    <w:rsid w:val="00B67249"/>
    <w:rsid w:val="00B71D1C"/>
    <w:rsid w:val="00B71F8C"/>
    <w:rsid w:val="00B77E59"/>
    <w:rsid w:val="00B820DF"/>
    <w:rsid w:val="00B84B58"/>
    <w:rsid w:val="00B85E3F"/>
    <w:rsid w:val="00B86250"/>
    <w:rsid w:val="00B90998"/>
    <w:rsid w:val="00B922BE"/>
    <w:rsid w:val="00B927BA"/>
    <w:rsid w:val="00B927FA"/>
    <w:rsid w:val="00B929F6"/>
    <w:rsid w:val="00B9331C"/>
    <w:rsid w:val="00B963A3"/>
    <w:rsid w:val="00BA1081"/>
    <w:rsid w:val="00BA26ED"/>
    <w:rsid w:val="00BA3C37"/>
    <w:rsid w:val="00BA6539"/>
    <w:rsid w:val="00BA7835"/>
    <w:rsid w:val="00BB042C"/>
    <w:rsid w:val="00BB2755"/>
    <w:rsid w:val="00BC0A3E"/>
    <w:rsid w:val="00BC0EAC"/>
    <w:rsid w:val="00BC60E6"/>
    <w:rsid w:val="00BC616E"/>
    <w:rsid w:val="00BC6E09"/>
    <w:rsid w:val="00BC71D9"/>
    <w:rsid w:val="00BD0D36"/>
    <w:rsid w:val="00BD2EEA"/>
    <w:rsid w:val="00BD551D"/>
    <w:rsid w:val="00BD628A"/>
    <w:rsid w:val="00BD7FA3"/>
    <w:rsid w:val="00BE002E"/>
    <w:rsid w:val="00BE0894"/>
    <w:rsid w:val="00BE0F67"/>
    <w:rsid w:val="00BE0FA5"/>
    <w:rsid w:val="00BE281A"/>
    <w:rsid w:val="00BE5452"/>
    <w:rsid w:val="00BE6237"/>
    <w:rsid w:val="00BE6303"/>
    <w:rsid w:val="00BE644B"/>
    <w:rsid w:val="00BE70DF"/>
    <w:rsid w:val="00BE7542"/>
    <w:rsid w:val="00BF2FF6"/>
    <w:rsid w:val="00BF424F"/>
    <w:rsid w:val="00BF60CF"/>
    <w:rsid w:val="00BF7ACD"/>
    <w:rsid w:val="00C039A1"/>
    <w:rsid w:val="00C03E47"/>
    <w:rsid w:val="00C06862"/>
    <w:rsid w:val="00C11473"/>
    <w:rsid w:val="00C11F67"/>
    <w:rsid w:val="00C12273"/>
    <w:rsid w:val="00C12861"/>
    <w:rsid w:val="00C14548"/>
    <w:rsid w:val="00C156A7"/>
    <w:rsid w:val="00C1616C"/>
    <w:rsid w:val="00C17729"/>
    <w:rsid w:val="00C20095"/>
    <w:rsid w:val="00C23864"/>
    <w:rsid w:val="00C262F4"/>
    <w:rsid w:val="00C269CE"/>
    <w:rsid w:val="00C31906"/>
    <w:rsid w:val="00C32646"/>
    <w:rsid w:val="00C32661"/>
    <w:rsid w:val="00C32D28"/>
    <w:rsid w:val="00C33C95"/>
    <w:rsid w:val="00C33D05"/>
    <w:rsid w:val="00C3425A"/>
    <w:rsid w:val="00C3649D"/>
    <w:rsid w:val="00C4186D"/>
    <w:rsid w:val="00C429E5"/>
    <w:rsid w:val="00C468C0"/>
    <w:rsid w:val="00C46A80"/>
    <w:rsid w:val="00C4747E"/>
    <w:rsid w:val="00C5127B"/>
    <w:rsid w:val="00C512F6"/>
    <w:rsid w:val="00C5212A"/>
    <w:rsid w:val="00C5213D"/>
    <w:rsid w:val="00C524B4"/>
    <w:rsid w:val="00C537E4"/>
    <w:rsid w:val="00C53D6B"/>
    <w:rsid w:val="00C542B6"/>
    <w:rsid w:val="00C55E63"/>
    <w:rsid w:val="00C570AD"/>
    <w:rsid w:val="00C57A60"/>
    <w:rsid w:val="00C6210D"/>
    <w:rsid w:val="00C6263B"/>
    <w:rsid w:val="00C62FC3"/>
    <w:rsid w:val="00C630D2"/>
    <w:rsid w:val="00C6343A"/>
    <w:rsid w:val="00C64523"/>
    <w:rsid w:val="00C64609"/>
    <w:rsid w:val="00C646FF"/>
    <w:rsid w:val="00C704AA"/>
    <w:rsid w:val="00C71294"/>
    <w:rsid w:val="00C71409"/>
    <w:rsid w:val="00C73D12"/>
    <w:rsid w:val="00C740B2"/>
    <w:rsid w:val="00C74585"/>
    <w:rsid w:val="00C757B6"/>
    <w:rsid w:val="00C75E7A"/>
    <w:rsid w:val="00C80FEB"/>
    <w:rsid w:val="00C833A8"/>
    <w:rsid w:val="00C84122"/>
    <w:rsid w:val="00C847DB"/>
    <w:rsid w:val="00C84C96"/>
    <w:rsid w:val="00C85ECD"/>
    <w:rsid w:val="00C874E7"/>
    <w:rsid w:val="00C91252"/>
    <w:rsid w:val="00C91B5E"/>
    <w:rsid w:val="00C93785"/>
    <w:rsid w:val="00C94231"/>
    <w:rsid w:val="00C94514"/>
    <w:rsid w:val="00C94E44"/>
    <w:rsid w:val="00C959D8"/>
    <w:rsid w:val="00C96262"/>
    <w:rsid w:val="00C9730E"/>
    <w:rsid w:val="00C97A2D"/>
    <w:rsid w:val="00CA08EF"/>
    <w:rsid w:val="00CA1364"/>
    <w:rsid w:val="00CA2F45"/>
    <w:rsid w:val="00CA4286"/>
    <w:rsid w:val="00CB288B"/>
    <w:rsid w:val="00CB2BC6"/>
    <w:rsid w:val="00CB56AF"/>
    <w:rsid w:val="00CB64DF"/>
    <w:rsid w:val="00CB7F0D"/>
    <w:rsid w:val="00CC18C8"/>
    <w:rsid w:val="00CC2BD1"/>
    <w:rsid w:val="00CC619C"/>
    <w:rsid w:val="00CC670D"/>
    <w:rsid w:val="00CC6F65"/>
    <w:rsid w:val="00CC7D9D"/>
    <w:rsid w:val="00CD2861"/>
    <w:rsid w:val="00CD3172"/>
    <w:rsid w:val="00CD3AA6"/>
    <w:rsid w:val="00CD4568"/>
    <w:rsid w:val="00CD660F"/>
    <w:rsid w:val="00CD69C9"/>
    <w:rsid w:val="00CE2064"/>
    <w:rsid w:val="00CE5345"/>
    <w:rsid w:val="00CE6510"/>
    <w:rsid w:val="00CE661D"/>
    <w:rsid w:val="00CE72BC"/>
    <w:rsid w:val="00CF30EF"/>
    <w:rsid w:val="00CF3B30"/>
    <w:rsid w:val="00CF54F5"/>
    <w:rsid w:val="00CF57AD"/>
    <w:rsid w:val="00CF71C1"/>
    <w:rsid w:val="00D00EF7"/>
    <w:rsid w:val="00D01BD0"/>
    <w:rsid w:val="00D03033"/>
    <w:rsid w:val="00D03FFB"/>
    <w:rsid w:val="00D05503"/>
    <w:rsid w:val="00D0765D"/>
    <w:rsid w:val="00D10734"/>
    <w:rsid w:val="00D10AD0"/>
    <w:rsid w:val="00D117BD"/>
    <w:rsid w:val="00D16DCA"/>
    <w:rsid w:val="00D174AD"/>
    <w:rsid w:val="00D17C46"/>
    <w:rsid w:val="00D20DCB"/>
    <w:rsid w:val="00D219FB"/>
    <w:rsid w:val="00D221DB"/>
    <w:rsid w:val="00D2325E"/>
    <w:rsid w:val="00D23F9B"/>
    <w:rsid w:val="00D2406C"/>
    <w:rsid w:val="00D24180"/>
    <w:rsid w:val="00D26F8F"/>
    <w:rsid w:val="00D27B4F"/>
    <w:rsid w:val="00D306DA"/>
    <w:rsid w:val="00D30B21"/>
    <w:rsid w:val="00D3363B"/>
    <w:rsid w:val="00D33E18"/>
    <w:rsid w:val="00D43ABE"/>
    <w:rsid w:val="00D45443"/>
    <w:rsid w:val="00D518C3"/>
    <w:rsid w:val="00D52258"/>
    <w:rsid w:val="00D54C3D"/>
    <w:rsid w:val="00D54F4B"/>
    <w:rsid w:val="00D56BC6"/>
    <w:rsid w:val="00D578B2"/>
    <w:rsid w:val="00D57CD1"/>
    <w:rsid w:val="00D6044A"/>
    <w:rsid w:val="00D60844"/>
    <w:rsid w:val="00D6435E"/>
    <w:rsid w:val="00D64467"/>
    <w:rsid w:val="00D645E3"/>
    <w:rsid w:val="00D677A1"/>
    <w:rsid w:val="00D7347B"/>
    <w:rsid w:val="00D737F9"/>
    <w:rsid w:val="00D73862"/>
    <w:rsid w:val="00D7405E"/>
    <w:rsid w:val="00D758D0"/>
    <w:rsid w:val="00D76CBB"/>
    <w:rsid w:val="00D77D9C"/>
    <w:rsid w:val="00D8024F"/>
    <w:rsid w:val="00D8038E"/>
    <w:rsid w:val="00D8108E"/>
    <w:rsid w:val="00D81BA7"/>
    <w:rsid w:val="00D83589"/>
    <w:rsid w:val="00D84221"/>
    <w:rsid w:val="00D84AB2"/>
    <w:rsid w:val="00D90B19"/>
    <w:rsid w:val="00D9287F"/>
    <w:rsid w:val="00D93244"/>
    <w:rsid w:val="00D953F9"/>
    <w:rsid w:val="00D95CC1"/>
    <w:rsid w:val="00D96F2C"/>
    <w:rsid w:val="00D97E50"/>
    <w:rsid w:val="00DA003D"/>
    <w:rsid w:val="00DA2D32"/>
    <w:rsid w:val="00DA30E5"/>
    <w:rsid w:val="00DA500D"/>
    <w:rsid w:val="00DA6350"/>
    <w:rsid w:val="00DA65A7"/>
    <w:rsid w:val="00DA7957"/>
    <w:rsid w:val="00DB008C"/>
    <w:rsid w:val="00DB14B0"/>
    <w:rsid w:val="00DB3EE8"/>
    <w:rsid w:val="00DB476D"/>
    <w:rsid w:val="00DB79BC"/>
    <w:rsid w:val="00DC13ED"/>
    <w:rsid w:val="00DC230D"/>
    <w:rsid w:val="00DC3383"/>
    <w:rsid w:val="00DC6C76"/>
    <w:rsid w:val="00DD0740"/>
    <w:rsid w:val="00DD14B5"/>
    <w:rsid w:val="00DD59E1"/>
    <w:rsid w:val="00DD6439"/>
    <w:rsid w:val="00DD6C3D"/>
    <w:rsid w:val="00DD6C5E"/>
    <w:rsid w:val="00DD746E"/>
    <w:rsid w:val="00DD7FF1"/>
    <w:rsid w:val="00DE0352"/>
    <w:rsid w:val="00DE061B"/>
    <w:rsid w:val="00DE1010"/>
    <w:rsid w:val="00DE1768"/>
    <w:rsid w:val="00DE2730"/>
    <w:rsid w:val="00DE3EC0"/>
    <w:rsid w:val="00DE59E3"/>
    <w:rsid w:val="00DE6A86"/>
    <w:rsid w:val="00DF004C"/>
    <w:rsid w:val="00DF076D"/>
    <w:rsid w:val="00DF4C8B"/>
    <w:rsid w:val="00DF61E4"/>
    <w:rsid w:val="00DF6533"/>
    <w:rsid w:val="00DF6B0F"/>
    <w:rsid w:val="00DF7967"/>
    <w:rsid w:val="00E01FEC"/>
    <w:rsid w:val="00E029AD"/>
    <w:rsid w:val="00E038EA"/>
    <w:rsid w:val="00E05668"/>
    <w:rsid w:val="00E064F8"/>
    <w:rsid w:val="00E07ACF"/>
    <w:rsid w:val="00E11B09"/>
    <w:rsid w:val="00E152DF"/>
    <w:rsid w:val="00E15953"/>
    <w:rsid w:val="00E16FE1"/>
    <w:rsid w:val="00E17693"/>
    <w:rsid w:val="00E1795D"/>
    <w:rsid w:val="00E2128D"/>
    <w:rsid w:val="00E212B8"/>
    <w:rsid w:val="00E21F1F"/>
    <w:rsid w:val="00E23F6B"/>
    <w:rsid w:val="00E24B79"/>
    <w:rsid w:val="00E26C1B"/>
    <w:rsid w:val="00E27224"/>
    <w:rsid w:val="00E30E2C"/>
    <w:rsid w:val="00E318FA"/>
    <w:rsid w:val="00E33652"/>
    <w:rsid w:val="00E339D3"/>
    <w:rsid w:val="00E357C0"/>
    <w:rsid w:val="00E4135B"/>
    <w:rsid w:val="00E448CD"/>
    <w:rsid w:val="00E44CC8"/>
    <w:rsid w:val="00E527EE"/>
    <w:rsid w:val="00E53FF9"/>
    <w:rsid w:val="00E5492C"/>
    <w:rsid w:val="00E55354"/>
    <w:rsid w:val="00E5599C"/>
    <w:rsid w:val="00E568EC"/>
    <w:rsid w:val="00E57477"/>
    <w:rsid w:val="00E57F84"/>
    <w:rsid w:val="00E61F9C"/>
    <w:rsid w:val="00E64533"/>
    <w:rsid w:val="00E64E4C"/>
    <w:rsid w:val="00E65A22"/>
    <w:rsid w:val="00E65DB9"/>
    <w:rsid w:val="00E71AB8"/>
    <w:rsid w:val="00E71BC9"/>
    <w:rsid w:val="00E73E50"/>
    <w:rsid w:val="00E73E71"/>
    <w:rsid w:val="00E8097C"/>
    <w:rsid w:val="00E80AF9"/>
    <w:rsid w:val="00E81922"/>
    <w:rsid w:val="00E82409"/>
    <w:rsid w:val="00E82474"/>
    <w:rsid w:val="00E836F0"/>
    <w:rsid w:val="00E84C38"/>
    <w:rsid w:val="00E84EA4"/>
    <w:rsid w:val="00E850A6"/>
    <w:rsid w:val="00E90AA5"/>
    <w:rsid w:val="00E91DC9"/>
    <w:rsid w:val="00E923E2"/>
    <w:rsid w:val="00E93483"/>
    <w:rsid w:val="00E93957"/>
    <w:rsid w:val="00E94FC6"/>
    <w:rsid w:val="00E96994"/>
    <w:rsid w:val="00E97BFE"/>
    <w:rsid w:val="00EA0F9E"/>
    <w:rsid w:val="00EA15E2"/>
    <w:rsid w:val="00EA16D5"/>
    <w:rsid w:val="00EA2E5E"/>
    <w:rsid w:val="00EA339E"/>
    <w:rsid w:val="00EA5F10"/>
    <w:rsid w:val="00EA7159"/>
    <w:rsid w:val="00EA79E3"/>
    <w:rsid w:val="00EB0E0F"/>
    <w:rsid w:val="00EB155E"/>
    <w:rsid w:val="00EC2917"/>
    <w:rsid w:val="00EC404F"/>
    <w:rsid w:val="00ED18EC"/>
    <w:rsid w:val="00ED279F"/>
    <w:rsid w:val="00ED38E5"/>
    <w:rsid w:val="00ED3AD9"/>
    <w:rsid w:val="00ED3DA8"/>
    <w:rsid w:val="00ED519C"/>
    <w:rsid w:val="00EE2F4E"/>
    <w:rsid w:val="00EE2FDC"/>
    <w:rsid w:val="00EE3631"/>
    <w:rsid w:val="00EE36BC"/>
    <w:rsid w:val="00EE3B89"/>
    <w:rsid w:val="00EE7727"/>
    <w:rsid w:val="00EE7847"/>
    <w:rsid w:val="00EF29E7"/>
    <w:rsid w:val="00EF4F40"/>
    <w:rsid w:val="00EF68D4"/>
    <w:rsid w:val="00EF6AC9"/>
    <w:rsid w:val="00EF6B4C"/>
    <w:rsid w:val="00EF7DF7"/>
    <w:rsid w:val="00F010A9"/>
    <w:rsid w:val="00F05E30"/>
    <w:rsid w:val="00F0725A"/>
    <w:rsid w:val="00F07430"/>
    <w:rsid w:val="00F13A72"/>
    <w:rsid w:val="00F14A35"/>
    <w:rsid w:val="00F20A5F"/>
    <w:rsid w:val="00F2139D"/>
    <w:rsid w:val="00F240C7"/>
    <w:rsid w:val="00F24A54"/>
    <w:rsid w:val="00F252F3"/>
    <w:rsid w:val="00F25CF7"/>
    <w:rsid w:val="00F32301"/>
    <w:rsid w:val="00F33FE4"/>
    <w:rsid w:val="00F34DEC"/>
    <w:rsid w:val="00F415F8"/>
    <w:rsid w:val="00F421CF"/>
    <w:rsid w:val="00F51A39"/>
    <w:rsid w:val="00F53681"/>
    <w:rsid w:val="00F53D6C"/>
    <w:rsid w:val="00F548D8"/>
    <w:rsid w:val="00F55394"/>
    <w:rsid w:val="00F56AF4"/>
    <w:rsid w:val="00F606D0"/>
    <w:rsid w:val="00F61B7D"/>
    <w:rsid w:val="00F631EB"/>
    <w:rsid w:val="00F64363"/>
    <w:rsid w:val="00F67761"/>
    <w:rsid w:val="00F718C3"/>
    <w:rsid w:val="00F73F06"/>
    <w:rsid w:val="00F81836"/>
    <w:rsid w:val="00F81956"/>
    <w:rsid w:val="00F835A7"/>
    <w:rsid w:val="00F839E0"/>
    <w:rsid w:val="00F9016F"/>
    <w:rsid w:val="00F9318C"/>
    <w:rsid w:val="00F953F1"/>
    <w:rsid w:val="00F97943"/>
    <w:rsid w:val="00F97F13"/>
    <w:rsid w:val="00FA1D7F"/>
    <w:rsid w:val="00FA2B30"/>
    <w:rsid w:val="00FA2C9F"/>
    <w:rsid w:val="00FA63C8"/>
    <w:rsid w:val="00FA6DAE"/>
    <w:rsid w:val="00FA77B5"/>
    <w:rsid w:val="00FB22C9"/>
    <w:rsid w:val="00FB34C4"/>
    <w:rsid w:val="00FB53AE"/>
    <w:rsid w:val="00FB5AA3"/>
    <w:rsid w:val="00FB677C"/>
    <w:rsid w:val="00FC1781"/>
    <w:rsid w:val="00FC1C66"/>
    <w:rsid w:val="00FC2724"/>
    <w:rsid w:val="00FC34D9"/>
    <w:rsid w:val="00FD0A27"/>
    <w:rsid w:val="00FD256A"/>
    <w:rsid w:val="00FD6BF9"/>
    <w:rsid w:val="00FE19E9"/>
    <w:rsid w:val="00FE4CC5"/>
    <w:rsid w:val="00FE50F9"/>
    <w:rsid w:val="00FE6958"/>
    <w:rsid w:val="00FF05AC"/>
    <w:rsid w:val="00FF39FF"/>
    <w:rsid w:val="00FF439E"/>
    <w:rsid w:val="00FF52C3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D4D4B5"/>
  <w15:docId w15:val="{D80810AD-9423-4599-A612-21E4CC8C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DejaVu Sans"/>
        <w:sz w:val="24"/>
        <w:szCs w:val="24"/>
        <w:lang w:val="pl-PL" w:eastAsia="zh-CN" w:bidi="hi-IN"/>
      </w:rPr>
    </w:rPrDefault>
    <w:pPrDefault>
      <w:pPr>
        <w:spacing w:after="160" w:line="254" w:lineRule="auto"/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9CD"/>
    <w:rPr>
      <w:rFonts w:ascii="Calibri" w:eastAsia="Calibri" w:hAnsi="Calibri" w:cs="Times New Roman"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986"/>
        <w:tab w:val="right" w:pos="99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</w:style>
  <w:style w:type="paragraph" w:customStyle="1" w:styleId="Standard">
    <w:name w:val="Standard"/>
    <w:qFormat/>
    <w:pPr>
      <w:widowControl w:val="0"/>
      <w:suppressAutoHyphens/>
      <w:textAlignment w:val="baseline"/>
    </w:pPr>
  </w:style>
  <w:style w:type="paragraph" w:styleId="NormalnyWeb">
    <w:name w:val="Normal (Web)"/>
    <w:basedOn w:val="Normalny"/>
    <w:uiPriority w:val="99"/>
    <w:qFormat/>
    <w:pPr>
      <w:spacing w:before="280" w:after="280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10514C"/>
    <w:pPr>
      <w:ind w:left="720"/>
      <w:contextualSpacing/>
    </w:pPr>
  </w:style>
  <w:style w:type="table" w:styleId="Tabela-Siatka">
    <w:name w:val="Table Grid"/>
    <w:basedOn w:val="Standardowy"/>
    <w:uiPriority w:val="59"/>
    <w:rsid w:val="00DE061B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7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88B"/>
    <w:rPr>
      <w:rFonts w:ascii="Tahoma" w:eastAsia="Calibri" w:hAnsi="Tahoma" w:cs="Tahoma"/>
      <w:sz w:val="16"/>
      <w:szCs w:val="16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8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88B"/>
    <w:rPr>
      <w:rFonts w:ascii="Calibri" w:eastAsia="Calibri" w:hAnsi="Calibri" w:cs="Times New Roman"/>
      <w:sz w:val="20"/>
      <w:szCs w:val="20"/>
      <w:lang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88B"/>
    <w:rPr>
      <w:vertAlign w:val="superscript"/>
    </w:rPr>
  </w:style>
  <w:style w:type="paragraph" w:styleId="Bezodstpw">
    <w:name w:val="No Spacing"/>
    <w:uiPriority w:val="1"/>
    <w:qFormat/>
    <w:rsid w:val="001F182D"/>
    <w:pPr>
      <w:suppressAutoHyphens/>
    </w:pPr>
    <w:rPr>
      <w:rFonts w:ascii="Calibri" w:eastAsia="Calibri" w:hAnsi="Calibri" w:cs="Times New Roman"/>
      <w:sz w:val="22"/>
      <w:szCs w:val="22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3A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3A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3A75"/>
    <w:rPr>
      <w:rFonts w:ascii="Calibri" w:eastAsia="Calibri" w:hAnsi="Calibri" w:cs="Times New Roman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3A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3A75"/>
    <w:rPr>
      <w:rFonts w:ascii="Calibri" w:eastAsia="Calibri" w:hAnsi="Calibri" w:cs="Times New Roman"/>
      <w:b/>
      <w:bCs/>
      <w:sz w:val="20"/>
      <w:szCs w:val="20"/>
      <w:lang w:bidi="ar-SA"/>
    </w:rPr>
  </w:style>
  <w:style w:type="paragraph" w:customStyle="1" w:styleId="Default">
    <w:name w:val="Default"/>
    <w:rsid w:val="002B1C6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customStyle="1" w:styleId="Akapitzlist1">
    <w:name w:val="Akapit z listą1"/>
    <w:basedOn w:val="Normalny"/>
    <w:rsid w:val="003A3CE0"/>
    <w:pPr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cs-CZ" w:eastAsia="pl-PL"/>
    </w:rPr>
  </w:style>
  <w:style w:type="character" w:styleId="Hipercze">
    <w:name w:val="Hyperlink"/>
    <w:uiPriority w:val="99"/>
    <w:unhideWhenUsed/>
    <w:rsid w:val="00727844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3C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95204C"/>
    <w:pPr>
      <w:spacing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5204C"/>
    <w:rPr>
      <w:rFonts w:ascii="Courier New" w:eastAsia="Times New Roman" w:hAnsi="Courier New" w:cs="Courier New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hwalyzo@ompz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7A3E1-0D87-6349-8D90-7E3E03DE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484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mpzw</vt:lpstr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pzw</dc:title>
  <dc:creator>Jolanta Orłowska - Księgowa</dc:creator>
  <cp:lastModifiedBy>Renata Piotrowska-Frelik</cp:lastModifiedBy>
  <cp:revision>81</cp:revision>
  <cp:lastPrinted>2024-01-04T15:46:00Z</cp:lastPrinted>
  <dcterms:created xsi:type="dcterms:W3CDTF">2023-12-18T10:01:00Z</dcterms:created>
  <dcterms:modified xsi:type="dcterms:W3CDTF">2024-01-05T06:59:00Z</dcterms:modified>
  <dc:language>pl-PL</dc:language>
</cp:coreProperties>
</file>